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88" w:rsidRDefault="00053015" w:rsidP="000B14AC">
      <w:pPr>
        <w:pStyle w:val="ac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G:\Средний\1-4 окру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редний\1-4 окруж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15" w:rsidRDefault="00053015" w:rsidP="000B14AC">
      <w:pPr>
        <w:pStyle w:val="ac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53015" w:rsidRDefault="00053015" w:rsidP="000B14AC">
      <w:pPr>
        <w:pStyle w:val="ac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53015" w:rsidRDefault="00053015" w:rsidP="000B14AC">
      <w:pPr>
        <w:pStyle w:val="ac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53015" w:rsidRDefault="00053015" w:rsidP="000B14AC">
      <w:pPr>
        <w:pStyle w:val="ac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53015" w:rsidRDefault="00053015" w:rsidP="000B14AC">
      <w:pPr>
        <w:pStyle w:val="ac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53015" w:rsidRPr="00053015" w:rsidRDefault="00053015" w:rsidP="000B14AC">
      <w:pPr>
        <w:pStyle w:val="ac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F76DD8" w:rsidRPr="00E81C3F" w:rsidRDefault="00F76DD8" w:rsidP="000B14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81C3F" w:rsidRDefault="00E81C3F" w:rsidP="00E81C3F">
      <w:pPr>
        <w:suppressAutoHyphens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1C3F">
        <w:rPr>
          <w:rFonts w:ascii="Times New Roman" w:hAnsi="Times New Roman" w:cs="Times New Roman"/>
          <w:b/>
          <w:sz w:val="24"/>
          <w:szCs w:val="24"/>
          <w:lang w:eastAsia="ar-SA"/>
        </w:rPr>
        <w:t>Основными нормативными документами, определяющими содержание данного учебного курса, являются:</w:t>
      </w:r>
    </w:p>
    <w:p w:rsidR="00185988" w:rsidRPr="007E0EBE" w:rsidRDefault="00185988" w:rsidP="00185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едеральный уровень</w:t>
      </w:r>
    </w:p>
    <w:p w:rsidR="00185988" w:rsidRPr="007E0EBE" w:rsidRDefault="00185988" w:rsidP="0018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Федеральный закон «Об образовании в РФ» № 273–ФЗ от 29.12.2012 г. </w:t>
      </w:r>
    </w:p>
    <w:p w:rsidR="00185988" w:rsidRPr="007E0EBE" w:rsidRDefault="00185988" w:rsidP="0018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 </w:t>
      </w:r>
    </w:p>
    <w:p w:rsidR="00185988" w:rsidRPr="007E0EBE" w:rsidRDefault="00185988" w:rsidP="0018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 (с изменениями и дополнениями, утвержденными приказами Министерства образования и науки РФ от 26 ноября 2010 года № 1241, от 22.09.2011г. № 2357, от 18.12.2012г. № 1060,  в действующей редакции на 18.12.2014);</w:t>
      </w:r>
    </w:p>
    <w:p w:rsidR="00185988" w:rsidRPr="007E0EBE" w:rsidRDefault="00185988" w:rsidP="0018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185988" w:rsidRPr="007E0EBE" w:rsidRDefault="00185988" w:rsidP="0018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Ф от 30 августа 2013 г. № 1015;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185988" w:rsidRPr="007E0EBE" w:rsidRDefault="00185988" w:rsidP="00185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. 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 Министерства образования и науки Российской Федерации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0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бщего образования и имеющих государственнуюаккредитацию на 2014/2015 учебный год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31.03.2014 г. № 253.</w:t>
      </w:r>
    </w:p>
    <w:p w:rsidR="00185988" w:rsidRPr="007E0EBE" w:rsidRDefault="00185988" w:rsidP="00185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оссийской федерации от 31.03.2014 г. № 253.</w:t>
      </w:r>
    </w:p>
    <w:p w:rsidR="00185988" w:rsidRPr="007E0EBE" w:rsidRDefault="00185988" w:rsidP="0018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.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185988" w:rsidRPr="007E0EBE" w:rsidRDefault="00185988" w:rsidP="0018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. Санитарно-эпидемиологические требования к условиям и организации обучения в образовательных учреждениях (Постановление от 29 декабря 2010 г. № 189 об утверждении СанПин 2.4.2.2821 - 10).</w:t>
      </w:r>
    </w:p>
    <w:p w:rsidR="00185988" w:rsidRPr="007E0EBE" w:rsidRDefault="00185988" w:rsidP="00185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гиональный уровень</w:t>
      </w:r>
    </w:p>
    <w:p w:rsidR="00185988" w:rsidRPr="007E0EBE" w:rsidRDefault="00185988" w:rsidP="0018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Закон Свердловской области «Об образовании в Свердловской области» №78-ОЗ от 15.07.2013 г.</w:t>
      </w:r>
    </w:p>
    <w:p w:rsidR="00185988" w:rsidRPr="007E0EBE" w:rsidRDefault="00185988" w:rsidP="00185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ровень образовательной организации</w:t>
      </w:r>
    </w:p>
    <w:p w:rsidR="00185988" w:rsidRPr="007E0EBE" w:rsidRDefault="00185988" w:rsidP="00185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Устав Муниципального казенного общеобразовательного учреждения  «Рахмангуловская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Красноуфимский округ от 22.08.2014г. Пр № 406 зарегистрирован в Межрайонной ИФНС России </w:t>
      </w:r>
      <w:r w:rsidRPr="007E0EB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№ 2 по Свердловской области </w:t>
      </w:r>
      <w:r w:rsidRPr="007E0EBE">
        <w:rPr>
          <w:rFonts w:ascii="Times New Roman" w:eastAsia="Calibri" w:hAnsi="Times New Roman" w:cs="Times New Roman"/>
          <w:i/>
          <w:spacing w:val="-1"/>
          <w:sz w:val="24"/>
          <w:szCs w:val="24"/>
        </w:rPr>
        <w:t>(внесено в ЕГРЮЛ запись  ГРН 2146619015299 от 24.10.14</w:t>
      </w:r>
      <w:r w:rsidRPr="007E0EBE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185988" w:rsidRPr="007E0EBE" w:rsidRDefault="00185988" w:rsidP="00185988">
      <w:pPr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Pr="007E0EBE">
        <w:rPr>
          <w:rFonts w:ascii="Times New Roman" w:eastAsia="Arial Unicode MS" w:hAnsi="Times New Roman" w:cs="Times New Roman"/>
          <w:sz w:val="24"/>
          <w:szCs w:val="24"/>
        </w:rPr>
        <w:t xml:space="preserve"> Основная о</w:t>
      </w:r>
      <w:r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>бразовательная программа МКОУ «</w:t>
      </w:r>
      <w:r w:rsidRPr="007E0EB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Ш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 начального общего образования</w:t>
      </w:r>
      <w:r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>, утверждённая приказом директора МКОУ «</w:t>
      </w:r>
      <w:r w:rsidRPr="007E0EB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СОШ» № 235-А от 18.10.2014г.</w:t>
      </w:r>
    </w:p>
    <w:p w:rsidR="00185988" w:rsidRPr="007E0EBE" w:rsidRDefault="00185988" w:rsidP="00185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>3. Положение о рабочих программах по учебным предметам, утверждённое приказом директора МКОУ «</w:t>
      </w:r>
      <w:r w:rsidRPr="007E0EB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  № 163 от 30 08.14.</w:t>
      </w:r>
    </w:p>
    <w:p w:rsidR="00185988" w:rsidRPr="00E81C3F" w:rsidRDefault="00185988" w:rsidP="00E81C3F">
      <w:pPr>
        <w:suppressAutoHyphens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76DD8" w:rsidRPr="00E81C3F" w:rsidRDefault="00F76DD8" w:rsidP="00E81C3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, Примерных программ начального образования и авторской программы </w:t>
      </w:r>
      <w:r w:rsidRPr="00E81C3F">
        <w:rPr>
          <w:rFonts w:ascii="Times New Roman" w:eastAsia="Calibri" w:hAnsi="Times New Roman" w:cs="Times New Roman"/>
          <w:sz w:val="24"/>
          <w:szCs w:val="24"/>
        </w:rPr>
        <w:t>А.А.Плешакова «Окружающий мир».</w:t>
      </w:r>
    </w:p>
    <w:p w:rsidR="00F76DD8" w:rsidRPr="00E81C3F" w:rsidRDefault="00F76DD8" w:rsidP="00E81C3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E81C3F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-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sz w:val="24"/>
          <w:szCs w:val="24"/>
        </w:rPr>
        <w:t>Основными</w:t>
      </w:r>
      <w:r w:rsidRPr="00E81C3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DD8" w:rsidRPr="00E81C3F" w:rsidRDefault="00F76DD8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DD8" w:rsidRPr="00E81C3F" w:rsidRDefault="00F76DD8" w:rsidP="00E81C3F">
      <w:pPr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арных наук в их един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 и взаимосвязях даёт обучающемуся 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 (метод) к осмыслению личного опыта, позволяя сд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национальных ценностей, идеалов взаимного 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ения, патриотизма, опирающегося на этнокультурное многообр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личности.</w:t>
      </w:r>
    </w:p>
    <w:p w:rsidR="00F76DD8" w:rsidRPr="00E81C3F" w:rsidRDefault="00F76DD8" w:rsidP="00E81C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мир» помогает обучающемуся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сози</w:t>
      </w:r>
      <w:r w:rsidR="00D34E32"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ной деятельности на благ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страны и планеты Земля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урса состоит также в том, чт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ходе его из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ия обучающиеся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я в мире природы и людей, правила здорового образа жизни. Это позволит 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окружающего мира.</w:t>
      </w:r>
    </w:p>
    <w:p w:rsidR="00F76DD8" w:rsidRPr="00E81C3F" w:rsidRDefault="00F76DD8" w:rsidP="00E81C3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В процессе изучения курса «Мир вокруг нас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</w:t>
      </w:r>
      <w:r w:rsidR="00E81C3F">
        <w:rPr>
          <w:rFonts w:ascii="Times New Roman" w:eastAsia="Calibri" w:hAnsi="Times New Roman" w:cs="Times New Roman"/>
          <w:sz w:val="24"/>
          <w:szCs w:val="24"/>
        </w:rPr>
        <w:t>об</w:t>
      </w:r>
      <w:r w:rsidRPr="00E81C3F">
        <w:rPr>
          <w:rFonts w:ascii="Times New Roman" w:eastAsia="Calibri" w:hAnsi="Times New Roman" w:cs="Times New Roman"/>
          <w:sz w:val="24"/>
          <w:szCs w:val="24"/>
        </w:rPr>
        <w:t>уча</w:t>
      </w:r>
      <w:r w:rsidR="00E81C3F">
        <w:rPr>
          <w:rFonts w:ascii="Times New Roman" w:eastAsia="Calibri" w:hAnsi="Times New Roman" w:cs="Times New Roman"/>
          <w:sz w:val="24"/>
          <w:szCs w:val="24"/>
        </w:rPr>
        <w:t>ю</w:t>
      </w: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щихся, воспитание у нихлюбви к своему городу (селу), к своей Родине. 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многообразия мира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целостности мира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уважения к миру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как форма существования мира ярко прояв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ая идея целостности мира также послед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ой и живой, внутри живой природы, между природой и человеком. В 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ности, рассматривается значение каждого природного компонента в жизни людей, анализируется п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е каждого класса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миру — это своего рода формула нового от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 к окружающему, основанного на признании с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методики преподавания курса «Окружающий мир» лежит </w:t>
      </w:r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поисковый подход,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й «откры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е» детьми нового знания и активное освоение различных способов познания окружающего. При этом используются </w:t>
      </w:r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образные методы и формы обучения с применением системы средств, составляющих единуюинформационно-об</w:t>
      </w:r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азовательнуюсреду.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званными ведущими идеями ос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е значение при реализации программы имеют новые для практики начальной школы виды деятельности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к которым относятся: 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ознавание природных объек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делирование экологич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курса в учебном плане  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Окружающий мир» в каждом классе н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ы отводится 2ч в неделю. Программа рассчит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на 270ч: 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1 классе —66ч (33 учебные недели), 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</w:t>
      </w:r>
      <w:r w:rsidR="002D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 клас</w:t>
      </w:r>
      <w:r w:rsidR="002D4D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— по 70ч (35</w:t>
      </w:r>
      <w:r w:rsidR="00E94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2D4D6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</w:t>
      </w:r>
      <w:r w:rsidR="00E94022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2D4D6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sz w:val="24"/>
          <w:szCs w:val="24"/>
        </w:rPr>
        <w:t xml:space="preserve">Ценностные ориентиры содержания курса 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ичной жизни человека и общества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Человечество как многообразие народов, культур, религий.в Международное сотрудничество как основа мира на Земле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твенно развитой личности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ровье физическое, психическое, духовно - и социально-нрав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твенное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F76DD8" w:rsidRPr="00E81C3F" w:rsidRDefault="00F76DD8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F76DD8" w:rsidRPr="00E81C3F" w:rsidRDefault="00F76DD8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Планируемые результаты.</w:t>
      </w:r>
    </w:p>
    <w:p w:rsidR="00F76DD8" w:rsidRPr="00E81C3F" w:rsidRDefault="00F76DD8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х</w:t>
      </w:r>
      <w:r w:rsidRPr="00E81C3F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ов </w:t>
      </w:r>
      <w:r w:rsidRPr="00E81C3F">
        <w:rPr>
          <w:rFonts w:ascii="Times New Roman" w:eastAsia="Calibri" w:hAnsi="Times New Roman" w:cs="Times New Roman"/>
          <w:sz w:val="24"/>
          <w:szCs w:val="24"/>
        </w:rPr>
        <w:t>начального об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разования, а именно: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) формирование основ российской гражданской иден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тации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роды, народов, культур и религий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3) формирование уважительного отношения к иному мн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остного смысла учения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8) развитие этических чувств, доброжелательности и эм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живания чувствам других людей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9) развитие навыков сотрудничества со взрослыми и свер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0) формирование установки на безопасный, здоровый об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учение курса «Окружающий мир» играет значительную роль в достижении </w:t>
      </w: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х</w:t>
      </w:r>
      <w:r w:rsidRPr="00E81C3F">
        <w:rPr>
          <w:rFonts w:ascii="Times New Roman" w:eastAsia="Calibri" w:hAnsi="Times New Roman" w:cs="Times New Roman"/>
          <w:bCs/>
          <w:sz w:val="24"/>
          <w:szCs w:val="24"/>
        </w:rPr>
        <w:t>результатов</w:t>
      </w: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начального образования, таких как: 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2) освоение способов решения проблем творческого и п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искового характера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6) использование знаково-символических средств пред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7) активное использование речевых средств и средств ин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0) готовность слушать собеседника и вести диалог; готов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2) овладение начальными сведениями о сущности и ос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 xml:space="preserve">ющий мир»; 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4) умение работать в материальной и информационной ср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 xml:space="preserve">ющие </w:t>
      </w: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</w:t>
      </w:r>
      <w:r w:rsidRPr="00E81C3F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: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) понимание особой роли России в мировой истории, вос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тия, победы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4) освоение доступных способов изучения природы и общ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F76DD8" w:rsidRPr="00E81C3F" w:rsidRDefault="00F76DD8" w:rsidP="00E81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5) развитие навыков устанавливать и выявлять причинно-следственные связи в окружающем мире.</w:t>
      </w:r>
    </w:p>
    <w:p w:rsidR="00D34E32" w:rsidRPr="00E81C3F" w:rsidRDefault="00D34E32" w:rsidP="00E81C3F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</w:p>
    <w:p w:rsidR="00D34E32" w:rsidRPr="00E81C3F" w:rsidRDefault="00D34E32" w:rsidP="00E81C3F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  <w:r w:rsidRPr="00E81C3F"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  <w:t>Система оценки достижения планируемых результатов</w:t>
      </w:r>
    </w:p>
    <w:p w:rsidR="00D34E32" w:rsidRPr="00E81C3F" w:rsidRDefault="00D34E32" w:rsidP="00E81C3F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</w:p>
    <w:p w:rsidR="00D34E32" w:rsidRPr="00E81C3F" w:rsidRDefault="00D34E32" w:rsidP="00E81C3F">
      <w:pPr>
        <w:pStyle w:val="11"/>
        <w:shd w:val="clear" w:color="auto" w:fill="auto"/>
        <w:spacing w:line="240" w:lineRule="auto"/>
        <w:ind w:left="20" w:right="40" w:firstLine="567"/>
        <w:rPr>
          <w:sz w:val="24"/>
          <w:szCs w:val="24"/>
          <w:lang w:eastAsia="ru-RU"/>
        </w:rPr>
      </w:pPr>
      <w:r w:rsidRPr="00E81C3F">
        <w:rPr>
          <w:color w:val="000000"/>
          <w:sz w:val="24"/>
          <w:szCs w:val="24"/>
          <w:lang w:eastAsia="ru-RU"/>
        </w:rPr>
        <w:t>Специфичность содержания предметов, составляющих об</w:t>
      </w:r>
      <w:r w:rsidRPr="00E81C3F">
        <w:rPr>
          <w:color w:val="000000"/>
          <w:sz w:val="24"/>
          <w:szCs w:val="24"/>
          <w:lang w:eastAsia="ru-RU"/>
        </w:rPr>
        <w:softHyphen/>
        <w:t>разовательную область «Окружающий мир», оказывает влияние на содержание и формы контроля. Основная цель контроля —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D34E32" w:rsidRPr="00E81C3F" w:rsidRDefault="00D34E32" w:rsidP="00E81C3F">
      <w:pPr>
        <w:widowControl w:val="0"/>
        <w:spacing w:after="0" w:line="240" w:lineRule="auto"/>
        <w:ind w:right="3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34E32" w:rsidRPr="00E81C3F" w:rsidRDefault="00D34E32" w:rsidP="00E81C3F">
      <w:pPr>
        <w:widowControl w:val="0"/>
        <w:spacing w:after="0" w:line="240" w:lineRule="auto"/>
        <w:ind w:right="32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лассификация ошибок и недочетов</w:t>
      </w:r>
      <w:r w:rsidRPr="00E81C3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81C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лияющих на снижение оценки</w:t>
      </w:r>
    </w:p>
    <w:p w:rsidR="00D34E32" w:rsidRPr="00E81C3F" w:rsidRDefault="00D34E32" w:rsidP="00E81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шибки:</w:t>
      </w:r>
    </w:p>
    <w:p w:rsidR="00D34E32" w:rsidRPr="00E81C3F" w:rsidRDefault="00D34E32" w:rsidP="00972C41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определение понятия, замена существенной характеристики понятия несущественной;</w:t>
      </w:r>
    </w:p>
    <w:p w:rsidR="00D34E32" w:rsidRPr="00E81C3F" w:rsidRDefault="00D34E32" w:rsidP="00972C41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оследовательности в описании объекта (яв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) в тех случаях, когда она является существенной;</w:t>
      </w:r>
    </w:p>
    <w:p w:rsidR="00D34E32" w:rsidRPr="00E81C3F" w:rsidRDefault="00D34E32" w:rsidP="00972C41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авильное раскрытие (в рассказе-рассуждении) причины, закономерности, условия протекания </w:t>
      </w:r>
      <w:r w:rsidRPr="00E81C3F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ого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ною изученного явления;</w:t>
      </w:r>
    </w:p>
    <w:p w:rsidR="00D34E32" w:rsidRPr="00E81C3F" w:rsidRDefault="00D34E32" w:rsidP="00972C41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сравнении объектов, их классификации на группы по существенным признакам;</w:t>
      </w:r>
    </w:p>
    <w:p w:rsidR="00D34E32" w:rsidRPr="00E81C3F" w:rsidRDefault="00D34E32" w:rsidP="00972C41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фактического материала, неумение принести са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ые примеры, подтверждающие высказанное суждение;</w:t>
      </w:r>
    </w:p>
    <w:p w:rsidR="00D34E32" w:rsidRPr="00E81C3F" w:rsidRDefault="00D34E32" w:rsidP="00972C41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умения выполнять рисунок, схему, неправиль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заполнение таблицы; неумение подтвердить свой ответ схемой, рисунком, иллюстративным материалом;</w:t>
      </w:r>
    </w:p>
    <w:p w:rsidR="00D34E32" w:rsidRPr="00E81C3F" w:rsidRDefault="00D34E32" w:rsidP="00972C41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при постановке опыта, приводящие к неправиль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результату;</w:t>
      </w:r>
    </w:p>
    <w:p w:rsidR="00D34E32" w:rsidRPr="00E81C3F" w:rsidRDefault="00D34E32" w:rsidP="00972C41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ориентироваться на карте, плане, затруднения в правильном показе изученных объектов (природоведче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исторических).</w:t>
      </w:r>
    </w:p>
    <w:p w:rsidR="00D34E32" w:rsidRPr="00E81C3F" w:rsidRDefault="00D34E32" w:rsidP="00E81C3F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34E32" w:rsidRPr="00E81C3F" w:rsidRDefault="00D34E32" w:rsidP="00E81C3F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едочеты:</w:t>
      </w:r>
    </w:p>
    <w:p w:rsidR="00D34E32" w:rsidRPr="00E81C3F" w:rsidRDefault="00D34E32" w:rsidP="00972C41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 при описании объекта несущественных признаков;</w:t>
      </w:r>
    </w:p>
    <w:p w:rsidR="00D34E32" w:rsidRPr="00E81C3F" w:rsidRDefault="00D34E32" w:rsidP="00972C41">
      <w:pPr>
        <w:widowControl w:val="0"/>
        <w:numPr>
          <w:ilvl w:val="0"/>
          <w:numId w:val="1"/>
        </w:numPr>
        <w:tabs>
          <w:tab w:val="left" w:pos="672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при выполнении рисунков, схем, таблиц,не влияющих отрицательно на результат работы; отсутствие обозначений и подписей;</w:t>
      </w:r>
    </w:p>
    <w:p w:rsidR="00D34E32" w:rsidRPr="00E81C3F" w:rsidRDefault="00D34E32" w:rsidP="00972C41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нарушения последовательности операций при проведении опыта, не приводящие к неправильному ре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у;</w:t>
      </w:r>
    </w:p>
    <w:p w:rsidR="00D34E32" w:rsidRPr="00E81C3F" w:rsidRDefault="00D34E32" w:rsidP="00972C41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в определении назначения прибора, его приме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е осуществляется после наводящих вопросов;</w:t>
      </w:r>
    </w:p>
    <w:p w:rsidR="00D34E32" w:rsidRPr="00E81C3F" w:rsidRDefault="00D34E32" w:rsidP="00972C41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20" w:firstLine="9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при нахождении объекта на карте.</w:t>
      </w:r>
    </w:p>
    <w:p w:rsidR="00D34E32" w:rsidRPr="00E81C3F" w:rsidRDefault="00D34E32" w:rsidP="00E81C3F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34E32" w:rsidRPr="00E81C3F" w:rsidRDefault="00D34E32" w:rsidP="00E81C3F">
      <w:pPr>
        <w:pStyle w:val="11"/>
        <w:shd w:val="clear" w:color="auto" w:fill="auto"/>
        <w:spacing w:line="240" w:lineRule="auto"/>
        <w:ind w:left="20" w:right="20" w:firstLine="567"/>
        <w:rPr>
          <w:sz w:val="24"/>
          <w:szCs w:val="24"/>
          <w:lang w:eastAsia="ru-RU"/>
        </w:rPr>
      </w:pPr>
      <w:r w:rsidRPr="00E81C3F">
        <w:rPr>
          <w:rFonts w:eastAsia="Courier New"/>
          <w:color w:val="000000"/>
          <w:sz w:val="24"/>
          <w:szCs w:val="24"/>
          <w:lang w:eastAsia="ru-RU"/>
        </w:rPr>
        <w:t>Для контроля и оценки знаний и умений по предметам этой образовательной области используются индивидуальная и фрон</w:t>
      </w:r>
      <w:r w:rsidRPr="00E81C3F">
        <w:rPr>
          <w:rFonts w:eastAsia="Courier New"/>
          <w:color w:val="000000"/>
          <w:sz w:val="24"/>
          <w:szCs w:val="24"/>
          <w:lang w:eastAsia="ru-RU"/>
        </w:rPr>
        <w:softHyphen/>
        <w:t>тальная</w:t>
      </w:r>
      <w:r w:rsidRPr="00E81C3F">
        <w:rPr>
          <w:color w:val="000000"/>
          <w:sz w:val="24"/>
          <w:szCs w:val="24"/>
          <w:lang w:eastAsia="ru-RU"/>
        </w:rPr>
        <w:t xml:space="preserve"> устные проверки, различные письменные работы, кото</w:t>
      </w:r>
      <w:r w:rsidRPr="00E81C3F">
        <w:rPr>
          <w:color w:val="000000"/>
          <w:sz w:val="24"/>
          <w:szCs w:val="24"/>
          <w:lang w:eastAsia="ru-RU"/>
        </w:rPr>
        <w:softHyphen/>
        <w:t>рые не требуют развернутого ответа с большой затратой времени, а также самостоятельные практические работы с картами, прибо</w:t>
      </w:r>
      <w:r w:rsidRPr="00E81C3F">
        <w:rPr>
          <w:color w:val="000000"/>
          <w:sz w:val="24"/>
          <w:szCs w:val="24"/>
          <w:lang w:eastAsia="ru-RU"/>
        </w:rPr>
        <w:softHyphen/>
        <w:t>рами, моделями, лабораторным оборудованием.</w:t>
      </w:r>
    </w:p>
    <w:p w:rsidR="00D34E32" w:rsidRPr="00E81C3F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ронтальный опрос 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как беседа-диалог, в котором участвуют </w:t>
      </w:r>
      <w:r w:rsidR="00E9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E9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— проверка осознанности усвоения учебной программы, это определяет необходимость подбора таких вопро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ов, которые проверяют не только знания фактического материала (повторить статью учебника, перечислить, вспомнить и т. п.), но и умение сопоставить факты, выбрать альтернативу, сравнить, проанализировать, 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йти причину явления и т. п.</w:t>
      </w:r>
    </w:p>
    <w:p w:rsidR="00D34E32" w:rsidRPr="00E81C3F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ндивидуальный устный опрос 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имеет свои специфиче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D34E32" w:rsidRPr="00E81C3F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ассказ-описание. </w:t>
      </w:r>
      <w:r w:rsidR="00E9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 и иллюстративного материала, самостоятельно выполненных рисунков и схем.</w:t>
      </w:r>
    </w:p>
    <w:p w:rsidR="00D34E32" w:rsidRPr="00E81C3F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ассказ-рассуждение 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ет умение </w:t>
      </w:r>
      <w:r w:rsidR="00E9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E9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самостоя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сфор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ное™ логического мышления, воображения, связной речи-рассуждения.</w:t>
      </w:r>
    </w:p>
    <w:p w:rsidR="00D34E32" w:rsidRPr="00E81C3F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и письменной проверке 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по предметам естественно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ого и обществоведческого направления используются такие контрольные работы, которые не требуют полного, обстоятельно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исьменного ответа, что связано с недостаточными возможно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ями письменной речи младших школьников. Целесообразны поэтому тестовые задания по нескольким вариантам на поиск ошибки, выбор ответа, продолжение или исправление высказы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и др. Имеют большое значение и работы с индивидуальны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й темп продвижения детей.</w:t>
      </w:r>
    </w:p>
    <w:p w:rsidR="00D34E32" w:rsidRPr="00E81C3F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ой формой </w:t>
      </w: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исьменного контроля 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и представлений об окружающем мире являются </w:t>
      </w: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фические рабо</w:t>
      </w: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 xml:space="preserve">ты. 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учитель проверяет осмысленность имеющихся у школь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 знаний, умение передать мысль не словом, а образом, моде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ью, рисунком-схемой.</w:t>
      </w:r>
    </w:p>
    <w:p w:rsidR="00D34E32" w:rsidRPr="00E81C3F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контроля используется в основном на уроках, формирующих естественнонаучные представления детей. Основная цель этих проверочных работ: определение ур</w:t>
      </w:r>
      <w:r w:rsidR="00E9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я развития умений обучающихся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оборудованием, планировать наблюдение или опыт, вести самостоятельно практическую работу.</w:t>
      </w:r>
    </w:p>
    <w:p w:rsidR="00D34E32" w:rsidRPr="00E81C3F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оценок за все виды проверочных работ по предметам образовательной области «Окружающий мир» соответствуют об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требованиям, указанным в данном документе.</w:t>
      </w:r>
    </w:p>
    <w:p w:rsidR="00D34E32" w:rsidRPr="00E81C3F" w:rsidRDefault="00D34E32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34E32" w:rsidRPr="00E81C3F" w:rsidRDefault="00D34E32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ы оценок по окружающему миру</w:t>
      </w:r>
    </w:p>
    <w:p w:rsidR="00D34E32" w:rsidRPr="00E81C3F" w:rsidRDefault="00D34E32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я и умения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 по природоведению оцениваются по результатам устного опроса, наблюдений, тестов и практических работ.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исьменной проверке знаний по предметам естественно-научного и обществоведческого направления используются такие контрольные работы, которые не 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требуют полного обязательного письменного ответа, что связано с недостаточными возможностями письменной речи 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. Целесообразно поэтому тестовые задания типа: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иск ошибки;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бор ответа;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должение или исправление высказывания.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ния целесообразно строить как дифференцированные, что позволит проверить и учесть в дальнейшей работе индивидуальный темп продвижения 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.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5"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муся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4"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щемуся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гко исправляет сам при указании на них учителем.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3"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</w:t>
      </w:r>
      <w:r w:rsidR="00AD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муся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2"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</w:t>
      </w:r>
      <w:r w:rsidR="00AD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</w:t>
      </w:r>
      <w:r w:rsidR="00AD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щемуся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тестов.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ст включает задания средней трудности.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</w:t>
      </w:r>
      <w:r w:rsidR="00AD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</w:t>
      </w:r>
      <w:r w:rsidR="00AD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щийся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наружил достаточную базовую подготовку ("зачет"), если он дал не менее 75% правильных ответов. Как один из вариантов оценивания: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ВЫСОКИЙ" - все предложенные задания выполнены правильно;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СРЕДНИЙ" - все задания с незначительными погрешностями;</w:t>
      </w: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НИЗКИЙ" - выполнены отдельные задания.</w:t>
      </w:r>
    </w:p>
    <w:p w:rsidR="00D34E32" w:rsidRPr="00E81C3F" w:rsidRDefault="00AD0193" w:rsidP="00E81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</w:t>
      </w:r>
      <w:r w:rsidR="00D34E32"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D34E32"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аналогичные включенным в тест и выполнить их вместе с учащимися.</w:t>
      </w:r>
    </w:p>
    <w:p w:rsidR="00D34E32" w:rsidRPr="00E81C3F" w:rsidRDefault="00D34E32" w:rsidP="00E81C3F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34E32" w:rsidRPr="00E81C3F" w:rsidRDefault="00D34E32" w:rsidP="00E81C3F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D34E32" w:rsidRPr="00E81C3F" w:rsidRDefault="00D34E32" w:rsidP="00E81C3F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ая оценка есть краткая характеристика результатов учебного труда школьников. Эта форма оценочного суждения п</w:t>
      </w:r>
      <w:r w:rsidR="00AD0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оляет раскрыть перед обучающимся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у результатов его учебной деятельности, проанализировать его возможности и при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жание. Особенностью словесной оценки являются ее содержа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 уча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гося («ленив», «невнимателен», «не старался»).</w:t>
      </w:r>
    </w:p>
    <w:p w:rsidR="00D34E32" w:rsidRPr="00DA4FB8" w:rsidRDefault="00D34E32" w:rsidP="00DA4FB8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так и отрицательные ее стороны, а также способы устранения недочетов и ошибок.</w:t>
      </w:r>
    </w:p>
    <w:p w:rsidR="00F76DD8" w:rsidRPr="00E81C3F" w:rsidRDefault="00F76DD8" w:rsidP="00E81C3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Основные содержательные линии предмета «Окружающий мир» определены федеральным государственным образовательным стандартом начального общего образования и представлены в программе содержательными блоками «Человек и природа», «Человек и общество»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Человек и природа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рирода – это то, что нас окружает, но не создано человеком. Природные объекты и предметы, созданные человеком. Примеры явлений природы: смена времён года, снегопад, листопад, перелёты птиц, ветер, дождь, гроза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Звёзды и планеты. Созвездия. Географическая карта и план. Материки и океаны, их расположение на глобусе и карте. Ориентирование на местности. Компас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Формы земной поверхности: равнины, горы, холмы (общее представление, условное обозначение равнин и гор на карте). Особенности поверхности родного края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Водоёмы (водные богатства), их разнообразие (океан, река, море, озеро, пруд); использование человеком. Водоёмы (водные богатства) родного края (названия, краткая характеристика на основе наблюдений)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Вода. Свойства воды. Значение для живых организмов и хозяйственной жизни человека. Полезные ископаемые. Горные породы и минералы. Полезные ископаемые, их значение в хозяйстве человека. 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Растения, их разнообразие. Деревья, кустарники и травы. Дикорастущие и культурные растения. Роль растений в природе и жизни людей. Растения родного края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Знакомство с отдельными представителями растений (комнатные растения, деревья). Бережное отношение человека к растениям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Животные живого уголка. Роль животных в природе и жизни людей, бережное отношение человека к животным. Животные родного края. 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равила поведения в природе. Охрана природных богатств: воды, воздуха, полезных ископаемых, растительного и животного мира. Красная книга России, её значение, отдельные представители растений и животных, занесённых в Красную книгу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Общее представление о строении тела человека. Характеристика от-дельных внутренних органов человека. Гигиена систем органов. Измерение температуры тела человека. Номера телефонов для вызова экстренной помощи. Личная ответственность каждого человека за состояние своего здоровья и здоровья окружающих его людей.</w:t>
      </w:r>
    </w:p>
    <w:p w:rsidR="00F76DD8" w:rsidRPr="00E81C3F" w:rsidRDefault="00F76DD8" w:rsidP="00E81C3F">
      <w:pPr>
        <w:autoSpaceDE w:val="0"/>
        <w:autoSpaceDN w:val="0"/>
        <w:adjustRightInd w:val="0"/>
        <w:spacing w:before="120" w:after="6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Человек и общество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Человек – член общества, носитель и создатель культуры. Взаимоотношения человека  с другими людьми. Культура общения с представителями  разных национальностей, социальных групп: проявление уважения, взаимопомощи, умения прислушиваться к чужому мнению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lastRenderedPageBreak/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Хозяйство семьи. Родословная. Имена и фамилии членов семьи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</w:t>
      </w:r>
    </w:p>
    <w:p w:rsidR="00F76DD8" w:rsidRPr="00E81C3F" w:rsidRDefault="00F76DD8" w:rsidP="00E81C3F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Друзья, взаимоотношения между ними; ценность дружбы, согласия,  взаимной помощи. Правила взаимоотношений со взрослыми, сверстниками, культура поведения в школе и других общественных местах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Значение труда в жизни человека и общества. Профессии людей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Общественный транспорт. Наземный, воздушный, водный транспорт. Правила пользования транспортом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оссийской Федерации. Права ребёнка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резидент РФ – глава государства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Россия на карте; государственная граница России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осква – столица России. Достопримечательности Москвы: Кремль, Красная площадь. Расположение Москвы на карте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 (по выбору)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Родной край – частица России. Родной город (село), регион (область, край, республика): название, основные достопримечательности; учреждения культуры, спорта и образования, музеи, театры. Особенности труда людей родного края, их профессии. Важные сведения  из истории родного края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Страны и народы мира. Общее представление о многообразии стран, народов на Земле. Знакомство с несколькими странами: название, расположение на карте, столица, главные достопримечательности.</w:t>
      </w:r>
    </w:p>
    <w:p w:rsidR="00F76DD8" w:rsidRPr="00E81C3F" w:rsidRDefault="00F76DD8" w:rsidP="00E81C3F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Правила безопасной жизни.</w:t>
      </w:r>
    </w:p>
    <w:p w:rsidR="00F76DD8" w:rsidRPr="00E81C3F" w:rsidRDefault="00F76DD8" w:rsidP="00E81C3F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F76DD8" w:rsidRPr="00E81C3F" w:rsidRDefault="00F76DD8" w:rsidP="00E81C3F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Основы правильного питания.</w:t>
      </w:r>
    </w:p>
    <w:p w:rsidR="00F76DD8" w:rsidRPr="00E81C3F" w:rsidRDefault="00F76DD8" w:rsidP="00E81C3F">
      <w:pPr>
        <w:keepNext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на дорогах, в лесу, на водоёме в разное время года.</w:t>
      </w: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равила противопожарной безопасности, основные правила обращения с газом, электричеством, водой.</w:t>
      </w:r>
    </w:p>
    <w:p w:rsidR="00F76DD8" w:rsidRPr="00E81C3F" w:rsidRDefault="00F76DD8" w:rsidP="00E81C3F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</w:p>
    <w:p w:rsidR="00F76DD8" w:rsidRPr="00E81C3F" w:rsidRDefault="00F76DD8" w:rsidP="00E81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.</w:t>
      </w:r>
    </w:p>
    <w:p w:rsidR="00F76DD8" w:rsidRPr="00E81C3F" w:rsidRDefault="00F76DD8" w:rsidP="00E81C3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1 класс (66 ч)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ведение (1 ч) 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Мир вокруг нас, его многообразие. Учимся задавать воп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E81C3F">
        <w:rPr>
          <w:rFonts w:ascii="Times New Roman" w:eastAsia="Calibri" w:hAnsi="Times New Roman" w:cs="Times New Roman"/>
          <w:sz w:val="24"/>
          <w:szCs w:val="24"/>
        </w:rPr>
        <w:t>Знакомство со школой. Знакомство с дорогой от дома до школы и правилами безопасности в пути.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Что и кто? (20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Что растет на подоконнике и клумбе. Знакомство с от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льными представителями комнатных растений и растений цветника (по выбору учителя)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Что это за дерево. Распознавание деревьев своей местно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Части растения: корень, стебель, лист, цветок, плод с с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ами. Знакомство с разнообразием плодов и семян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Что окружает нас дома. Разнообразие и назначение пред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тов домашнего обихода. Компьютер, его части и назначение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безопасному обращению с вещами, компьют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аша Родина – Россия. Природа, города, народы России (на примерах по выбору учителя). Знакомство с государ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енными символами России: флагом, гербом, гимном. Наш город (село) – часть большой страны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ланета Земля, ее форма. Глобус – модель Земли. Суша и вода на Земле. Изображение нашей страны на глобусе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E81C3F">
        <w:rPr>
          <w:rFonts w:ascii="Times New Roman" w:eastAsia="Calibri" w:hAnsi="Times New Roman" w:cs="Times New Roman"/>
          <w:sz w:val="24"/>
          <w:szCs w:val="24"/>
        </w:rPr>
        <w:t>Что у нас над головой? Что у нас под ногами? Знакомство с растениями цветника. Что такое зоопарк?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E81C3F">
        <w:rPr>
          <w:rFonts w:ascii="Times New Roman" w:eastAsia="Calibri" w:hAnsi="Times New Roman" w:cs="Times New Roman"/>
          <w:sz w:val="24"/>
          <w:szCs w:val="24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F76DD8" w:rsidRPr="00E81C3F" w:rsidRDefault="00F76DD8" w:rsidP="00E81C3F">
      <w:pPr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к, откуда и куда? (12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приборами. Сборка простейшей электрической цепи (по у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трению учителя)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свойств снега и льда. Откуда берутся снег и лед.</w:t>
      </w:r>
    </w:p>
    <w:p w:rsidR="00F76DD8" w:rsidRPr="00E81C3F" w:rsidRDefault="00F76DD8" w:rsidP="00E81C3F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Как живут растения и животные. Знакомство с призна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ками живого и условиями, необходимыми для жизни орга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измов. Простейшие правила ухода за комнатными растени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ями, кошкой, собакой. Птицы, прилетающие к кормушке. За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бота о птицах зимой.</w:t>
      </w:r>
    </w:p>
    <w:p w:rsidR="00F76DD8" w:rsidRPr="00E81C3F" w:rsidRDefault="00F76DD8" w:rsidP="00E81C3F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Как путешествует письмо. Откуда берутся хорошо изв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: </w:t>
      </w:r>
      <w:r w:rsidRPr="00E81C3F">
        <w:rPr>
          <w:rFonts w:ascii="Times New Roman" w:eastAsia="Calibri" w:hAnsi="Times New Roman" w:cs="Times New Roman"/>
          <w:sz w:val="24"/>
          <w:szCs w:val="24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F76DD8" w:rsidRPr="00E81C3F" w:rsidRDefault="00F76DD8" w:rsidP="00E81C3F">
      <w:pPr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де и когда? (11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Холодные и жаркие районы Земли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ерелетные птицы. Где они зимуют и как ученые узнали об этом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далеком прошлом Земли. Динозавры – удивительные животные прошлого. Как ученые изучают д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завров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дежда людей в прошлом и теперь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История велосипеда, его устройство. Велосипед в твоей жизни. Правила безопасного обращения с велосипедом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чему и зачем? (22 ч) 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очему идет дождь и дует ветер. Роль дождя и ветра в жизни растений, животных, человека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вуки окружающего мира. Почему бывает эхо. Как беречь уши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Цвета радуги. Почему радуга разноцветная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бъяснение названий растений и животных, например медуница, недотрога, жук-носорог и др. (по усмотрению уч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я). Что эти названия рассказывают о своих хозяевах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очему в лесу нужно соблюдать тишину. Почему не нуж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 рвать цветы и ловить бабочек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е овощей и фруктов. Витамины. Почему ов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 и фрукты перед едой надо мыть. Почему нужно чистить зубы и мыть руки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ачем мы спим ночью. Правила подготовки ко сну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ачем нужны автомобили. Устройство автомобиля. Авт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били в прошлом и теперь. Какими могут быть автомоб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 будущего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оезд и железная дорога. Поезда метро, пригородные п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езда, поезда дальнего следования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азначение самолетов. Устройство самолета. Самолеты в прошлом и теперь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азначение судов. Устройство судна. Спасательные сред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 на корабле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ачем летают в космос. Искусственные спутники Земли, их назначение. Космические станции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E81C3F">
        <w:rPr>
          <w:rFonts w:ascii="Times New Roman" w:eastAsia="Calibri" w:hAnsi="Times New Roman" w:cs="Times New Roman"/>
          <w:sz w:val="24"/>
          <w:szCs w:val="24"/>
        </w:rPr>
        <w:t>Простейшие правила гигиены.</w:t>
      </w:r>
    </w:p>
    <w:p w:rsidR="00F76DD8" w:rsidRPr="00E81C3F" w:rsidRDefault="002D4D64" w:rsidP="00E81C3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 класс (70</w:t>
      </w:r>
      <w:r w:rsidR="00F76DD8"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де мы живем (4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Где мы живем. Наш «адрес» в мире: планета – Земля, страна – Россия, название нашего города (села), что мы н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ываем родным краем (район, область и т. д.). Флаг, герб, гимн России.</w:t>
      </w:r>
    </w:p>
    <w:p w:rsidR="00F76DD8" w:rsidRPr="00E81C3F" w:rsidRDefault="00F76DD8" w:rsidP="00E81C3F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Что нас окружает. Солнце, воздух, вода, растения, живот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ые – все это окружающая нас природа. Разнообразные в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щи, машины, дома – это то, что сделано и построено рука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ми людей. Наше отношение к окружающему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E81C3F">
        <w:rPr>
          <w:rFonts w:ascii="Times New Roman" w:eastAsia="Calibri" w:hAnsi="Times New Roman" w:cs="Times New Roman"/>
          <w:sz w:val="24"/>
          <w:szCs w:val="24"/>
        </w:rPr>
        <w:t>Что нас окружает?</w:t>
      </w:r>
    </w:p>
    <w:p w:rsidR="00F76DD8" w:rsidRPr="00E81C3F" w:rsidRDefault="002D4D64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рода (2</w:t>
      </w:r>
      <w:r w:rsidR="00B425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F76DD8"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Горные породы и минералы. Гранит и его состав. Как лю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и используют богатства земных кладовых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Воздух и вода, их значение для растений, животных, ч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века. Загрязнение воздуха и воды. Защита воздуха и воды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т загрязнения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. Комнатные растения и уход за ними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орение птичьих гнезд и муравейников и т. д.). Охрана ра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ний и животных своего края. Правила поведения в пр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е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расная книга России: знакомство с отдельными раст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ми и животными и мерами их охраны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E81C3F">
        <w:rPr>
          <w:rFonts w:ascii="Times New Roman" w:eastAsia="Calibri" w:hAnsi="Times New Roman" w:cs="Times New Roman"/>
          <w:sz w:val="24"/>
          <w:szCs w:val="24"/>
        </w:rPr>
        <w:t>Живая и неживая природа. Осенние изменения в природе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E81C3F">
        <w:rPr>
          <w:rFonts w:ascii="Times New Roman" w:eastAsia="Calibri" w:hAnsi="Times New Roman" w:cs="Times New Roman"/>
          <w:sz w:val="24"/>
          <w:szCs w:val="24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знь города и села (1</w:t>
      </w:r>
      <w:r w:rsidR="00B425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Город (село), где мы живем: основные особенности, до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упные сведения из истории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шний адрес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Что такое экономика. Промышленность, сельское хозяй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вления об отдельных производственных процессах, напр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ю учителя)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кий транспорт города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Магазины города, села (изучается по усмотрению учителя)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ультура и образование в нашем крае: музеи, театры, школы, вузы и   т. д. (по выбору учителя)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ические связи в зимнем лесу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E81C3F">
        <w:rPr>
          <w:rFonts w:ascii="Times New Roman" w:eastAsia="Calibri" w:hAnsi="Times New Roman" w:cs="Times New Roman"/>
          <w:sz w:val="24"/>
          <w:szCs w:val="24"/>
        </w:rPr>
        <w:t>Зимние изменения в природе. Знакомство с достопримечательностями родного города.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доровье и безопасность (9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тела человека. Здоровье человека – его важней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е богатство. Режим дня. Правила личной гигиены. Наиб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ее распространенные заболевания, их предупреждение и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л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ние; поликлиника, больница и другие учреждения здрав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Меры безопасности в домашних условиях (при обращ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и с бытовой техникой, острыми предметами и т. д.). Пр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вопожарная безопасность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авила безопасного поведения на воде. Правило экол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ической безопасности: не купаться в загрязненных водоемах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ъедобные и несъедобные ягоды и грибы. Жалящие н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E81C3F">
        <w:rPr>
          <w:rFonts w:ascii="Times New Roman" w:eastAsia="Calibri" w:hAnsi="Times New Roman" w:cs="Times New Roman"/>
          <w:sz w:val="24"/>
          <w:szCs w:val="24"/>
        </w:rPr>
        <w:t>Отработка правил перехода улицы.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ние (7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F76DD8" w:rsidRPr="00E81C3F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E81C3F">
        <w:rPr>
          <w:rFonts w:ascii="Times New Roman" w:eastAsia="Calibri" w:hAnsi="Times New Roman" w:cs="Times New Roman"/>
          <w:sz w:val="24"/>
          <w:szCs w:val="24"/>
        </w:rPr>
        <w:t>Отработка основных правил этикета.</w:t>
      </w:r>
    </w:p>
    <w:p w:rsidR="00F76DD8" w:rsidRPr="00E81C3F" w:rsidRDefault="00B42583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утешествия (20</w:t>
      </w:r>
      <w:r w:rsidR="00F76DD8"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Горизонт. Линия горизонта. Основные стороны горизон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, их определение по компасу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Формы земной поверхности: равнины и горы, холмы, ов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ги. Разнообразие водоемов: река, озеро, море и др. Части реки (исток, устье, русло); притоки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езонные изменения в природе: весенние и летние явл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. Бережное отношение к природе весной и летом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примечательности столицы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с другими городами нашей страны (изучает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я по усмотрению учителя)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арта мира. Материки и океаны. Страны мира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E81C3F">
        <w:rPr>
          <w:rFonts w:ascii="Times New Roman" w:eastAsia="Calibri" w:hAnsi="Times New Roman" w:cs="Times New Roman"/>
          <w:sz w:val="24"/>
          <w:szCs w:val="24"/>
        </w:rPr>
        <w:t>Весенние изменения в природе. Формы земной поверхности родного края. Водоемы родного края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E81C3F">
        <w:rPr>
          <w:rFonts w:ascii="Times New Roman" w:eastAsia="Calibri" w:hAnsi="Times New Roman" w:cs="Times New Roman"/>
          <w:sz w:val="24"/>
          <w:szCs w:val="24"/>
        </w:rPr>
        <w:t>Определение сторон горизонта по компасу. Основные приемы чтения карты.</w:t>
      </w:r>
    </w:p>
    <w:p w:rsidR="00F76DD8" w:rsidRPr="00E81C3F" w:rsidRDefault="00F76DD8" w:rsidP="00E81C3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DD8" w:rsidRPr="00E81C3F" w:rsidRDefault="002D4D64" w:rsidP="00E81C3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 класс (70</w:t>
      </w:r>
      <w:r w:rsidR="00F76DD8"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 )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к устроен мир (6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Человек – часть природы, разумное существо. Внутрен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й мир человека. Восприятие, память, мышление, вообр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ие – ступеньки познания человеком окружающего мира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ир глазами эколога. Что такое окружающая среда. Эк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гия – наука о связях между живыми существами и окру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ающей их средой. Роль экологии в сохранении природн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о дома человечества. Воздействие людей на природу (отр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ательное и положительное). Меры по охране природы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:</w:t>
      </w:r>
      <w:r w:rsidRPr="00E81C3F">
        <w:rPr>
          <w:rFonts w:ascii="Times New Roman" w:eastAsia="Calibri" w:hAnsi="Times New Roman" w:cs="Times New Roman"/>
          <w:sz w:val="24"/>
          <w:szCs w:val="24"/>
        </w:rPr>
        <w:t>Что нас окружает?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та удивительная природа (18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Воздух, его состав и свойства. Значение воздуха для ж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 загрязнения воды. Охрана воды от загрязнений. Экон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ия воды в быту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нной хозяйственной деятельности людей. Охрана почвы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хание и питание растений. Размножение и развитие раст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Животные, их разнообразие. Группы животных (насек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ые,   рыбы,   земноводные,   пресмыкающиеся,   птицы,   зверии др.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астительноядные, насекомоядные, хищные, всеядные ж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отные. Цепи питания. Сеть питания и экологическая пир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Грибы, их разнообразие и строение (на примере шляпоч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круговороте жизни и его звеньях (орг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и: </w:t>
      </w:r>
      <w:r w:rsidRPr="00E81C3F">
        <w:rPr>
          <w:rFonts w:ascii="Times New Roman" w:eastAsia="Calibri" w:hAnsi="Times New Roman" w:cs="Times New Roman"/>
          <w:sz w:val="24"/>
          <w:szCs w:val="24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E81C3F">
        <w:rPr>
          <w:rFonts w:ascii="Times New Roman" w:eastAsia="Calibri" w:hAnsi="Times New Roman" w:cs="Times New Roman"/>
          <w:sz w:val="24"/>
          <w:szCs w:val="24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ы и наше здоровье (10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и гигиена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ожа, ее значение и гигиена. Первая помощь при неболь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их ранениях, ушибах, ожогах, обмораживании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Опорно-двигательная система, ее роль в организме. Осан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ка. Значение физического труда и физкультуры для разви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тия скелета и укрепления мышц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итательные вещества: белки, жиры, углеводы, витам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Дыхательная и кровеносная системы, их роль в организ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. Табак, алкоголь, наркотики — враги здоровья.</w:t>
      </w:r>
    </w:p>
    <w:p w:rsidR="00F76DD8" w:rsidRPr="00E81C3F" w:rsidRDefault="00F76DD8" w:rsidP="00E81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E81C3F">
        <w:rPr>
          <w:rFonts w:ascii="Times New Roman" w:eastAsia="Calibri" w:hAnsi="Times New Roman" w:cs="Times New Roman"/>
          <w:sz w:val="24"/>
          <w:szCs w:val="24"/>
        </w:rPr>
        <w:t>Знакомство с внешним строением кожи. Подсчет ударов пульса.</w:t>
      </w:r>
    </w:p>
    <w:p w:rsidR="00F76DD8" w:rsidRPr="00E81C3F" w:rsidRDefault="002D4D64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Наша безопасность (8</w:t>
      </w:r>
      <w:r w:rsidR="00F76DD8"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пасность при езде на велосипеде, автомобиле, в обществен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м транспорте. Дорожные знаки, их роль в обеспечении без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ционно-указательные, знаки сервиса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пасные места в квартире, доме и его окрестностях: бал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F76DD8" w:rsidRPr="00E81C3F" w:rsidRDefault="00F76DD8" w:rsidP="00E81C3F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вила безопасности при обращении с кошкой и собакой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Экологическая безопасность. Как защититься от загряз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титься от продуктов питания, содержащих загрязняющие вещества.</w:t>
      </w:r>
    </w:p>
    <w:p w:rsidR="00F76DD8" w:rsidRPr="00E81C3F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:</w:t>
      </w:r>
      <w:r w:rsidRPr="00E81C3F">
        <w:rPr>
          <w:rFonts w:ascii="Times New Roman" w:eastAsia="Calibri" w:hAnsi="Times New Roman" w:cs="Times New Roman"/>
          <w:sz w:val="24"/>
          <w:szCs w:val="24"/>
        </w:rPr>
        <w:t>Дорожные знаки в окрестностях школы.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му учит экономика (12 ч)</w:t>
      </w:r>
    </w:p>
    <w:p w:rsidR="00F76DD8" w:rsidRPr="00E81C3F" w:rsidRDefault="00F76DD8" w:rsidP="00E81C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отребности  людей.   Какие  потребности  удовлетворяет экономика. Что такое товары и услуги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ский и умственный труд. Зависимость успеха труда от об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зования и здоровья людей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олезные ископаемые, их разнообразие, роль в эконом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е. Способы добычи полезных ископаемых. Охрана подзем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богатств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энергетика, металлургия, машиностроение, легкая промыш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ность, пищевая промышленность и др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е. Построение безопасной экономики – одна из важней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ших задач общества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ке.</w:t>
      </w:r>
    </w:p>
    <w:p w:rsidR="00F76DD8" w:rsidRPr="00E81C3F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E81C3F">
        <w:rPr>
          <w:rFonts w:ascii="Times New Roman" w:eastAsia="Calibri" w:hAnsi="Times New Roman" w:cs="Times New Roman"/>
          <w:sz w:val="24"/>
          <w:szCs w:val="24"/>
        </w:rPr>
        <w:t>Полезные ископаемые. Знакомство с культурными растениями. Знакомство с различными монетами.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утешествие по г</w:t>
      </w:r>
      <w:r w:rsidR="002D4D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одам и странам (16</w:t>
      </w: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ьности, охрана памятников истории и культуры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траны зарубежной Европы, их многообразие, распол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наменитые места мира: знакомство с выдающимися п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Бережное отношение к культурному наследию человеч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 – долг всего общества и каждого человека.</w:t>
      </w:r>
    </w:p>
    <w:p w:rsidR="00F76DD8" w:rsidRPr="00E81C3F" w:rsidRDefault="00F76DD8" w:rsidP="00E81C3F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DD8" w:rsidRPr="00E81C3F" w:rsidRDefault="002D4D64" w:rsidP="00E81C3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 класс (70</w:t>
      </w:r>
      <w:r w:rsidR="00F76DD8"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, 2 ч резерв)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емля и человечество (9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е тела: звезды, планеты и спутники планет. Земля – пл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та Солнечной системы. Луна – естественный спутник Зем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. Движение Земли в космическом пространстве; причины смены дня и ночи и времен года. Звездное небо – великая«книга» природы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живую природу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F76DD8" w:rsidRPr="00E81C3F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E81C3F">
        <w:rPr>
          <w:rFonts w:ascii="Times New Roman" w:eastAsia="Calibri" w:hAnsi="Times New Roman" w:cs="Times New Roman"/>
          <w:sz w:val="24"/>
          <w:szCs w:val="24"/>
        </w:rPr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рода России (1</w:t>
      </w:r>
      <w:r w:rsidR="002D4D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 путешествия по физической карте России).</w:t>
      </w:r>
    </w:p>
    <w:p w:rsidR="00F76DD8" w:rsidRPr="00E81C3F" w:rsidRDefault="00F76DD8" w:rsidP="00E81C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иродные зоны  нашей  страны:  зона арктических пу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ы каждой из зон. Взаимосвязи в природе, приспособлен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сть бережного отношения к природе в местах отдыха нас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ости его учета в процессе хозяйственной деятельности людей. </w:t>
      </w:r>
    </w:p>
    <w:p w:rsidR="00F76DD8" w:rsidRPr="00E81C3F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E81C3F">
        <w:rPr>
          <w:rFonts w:ascii="Times New Roman" w:eastAsia="Calibri" w:hAnsi="Times New Roman" w:cs="Times New Roman"/>
          <w:sz w:val="24"/>
          <w:szCs w:val="24"/>
        </w:rPr>
        <w:t>Лес и человек.</w:t>
      </w:r>
    </w:p>
    <w:p w:rsidR="00F76DD8" w:rsidRPr="00E81C3F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E81C3F">
        <w:rPr>
          <w:rFonts w:ascii="Times New Roman" w:eastAsia="Calibri" w:hAnsi="Times New Roman" w:cs="Times New Roman"/>
          <w:sz w:val="24"/>
          <w:szCs w:val="24"/>
        </w:rPr>
        <w:t>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одной край – часть большой страны (15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аш край на карте Родины. Карта родного края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Формы земной поверхности в нашем крае. Изменение п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емы края, их значение в природе и жизни человека. Из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ение водоемов в результате деятельности человека. Ох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на водоемов нашего края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олезные ископаемые нашего края, их основные свой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, практическое значение, места и способы добычи. Охр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 недр в нашем крае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ие с важнейшими видами почв края (подз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стые, черноземные и т. д.). Охрана почв в нашем крае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родные сообщества (на примере леса, луга, пресного водоема). Разнообразие растений и животных различных с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бществ. Экологические связи в сообществах. Охрана пр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ных сообществ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сельского хозяйства края, связанные с пр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ными условиями. Растениеводство в нашем крае, его от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сли (полеводство, овощеводство, плодоводство, цветовод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). Сорта культурных растений. Представление о биол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, рыбоводство, пчеловодство и др.). Породы домашних животных.</w:t>
      </w:r>
    </w:p>
    <w:p w:rsidR="00F76DD8" w:rsidRPr="00E81C3F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:</w:t>
      </w:r>
      <w:r w:rsidRPr="00E81C3F">
        <w:rPr>
          <w:rFonts w:ascii="Times New Roman" w:eastAsia="Calibri" w:hAnsi="Times New Roman" w:cs="Times New Roman"/>
          <w:sz w:val="24"/>
          <w:szCs w:val="24"/>
        </w:rPr>
        <w:t>Поверхность нашего края.</w:t>
      </w:r>
    </w:p>
    <w:p w:rsidR="00F76DD8" w:rsidRPr="00E81C3F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E81C3F">
        <w:rPr>
          <w:rFonts w:ascii="Times New Roman" w:eastAsia="Calibri" w:hAnsi="Times New Roman" w:cs="Times New Roman"/>
          <w:sz w:val="24"/>
          <w:szCs w:val="24"/>
        </w:rPr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раницы всемирной истории (5 ч)</w:t>
      </w:r>
    </w:p>
    <w:p w:rsidR="00F76DD8" w:rsidRPr="00E81C3F" w:rsidRDefault="00F76DD8" w:rsidP="00E81C3F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к феодала, дом крестьянина. Новое время; достижения н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фические открытия. Новейшее время. Представление о ск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рости перемен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Достижения науки и техники. Ос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F76DD8" w:rsidRPr="00E81C3F" w:rsidRDefault="00F76DD8" w:rsidP="00E81C3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E81C3F">
        <w:rPr>
          <w:rFonts w:ascii="Times New Roman" w:eastAsia="Calibri" w:hAnsi="Times New Roman" w:cs="Times New Roman"/>
          <w:sz w:val="24"/>
          <w:szCs w:val="24"/>
        </w:rPr>
        <w:t>Мир древности: экскурсия в краеведческий музей.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раницы истории Отечества (20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то такие славяне. Восточные славяне. Природные усл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ия жизни восточных славян, их быт, нравы, верования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Века Древней Руси. Территория и население Древней Ру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и. Княжеская власть. Крещение Руси. Русь – страна гор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в. Киев – столица Древней Руси. Господин Великий Нов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ород. Первое свидетельство о Москве. Культура, быт и нр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 Древней Руси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ше Отечество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I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и. Князь Александр Невский. Московская Русь. Москов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е князья – собиратели русских земель. Дмитрий Донской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уликовская битва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I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ше Отечество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 Патриотический подвиг Кузьмы Минина и Дмитрия Пожарского. Утверждение н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ой царской династии Романовых. Освоение Сибири. Зем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епроходцы. Культура, быт и нравы страны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 Россия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я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начале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Отечественная война 1812 г. Бородинское сражение. М. И. Кутузов. Царь-освоб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начале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я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Участие России в Первой мировой вой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. Николай Второй – последний император России. Рев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юции 1917 г. Гражданская война. Образование СССР.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F76DD8" w:rsidRPr="00E81C3F" w:rsidRDefault="00F76DD8" w:rsidP="00E81C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образования в России в 90-е гг.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Культура Ро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ии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F76DD8" w:rsidRPr="00E81C3F" w:rsidRDefault="00F76DD8" w:rsidP="00E8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:</w:t>
      </w:r>
      <w:r w:rsidRPr="00E81C3F">
        <w:rPr>
          <w:rFonts w:ascii="Times New Roman" w:eastAsia="Calibri" w:hAnsi="Times New Roman" w:cs="Times New Roman"/>
          <w:sz w:val="24"/>
          <w:szCs w:val="24"/>
        </w:rPr>
        <w:t>Во времена Древней Руси: экскурсия в краеведческий музей.</w:t>
      </w: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6DD8" w:rsidRPr="00E81C3F" w:rsidRDefault="00F76DD8" w:rsidP="00E81C3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ая Россия (</w:t>
      </w:r>
      <w:r w:rsidR="002D4D64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ы – граждане России. Конституция России – наш ос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Государственное устройство России: Президент, Фед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ральное собрание, Правительство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F76DD8" w:rsidRPr="00E81C3F" w:rsidRDefault="00F76DD8" w:rsidP="00E81C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ногонациональный состав населения России.</w:t>
      </w:r>
    </w:p>
    <w:p w:rsidR="00F76DD8" w:rsidRPr="00E81C3F" w:rsidRDefault="00F76DD8" w:rsidP="00E81C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пейской России. Природа, хозяйство, крупные города, ист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рические места, знаменитые люди, памятники культуры в р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гионах.</w:t>
      </w:r>
      <w:bookmarkStart w:id="0" w:name="m5_3"/>
      <w:bookmarkEnd w:id="0"/>
    </w:p>
    <w:p w:rsidR="00150B71" w:rsidRPr="00E81C3F" w:rsidRDefault="00150B71" w:rsidP="00E81C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193" w:rsidRDefault="00AD0193" w:rsidP="00E81C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A7F" w:rsidRPr="00E81C3F" w:rsidRDefault="00AD0193" w:rsidP="00E81C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34E32" w:rsidRPr="00E81C3F">
        <w:rPr>
          <w:rFonts w:ascii="Times New Roman" w:hAnsi="Times New Roman" w:cs="Times New Roman"/>
          <w:b/>
          <w:sz w:val="24"/>
          <w:szCs w:val="24"/>
        </w:rPr>
        <w:t xml:space="preserve"> проверочных и контрольных работ</w:t>
      </w:r>
    </w:p>
    <w:p w:rsidR="00D34E32" w:rsidRPr="00E81C3F" w:rsidRDefault="00D34E32" w:rsidP="00E81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1 класс:</w:t>
      </w:r>
    </w:p>
    <w:tbl>
      <w:tblPr>
        <w:tblOverlap w:val="never"/>
        <w:tblW w:w="874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89"/>
        <w:gridCol w:w="3627"/>
        <w:gridCol w:w="4231"/>
      </w:tblGrid>
      <w:tr w:rsidR="00AD0193" w:rsidRPr="00E81C3F" w:rsidTr="009A6D2A">
        <w:trPr>
          <w:trHeight w:hRule="exact" w:val="25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9A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E81C3F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AD0193" w:rsidRPr="00E81C3F" w:rsidTr="009A6D2A">
        <w:trPr>
          <w:trHeight w:hRule="exact" w:val="24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9A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E81C3F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то?</w:t>
            </w:r>
          </w:p>
        </w:tc>
      </w:tr>
      <w:tr w:rsidR="00AD0193" w:rsidRPr="00E81C3F" w:rsidTr="009A6D2A">
        <w:trPr>
          <w:trHeight w:hRule="exact" w:val="24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9A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E81C3F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, откуда и куда?</w:t>
            </w:r>
          </w:p>
        </w:tc>
      </w:tr>
      <w:tr w:rsidR="00AD0193" w:rsidRPr="00E81C3F" w:rsidTr="009A6D2A">
        <w:trPr>
          <w:trHeight w:hRule="exact" w:val="24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9A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E81C3F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огда?</w:t>
            </w:r>
          </w:p>
        </w:tc>
      </w:tr>
      <w:tr w:rsidR="00AD0193" w:rsidRPr="00E81C3F" w:rsidTr="009A6D2A">
        <w:trPr>
          <w:trHeight w:hRule="exact" w:val="24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9A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E81C3F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 зачем?</w:t>
            </w:r>
          </w:p>
        </w:tc>
      </w:tr>
      <w:tr w:rsidR="00AD0193" w:rsidRPr="00E81C3F" w:rsidTr="009A6D2A">
        <w:trPr>
          <w:trHeight w:hRule="exact" w:val="341"/>
          <w:jc w:val="center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193" w:rsidRPr="00E81C3F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E81C3F" w:rsidRDefault="00AD0193" w:rsidP="00E81C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150B71" w:rsidRPr="00E81C3F" w:rsidRDefault="00150B71" w:rsidP="00E81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0A" w:rsidRPr="00E81C3F" w:rsidRDefault="00D2450A" w:rsidP="00E81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2 класс:</w:t>
      </w:r>
    </w:p>
    <w:tbl>
      <w:tblPr>
        <w:tblStyle w:val="a5"/>
        <w:tblW w:w="8708" w:type="dxa"/>
        <w:jc w:val="center"/>
        <w:tblLook w:val="04A0"/>
      </w:tblPr>
      <w:tblGrid>
        <w:gridCol w:w="811"/>
        <w:gridCol w:w="3686"/>
        <w:gridCol w:w="4211"/>
      </w:tblGrid>
      <w:tr w:rsidR="00AD0193" w:rsidRPr="00E81C3F" w:rsidTr="009A6D2A">
        <w:trPr>
          <w:jc w:val="center"/>
        </w:trPr>
        <w:tc>
          <w:tcPr>
            <w:tcW w:w="811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686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верочной работы</w:t>
            </w:r>
          </w:p>
        </w:tc>
        <w:tc>
          <w:tcPr>
            <w:tcW w:w="4211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учебника и тетради</w:t>
            </w:r>
          </w:p>
        </w:tc>
      </w:tr>
      <w:tr w:rsidR="00AD0193" w:rsidRPr="00E81C3F" w:rsidTr="009A6D2A">
        <w:trPr>
          <w:jc w:val="center"/>
        </w:trPr>
        <w:tc>
          <w:tcPr>
            <w:tcW w:w="811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Где мы живём</w:t>
            </w:r>
          </w:p>
        </w:tc>
        <w:tc>
          <w:tcPr>
            <w:tcW w:w="4211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Уч. стр.18 – 22, </w:t>
            </w:r>
          </w:p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Т. стр. 16</w:t>
            </w:r>
          </w:p>
        </w:tc>
      </w:tr>
      <w:tr w:rsidR="00AD0193" w:rsidRPr="00E81C3F" w:rsidTr="009A6D2A">
        <w:trPr>
          <w:jc w:val="center"/>
        </w:trPr>
        <w:tc>
          <w:tcPr>
            <w:tcW w:w="811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211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Уч. стр.98 – 102, </w:t>
            </w:r>
          </w:p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Т. стр. 66</w:t>
            </w:r>
          </w:p>
        </w:tc>
      </w:tr>
      <w:tr w:rsidR="00AD0193" w:rsidRPr="00E81C3F" w:rsidTr="009A6D2A">
        <w:trPr>
          <w:jc w:val="center"/>
        </w:trPr>
        <w:tc>
          <w:tcPr>
            <w:tcW w:w="811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4211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Уч. стр.134 – 139, </w:t>
            </w:r>
          </w:p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Т. стр. 88</w:t>
            </w:r>
          </w:p>
        </w:tc>
      </w:tr>
      <w:tr w:rsidR="00AD0193" w:rsidRPr="00E81C3F" w:rsidTr="009A6D2A">
        <w:trPr>
          <w:jc w:val="center"/>
        </w:trPr>
        <w:tc>
          <w:tcPr>
            <w:tcW w:w="811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доровье и безопасность</w:t>
            </w:r>
            <w:r w:rsidR="009A6D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1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Уч. стр.36 – 40, </w:t>
            </w:r>
          </w:p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Т. стр. 22</w:t>
            </w:r>
          </w:p>
        </w:tc>
      </w:tr>
      <w:tr w:rsidR="00AD0193" w:rsidRPr="00E81C3F" w:rsidTr="009A6D2A">
        <w:trPr>
          <w:jc w:val="center"/>
        </w:trPr>
        <w:tc>
          <w:tcPr>
            <w:tcW w:w="811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4211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Уч. стр.64 – 68, </w:t>
            </w:r>
          </w:p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Т. стр.42</w:t>
            </w:r>
          </w:p>
        </w:tc>
      </w:tr>
      <w:tr w:rsidR="00AD0193" w:rsidRPr="00E81C3F" w:rsidTr="009A6D2A">
        <w:trPr>
          <w:jc w:val="center"/>
        </w:trPr>
        <w:tc>
          <w:tcPr>
            <w:tcW w:w="811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4211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Уч. стр.134 – 139, </w:t>
            </w:r>
          </w:p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Т. стр. 86</w:t>
            </w:r>
          </w:p>
        </w:tc>
      </w:tr>
    </w:tbl>
    <w:p w:rsidR="00D2450A" w:rsidRPr="00E81C3F" w:rsidRDefault="00D2450A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0A" w:rsidRPr="00E81C3F" w:rsidRDefault="00D2450A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lastRenderedPageBreak/>
        <w:t>3 класс:</w:t>
      </w:r>
    </w:p>
    <w:tbl>
      <w:tblPr>
        <w:tblStyle w:val="12"/>
        <w:tblW w:w="0" w:type="auto"/>
        <w:jc w:val="center"/>
        <w:tblLayout w:type="fixed"/>
        <w:tblLook w:val="04A0"/>
      </w:tblPr>
      <w:tblGrid>
        <w:gridCol w:w="884"/>
        <w:gridCol w:w="3700"/>
        <w:gridCol w:w="4270"/>
      </w:tblGrid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0F3DCC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0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  <w:p w:rsidR="00AD0193" w:rsidRPr="00E81C3F" w:rsidRDefault="00AD0193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Страницы учебника и тетради</w:t>
            </w:r>
          </w:p>
        </w:tc>
      </w:tr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0F3DCC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Как устроен мир</w:t>
            </w:r>
          </w:p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чебник (часть 1)  стр. 154-159,  Р.Т. (часть 1) стр. 22</w:t>
            </w:r>
          </w:p>
        </w:tc>
      </w:tr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0F3DCC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Эта удивительная природа</w:t>
            </w:r>
          </w:p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чебник (часть 1)  стр. 160-165,  Р.Т. (часть 1) стр. 70</w:t>
            </w:r>
          </w:p>
        </w:tc>
      </w:tr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0F3DCC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Мы и наше здоровье</w:t>
            </w:r>
          </w:p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чебник (часть 1)  стр. 166-170,  Р.Т. (часть 1) стр. 88</w:t>
            </w:r>
          </w:p>
        </w:tc>
      </w:tr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0F3DCC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Наша безопасность</w:t>
            </w:r>
          </w:p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чебник (часть 2)  стр. 154-158,  Р.Т. (часть 2) стр. 22</w:t>
            </w:r>
          </w:p>
        </w:tc>
      </w:tr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0F3DCC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Чему учит экономика</w:t>
            </w:r>
          </w:p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чебник (часть 2)  стр. 159-163,  Р.Т. (часть 2) стр. 52</w:t>
            </w:r>
          </w:p>
        </w:tc>
      </w:tr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0F3DCC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427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чебник (часть 2)  стр. 164-170,  Р.Т. (часть 2) стр. 96</w:t>
            </w:r>
          </w:p>
        </w:tc>
      </w:tr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ИТОГО: 6</w:t>
            </w:r>
          </w:p>
        </w:tc>
        <w:tc>
          <w:tcPr>
            <w:tcW w:w="4270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50A" w:rsidRPr="00E81C3F" w:rsidRDefault="00D2450A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0A" w:rsidRPr="00E81C3F" w:rsidRDefault="00D2450A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 xml:space="preserve">4 класс: </w:t>
      </w:r>
    </w:p>
    <w:tbl>
      <w:tblPr>
        <w:tblStyle w:val="a5"/>
        <w:tblW w:w="8960" w:type="dxa"/>
        <w:jc w:val="center"/>
        <w:tblLook w:val="04A0"/>
      </w:tblPr>
      <w:tblGrid>
        <w:gridCol w:w="937"/>
        <w:gridCol w:w="3686"/>
        <w:gridCol w:w="4337"/>
      </w:tblGrid>
      <w:tr w:rsidR="00AD0193" w:rsidRPr="00E81C3F" w:rsidTr="009A6D2A">
        <w:trPr>
          <w:jc w:val="center"/>
        </w:trPr>
        <w:tc>
          <w:tcPr>
            <w:tcW w:w="937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686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верочной работы</w:t>
            </w:r>
          </w:p>
        </w:tc>
        <w:tc>
          <w:tcPr>
            <w:tcW w:w="4337" w:type="dxa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учебника и тетради</w:t>
            </w:r>
          </w:p>
        </w:tc>
      </w:tr>
      <w:tr w:rsidR="00AD0193" w:rsidRPr="00E81C3F" w:rsidTr="009A6D2A">
        <w:trPr>
          <w:jc w:val="center"/>
        </w:trPr>
        <w:tc>
          <w:tcPr>
            <w:tcW w:w="937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4337" w:type="dxa"/>
          </w:tcPr>
          <w:p w:rsidR="00AD0193" w:rsidRPr="00E81C3F" w:rsidRDefault="003D531B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(часть 1)  стр. 56</w:t>
            </w:r>
            <w:r w:rsidRPr="00E81C3F">
              <w:rPr>
                <w:rFonts w:ascii="Times New Roman" w:hAnsi="Times New Roman"/>
                <w:sz w:val="24"/>
                <w:szCs w:val="24"/>
              </w:rPr>
              <w:t xml:space="preserve">,  Р.Т. (часть 1) стр.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D0193" w:rsidRPr="00E81C3F" w:rsidTr="009A6D2A">
        <w:trPr>
          <w:jc w:val="center"/>
        </w:trPr>
        <w:tc>
          <w:tcPr>
            <w:tcW w:w="937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4337" w:type="dxa"/>
          </w:tcPr>
          <w:p w:rsidR="00AD0193" w:rsidRPr="00E81C3F" w:rsidRDefault="003D531B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(часть 1)  стр. 134</w:t>
            </w:r>
            <w:r w:rsidRPr="00E81C3F">
              <w:rPr>
                <w:rFonts w:ascii="Times New Roman" w:hAnsi="Times New Roman"/>
                <w:sz w:val="24"/>
                <w:szCs w:val="24"/>
              </w:rPr>
              <w:t xml:space="preserve">,  Р.Т. (часть 1) стр.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D0193" w:rsidRPr="00E81C3F" w:rsidTr="009A6D2A">
        <w:trPr>
          <w:jc w:val="center"/>
        </w:trPr>
        <w:tc>
          <w:tcPr>
            <w:tcW w:w="937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4337" w:type="dxa"/>
          </w:tcPr>
          <w:p w:rsidR="00AD0193" w:rsidRPr="00E81C3F" w:rsidRDefault="003D531B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(часть 1)  стр. </w:t>
            </w:r>
            <w:r w:rsidR="00D203BA">
              <w:rPr>
                <w:rFonts w:ascii="Times New Roman" w:hAnsi="Times New Roman"/>
                <w:sz w:val="24"/>
                <w:szCs w:val="24"/>
              </w:rPr>
              <w:t>206</w:t>
            </w:r>
            <w:r w:rsidRPr="00E81C3F">
              <w:rPr>
                <w:rFonts w:ascii="Times New Roman" w:hAnsi="Times New Roman"/>
                <w:sz w:val="24"/>
                <w:szCs w:val="24"/>
              </w:rPr>
              <w:t>,  Р.Т. (часть 1) стр.</w:t>
            </w:r>
            <w:r w:rsidR="00D203B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AD0193" w:rsidRPr="00E81C3F" w:rsidTr="009A6D2A">
        <w:trPr>
          <w:jc w:val="center"/>
        </w:trPr>
        <w:tc>
          <w:tcPr>
            <w:tcW w:w="937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4337" w:type="dxa"/>
          </w:tcPr>
          <w:p w:rsidR="00AD0193" w:rsidRPr="00E81C3F" w:rsidRDefault="00DD6BD1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(часть2 )  стр. 32,  Р.Т. (часть 2</w:t>
            </w:r>
            <w:r w:rsidRPr="00E81C3F">
              <w:rPr>
                <w:rFonts w:ascii="Times New Roman" w:hAnsi="Times New Roman"/>
                <w:sz w:val="24"/>
                <w:szCs w:val="24"/>
              </w:rPr>
              <w:t xml:space="preserve">) стр.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D0193" w:rsidRPr="00E81C3F" w:rsidTr="009A6D2A">
        <w:trPr>
          <w:jc w:val="center"/>
        </w:trPr>
        <w:tc>
          <w:tcPr>
            <w:tcW w:w="937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4337" w:type="dxa"/>
          </w:tcPr>
          <w:p w:rsidR="00AD0193" w:rsidRPr="00E81C3F" w:rsidRDefault="00DD6BD1" w:rsidP="00DD6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чебник (часть 1</w:t>
            </w:r>
            <w:r>
              <w:rPr>
                <w:rFonts w:ascii="Times New Roman" w:hAnsi="Times New Roman"/>
                <w:sz w:val="24"/>
                <w:szCs w:val="24"/>
              </w:rPr>
              <w:t>2)  стр. 150,  Р.Т. (часть 2</w:t>
            </w:r>
            <w:r w:rsidRPr="00E81C3F">
              <w:rPr>
                <w:rFonts w:ascii="Times New Roman" w:hAnsi="Times New Roman"/>
                <w:sz w:val="24"/>
                <w:szCs w:val="24"/>
              </w:rPr>
              <w:t xml:space="preserve">) стр.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D0193" w:rsidRPr="00E81C3F" w:rsidTr="009A6D2A">
        <w:trPr>
          <w:jc w:val="center"/>
        </w:trPr>
        <w:tc>
          <w:tcPr>
            <w:tcW w:w="937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4337" w:type="dxa"/>
          </w:tcPr>
          <w:p w:rsidR="00AD0193" w:rsidRPr="00E81C3F" w:rsidRDefault="00DD6BD1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(часть 2)  стр.206,  Р.Т. (часть 2</w:t>
            </w:r>
            <w:r w:rsidRPr="00E81C3F">
              <w:rPr>
                <w:rFonts w:ascii="Times New Roman" w:hAnsi="Times New Roman"/>
                <w:sz w:val="24"/>
                <w:szCs w:val="24"/>
              </w:rPr>
              <w:t xml:space="preserve">) стр.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D2450A" w:rsidRPr="00E81C3F" w:rsidRDefault="00D2450A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0A" w:rsidRPr="00E81C3F" w:rsidRDefault="00D2450A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Проекты</w:t>
      </w:r>
    </w:p>
    <w:p w:rsidR="00351DC7" w:rsidRPr="00E81C3F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1 класс: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889"/>
        <w:gridCol w:w="7976"/>
      </w:tblGrid>
      <w:tr w:rsidR="00606C8F" w:rsidRPr="00E81C3F" w:rsidTr="009A6D2A">
        <w:trPr>
          <w:jc w:val="center"/>
        </w:trPr>
        <w:tc>
          <w:tcPr>
            <w:tcW w:w="889" w:type="dxa"/>
          </w:tcPr>
          <w:p w:rsidR="00606C8F" w:rsidRPr="00E81C3F" w:rsidRDefault="00606C8F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76" w:type="dxa"/>
          </w:tcPr>
          <w:p w:rsidR="00606C8F" w:rsidRPr="00E81C3F" w:rsidRDefault="00606C8F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ов</w:t>
            </w:r>
          </w:p>
        </w:tc>
      </w:tr>
      <w:tr w:rsidR="00606C8F" w:rsidRPr="00E81C3F" w:rsidTr="009A6D2A">
        <w:trPr>
          <w:jc w:val="center"/>
        </w:trPr>
        <w:tc>
          <w:tcPr>
            <w:tcW w:w="889" w:type="dxa"/>
            <w:vAlign w:val="center"/>
          </w:tcPr>
          <w:p w:rsidR="00606C8F" w:rsidRPr="00E81C3F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6" w:type="dxa"/>
            <w:vAlign w:val="center"/>
          </w:tcPr>
          <w:p w:rsidR="00606C8F" w:rsidRPr="00E81C3F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</w:t>
            </w:r>
          </w:p>
        </w:tc>
      </w:tr>
      <w:tr w:rsidR="00606C8F" w:rsidRPr="00E81C3F" w:rsidTr="009A6D2A">
        <w:trPr>
          <w:jc w:val="center"/>
        </w:trPr>
        <w:tc>
          <w:tcPr>
            <w:tcW w:w="889" w:type="dxa"/>
            <w:vAlign w:val="center"/>
          </w:tcPr>
          <w:p w:rsidR="00606C8F" w:rsidRPr="00E81C3F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6" w:type="dxa"/>
          </w:tcPr>
          <w:p w:rsidR="00606C8F" w:rsidRPr="00E81C3F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оект «Моя семья»</w:t>
            </w:r>
          </w:p>
        </w:tc>
      </w:tr>
      <w:tr w:rsidR="00606C8F" w:rsidRPr="00E81C3F" w:rsidTr="009A6D2A">
        <w:trPr>
          <w:jc w:val="center"/>
        </w:trPr>
        <w:tc>
          <w:tcPr>
            <w:tcW w:w="889" w:type="dxa"/>
            <w:vAlign w:val="center"/>
          </w:tcPr>
          <w:p w:rsidR="00606C8F" w:rsidRPr="00E81C3F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6" w:type="dxa"/>
          </w:tcPr>
          <w:p w:rsidR="00606C8F" w:rsidRPr="00E81C3F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оект «Мой класс и моя школа»</w:t>
            </w:r>
          </w:p>
        </w:tc>
      </w:tr>
      <w:tr w:rsidR="00606C8F" w:rsidRPr="00E81C3F" w:rsidTr="009A6D2A">
        <w:trPr>
          <w:jc w:val="center"/>
        </w:trPr>
        <w:tc>
          <w:tcPr>
            <w:tcW w:w="889" w:type="dxa"/>
            <w:vAlign w:val="center"/>
          </w:tcPr>
          <w:p w:rsidR="00606C8F" w:rsidRPr="00E81C3F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6" w:type="dxa"/>
          </w:tcPr>
          <w:p w:rsidR="00606C8F" w:rsidRPr="00E81C3F" w:rsidRDefault="00606C8F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</w:t>
            </w:r>
          </w:p>
        </w:tc>
      </w:tr>
    </w:tbl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E81C3F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2 класс: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925"/>
        <w:gridCol w:w="8012"/>
      </w:tblGrid>
      <w:tr w:rsidR="00104D06" w:rsidRPr="00E81C3F" w:rsidTr="009A6D2A">
        <w:trPr>
          <w:jc w:val="center"/>
        </w:trPr>
        <w:tc>
          <w:tcPr>
            <w:tcW w:w="92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1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ов</w:t>
            </w:r>
          </w:p>
        </w:tc>
      </w:tr>
      <w:tr w:rsidR="00104D06" w:rsidRPr="00E81C3F" w:rsidTr="009A6D2A">
        <w:trPr>
          <w:jc w:val="center"/>
        </w:trPr>
        <w:tc>
          <w:tcPr>
            <w:tcW w:w="925" w:type="dxa"/>
            <w:vAlign w:val="center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2" w:type="dxa"/>
            <w:vAlign w:val="center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Родное село</w:t>
            </w:r>
          </w:p>
        </w:tc>
      </w:tr>
      <w:tr w:rsidR="00104D06" w:rsidRPr="00E81C3F" w:rsidTr="009A6D2A">
        <w:trPr>
          <w:jc w:val="center"/>
        </w:trPr>
        <w:tc>
          <w:tcPr>
            <w:tcW w:w="925" w:type="dxa"/>
            <w:vAlign w:val="center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2" w:type="dxa"/>
            <w:vAlign w:val="center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Красная книга, или Возьмём под защиту</w:t>
            </w:r>
          </w:p>
        </w:tc>
      </w:tr>
      <w:tr w:rsidR="00104D06" w:rsidRPr="00E81C3F" w:rsidTr="009A6D2A">
        <w:trPr>
          <w:jc w:val="center"/>
        </w:trPr>
        <w:tc>
          <w:tcPr>
            <w:tcW w:w="925" w:type="dxa"/>
            <w:vAlign w:val="center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2" w:type="dxa"/>
            <w:vAlign w:val="center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104D06" w:rsidRPr="00E81C3F" w:rsidTr="009A6D2A">
        <w:trPr>
          <w:jc w:val="center"/>
        </w:trPr>
        <w:tc>
          <w:tcPr>
            <w:tcW w:w="925" w:type="dxa"/>
            <w:vAlign w:val="center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2" w:type="dxa"/>
            <w:vAlign w:val="center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Родословная</w:t>
            </w:r>
          </w:p>
        </w:tc>
      </w:tr>
      <w:tr w:rsidR="00104D06" w:rsidRPr="00E81C3F" w:rsidTr="009A6D2A">
        <w:trPr>
          <w:jc w:val="center"/>
        </w:trPr>
        <w:tc>
          <w:tcPr>
            <w:tcW w:w="925" w:type="dxa"/>
            <w:vAlign w:val="center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2" w:type="dxa"/>
            <w:vAlign w:val="center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Города России</w:t>
            </w:r>
          </w:p>
        </w:tc>
      </w:tr>
      <w:tr w:rsidR="00104D06" w:rsidRPr="00E81C3F" w:rsidTr="009A6D2A">
        <w:trPr>
          <w:jc w:val="center"/>
        </w:trPr>
        <w:tc>
          <w:tcPr>
            <w:tcW w:w="925" w:type="dxa"/>
            <w:vAlign w:val="center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2" w:type="dxa"/>
            <w:vAlign w:val="center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</w:p>
        </w:tc>
      </w:tr>
    </w:tbl>
    <w:p w:rsidR="00351DC7" w:rsidRPr="00E81C3F" w:rsidRDefault="00351DC7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E81C3F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 xml:space="preserve">3 класс: </w:t>
      </w:r>
    </w:p>
    <w:tbl>
      <w:tblPr>
        <w:tblStyle w:val="31"/>
        <w:tblW w:w="8891" w:type="dxa"/>
        <w:jc w:val="center"/>
        <w:tblLook w:val="04A0"/>
      </w:tblPr>
      <w:tblGrid>
        <w:gridCol w:w="902"/>
        <w:gridCol w:w="7989"/>
      </w:tblGrid>
      <w:tr w:rsidR="00104D06" w:rsidRPr="00E81C3F" w:rsidTr="009A6D2A">
        <w:trPr>
          <w:jc w:val="center"/>
        </w:trPr>
        <w:tc>
          <w:tcPr>
            <w:tcW w:w="90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798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</w:tr>
      <w:tr w:rsidR="00104D06" w:rsidRPr="00E81C3F" w:rsidTr="009A6D2A">
        <w:trPr>
          <w:jc w:val="center"/>
        </w:trPr>
        <w:tc>
          <w:tcPr>
            <w:tcW w:w="90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«Богатства, отданные людям»</w:t>
            </w:r>
          </w:p>
        </w:tc>
      </w:tr>
      <w:tr w:rsidR="00104D06" w:rsidRPr="00E81C3F" w:rsidTr="009A6D2A">
        <w:trPr>
          <w:jc w:val="center"/>
        </w:trPr>
        <w:tc>
          <w:tcPr>
            <w:tcW w:w="90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«Разнообразие природы родного края»</w:t>
            </w:r>
          </w:p>
        </w:tc>
      </w:tr>
      <w:tr w:rsidR="00104D06" w:rsidRPr="00E81C3F" w:rsidTr="009A6D2A">
        <w:trPr>
          <w:jc w:val="center"/>
        </w:trPr>
        <w:tc>
          <w:tcPr>
            <w:tcW w:w="90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«Школа кулинаров»</w:t>
            </w:r>
          </w:p>
        </w:tc>
      </w:tr>
      <w:tr w:rsidR="00104D06" w:rsidRPr="00E81C3F" w:rsidTr="009A6D2A">
        <w:trPr>
          <w:jc w:val="center"/>
        </w:trPr>
        <w:tc>
          <w:tcPr>
            <w:tcW w:w="90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8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«Кто нас защищает»</w:t>
            </w:r>
          </w:p>
        </w:tc>
      </w:tr>
      <w:tr w:rsidR="00104D06" w:rsidRPr="00E81C3F" w:rsidTr="009A6D2A">
        <w:trPr>
          <w:jc w:val="center"/>
        </w:trPr>
        <w:tc>
          <w:tcPr>
            <w:tcW w:w="90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«Экономика родного края»</w:t>
            </w:r>
          </w:p>
        </w:tc>
      </w:tr>
      <w:tr w:rsidR="00104D06" w:rsidRPr="00E81C3F" w:rsidTr="009A6D2A">
        <w:trPr>
          <w:jc w:val="center"/>
        </w:trPr>
        <w:tc>
          <w:tcPr>
            <w:tcW w:w="90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«Музей путешествий»</w:t>
            </w:r>
          </w:p>
        </w:tc>
      </w:tr>
    </w:tbl>
    <w:p w:rsidR="00351DC7" w:rsidRPr="00E81C3F" w:rsidRDefault="00351DC7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B71" w:rsidRPr="00E81C3F" w:rsidRDefault="00150B71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E81C3F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 xml:space="preserve">4 класс: </w:t>
      </w:r>
    </w:p>
    <w:tbl>
      <w:tblPr>
        <w:tblStyle w:val="31"/>
        <w:tblW w:w="8859" w:type="dxa"/>
        <w:jc w:val="center"/>
        <w:tblLook w:val="04A0"/>
      </w:tblPr>
      <w:tblGrid>
        <w:gridCol w:w="886"/>
        <w:gridCol w:w="7973"/>
      </w:tblGrid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973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3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уем без опасност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3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ое наследие в Росси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3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книга Росси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3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и и национальные парки Росси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3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ое наследие за рубежом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3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Красная книга  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парки мира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защищают природу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обстановка в нашем крае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книга нашего края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природы в нашем крае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атлас - определитель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«зелёные страницы»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меня научили уроки экологической этик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городам мира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на глобусе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и как появились профессии железнодорожника, фотографа, лётчика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берестяных грамот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тели Древней Рус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крытия пролива между Евразией и Америкой.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ворянской усадьбе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рестьянской избе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рожанина: начало ХХ века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имена советской эпох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праздников моей семь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 в годы  Великой Отечественной войны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и как учились в начальной школе наши мамы и папы, бабушки и дедушки.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ая Отечественная война в воспоминаниях 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73" w:type="dxa"/>
          </w:tcPr>
          <w:p w:rsidR="00104D06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о – технические сооружения родного края.</w:t>
            </w:r>
          </w:p>
        </w:tc>
      </w:tr>
    </w:tbl>
    <w:p w:rsidR="00351DC7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DCC" w:rsidRDefault="000F3DCC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DCC" w:rsidRPr="00E81C3F" w:rsidRDefault="000F3DCC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Экскурсии</w:t>
      </w:r>
    </w:p>
    <w:p w:rsidR="00D34E32" w:rsidRPr="00E81C3F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1 класс:</w:t>
      </w:r>
    </w:p>
    <w:tbl>
      <w:tblPr>
        <w:tblStyle w:val="a5"/>
        <w:tblW w:w="0" w:type="auto"/>
        <w:jc w:val="center"/>
        <w:tblLook w:val="04A0"/>
      </w:tblPr>
      <w:tblGrid>
        <w:gridCol w:w="879"/>
        <w:gridCol w:w="8059"/>
      </w:tblGrid>
      <w:tr w:rsidR="00104D06" w:rsidRPr="00E81C3F" w:rsidTr="001943D1">
        <w:trPr>
          <w:jc w:val="center"/>
        </w:trPr>
        <w:tc>
          <w:tcPr>
            <w:tcW w:w="87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экскурсии</w:t>
            </w:r>
          </w:p>
        </w:tc>
      </w:tr>
      <w:tr w:rsidR="00104D06" w:rsidRPr="00E81C3F" w:rsidTr="001943D1">
        <w:trPr>
          <w:jc w:val="center"/>
        </w:trPr>
        <w:tc>
          <w:tcPr>
            <w:tcW w:w="87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9" w:type="dxa"/>
          </w:tcPr>
          <w:p w:rsidR="00104D06" w:rsidRPr="00E81C3F" w:rsidRDefault="00104D06" w:rsidP="00E81C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о школой</w:t>
            </w:r>
          </w:p>
        </w:tc>
      </w:tr>
      <w:tr w:rsidR="00104D06" w:rsidRPr="00E81C3F" w:rsidTr="001943D1">
        <w:trPr>
          <w:jc w:val="center"/>
        </w:trPr>
        <w:tc>
          <w:tcPr>
            <w:tcW w:w="87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9" w:type="dxa"/>
          </w:tcPr>
          <w:p w:rsidR="00104D06" w:rsidRPr="00E81C3F" w:rsidRDefault="00104D06" w:rsidP="00E81C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дорогой от дома до школы и правилами безопасности в пути</w:t>
            </w:r>
          </w:p>
        </w:tc>
      </w:tr>
      <w:tr w:rsidR="00104D06" w:rsidRPr="00E81C3F" w:rsidTr="001943D1">
        <w:trPr>
          <w:jc w:val="center"/>
        </w:trPr>
        <w:tc>
          <w:tcPr>
            <w:tcW w:w="87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9" w:type="dxa"/>
          </w:tcPr>
          <w:p w:rsidR="00104D06" w:rsidRPr="00E81C3F" w:rsidRDefault="00104D06" w:rsidP="00E81C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</w:p>
        </w:tc>
      </w:tr>
      <w:tr w:rsidR="00104D06" w:rsidRPr="00E81C3F" w:rsidTr="001943D1">
        <w:trPr>
          <w:jc w:val="center"/>
        </w:trPr>
        <w:tc>
          <w:tcPr>
            <w:tcW w:w="87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9" w:type="dxa"/>
          </w:tcPr>
          <w:p w:rsidR="00104D06" w:rsidRPr="00E81C3F" w:rsidRDefault="00104D06" w:rsidP="00E81C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</w:tc>
      </w:tr>
      <w:tr w:rsidR="00104D06" w:rsidRPr="00E81C3F" w:rsidTr="001943D1">
        <w:trPr>
          <w:jc w:val="center"/>
        </w:trPr>
        <w:tc>
          <w:tcPr>
            <w:tcW w:w="87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59" w:type="dxa"/>
          </w:tcPr>
          <w:p w:rsidR="00104D06" w:rsidRPr="00E81C3F" w:rsidRDefault="00104D06" w:rsidP="00E81C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растениями цветника.</w:t>
            </w:r>
          </w:p>
        </w:tc>
      </w:tr>
      <w:tr w:rsidR="00104D06" w:rsidRPr="00E81C3F" w:rsidTr="001943D1">
        <w:trPr>
          <w:jc w:val="center"/>
        </w:trPr>
        <w:tc>
          <w:tcPr>
            <w:tcW w:w="879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9" w:type="dxa"/>
          </w:tcPr>
          <w:p w:rsidR="00104D06" w:rsidRPr="00E81C3F" w:rsidRDefault="00104D06" w:rsidP="00E81C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оопарк? </w:t>
            </w:r>
          </w:p>
        </w:tc>
      </w:tr>
    </w:tbl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E81C3F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2 класс:</w:t>
      </w:r>
    </w:p>
    <w:tbl>
      <w:tblPr>
        <w:tblStyle w:val="a5"/>
        <w:tblW w:w="0" w:type="auto"/>
        <w:jc w:val="center"/>
        <w:tblLook w:val="04A0"/>
      </w:tblPr>
      <w:tblGrid>
        <w:gridCol w:w="992"/>
        <w:gridCol w:w="8105"/>
        <w:gridCol w:w="36"/>
      </w:tblGrid>
      <w:tr w:rsidR="00104D06" w:rsidRPr="00E81C3F" w:rsidTr="001943D1">
        <w:trPr>
          <w:gridAfter w:val="1"/>
          <w:wAfter w:w="36" w:type="dxa"/>
          <w:trHeight w:val="244"/>
          <w:jc w:val="center"/>
        </w:trPr>
        <w:tc>
          <w:tcPr>
            <w:tcW w:w="99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0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экскурсии</w:t>
            </w:r>
          </w:p>
        </w:tc>
      </w:tr>
      <w:tr w:rsidR="00104D06" w:rsidRPr="00E81C3F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нас окружает?</w:t>
            </w:r>
          </w:p>
        </w:tc>
      </w:tr>
      <w:tr w:rsidR="00104D06" w:rsidRPr="00E81C3F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</w:t>
            </w:r>
          </w:p>
        </w:tc>
      </w:tr>
      <w:tr w:rsidR="00104D06" w:rsidRPr="00E81C3F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сенние изменения в природе</w:t>
            </w:r>
          </w:p>
        </w:tc>
      </w:tr>
      <w:tr w:rsidR="00104D06" w:rsidRPr="00E81C3F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имние изменения в природе</w:t>
            </w:r>
          </w:p>
        </w:tc>
      </w:tr>
      <w:tr w:rsidR="00104D06" w:rsidRPr="00E81C3F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достопримечательностями родного села.</w:t>
            </w:r>
          </w:p>
        </w:tc>
      </w:tr>
      <w:tr w:rsidR="00104D06" w:rsidRPr="00E81C3F" w:rsidTr="001943D1">
        <w:trPr>
          <w:trHeight w:val="244"/>
          <w:jc w:val="center"/>
        </w:trPr>
        <w:tc>
          <w:tcPr>
            <w:tcW w:w="99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1" w:type="dxa"/>
            <w:gridSpan w:val="2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природе</w:t>
            </w:r>
          </w:p>
        </w:tc>
      </w:tr>
      <w:tr w:rsidR="00104D06" w:rsidRPr="00E81C3F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 родного края.</w:t>
            </w:r>
          </w:p>
        </w:tc>
      </w:tr>
      <w:tr w:rsidR="00104D06" w:rsidRPr="00E81C3F" w:rsidTr="001943D1">
        <w:trPr>
          <w:gridAfter w:val="1"/>
          <w:wAfter w:w="36" w:type="dxa"/>
          <w:trHeight w:val="267"/>
          <w:jc w:val="center"/>
        </w:trPr>
        <w:tc>
          <w:tcPr>
            <w:tcW w:w="992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Водоемы родного края</w:t>
            </w:r>
          </w:p>
        </w:tc>
      </w:tr>
    </w:tbl>
    <w:p w:rsidR="00351DC7" w:rsidRPr="00E81C3F" w:rsidRDefault="00351DC7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E81C3F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3 класс:</w:t>
      </w:r>
    </w:p>
    <w:tbl>
      <w:tblPr>
        <w:tblStyle w:val="a5"/>
        <w:tblW w:w="0" w:type="auto"/>
        <w:jc w:val="center"/>
        <w:tblLook w:val="04A0"/>
      </w:tblPr>
      <w:tblGrid>
        <w:gridCol w:w="1047"/>
        <w:gridCol w:w="8134"/>
      </w:tblGrid>
      <w:tr w:rsidR="00104D06" w:rsidRPr="00E81C3F" w:rsidTr="001943D1">
        <w:trPr>
          <w:jc w:val="center"/>
        </w:trPr>
        <w:tc>
          <w:tcPr>
            <w:tcW w:w="104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3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экскурсии</w:t>
            </w:r>
          </w:p>
        </w:tc>
      </w:tr>
      <w:tr w:rsidR="00104D06" w:rsidRPr="00E81C3F" w:rsidTr="001943D1">
        <w:trPr>
          <w:jc w:val="center"/>
        </w:trPr>
        <w:tc>
          <w:tcPr>
            <w:tcW w:w="104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ирода и её разнообразие</w:t>
            </w:r>
          </w:p>
        </w:tc>
      </w:tr>
      <w:tr w:rsidR="00104D06" w:rsidRPr="00E81C3F" w:rsidTr="001943D1">
        <w:trPr>
          <w:jc w:val="center"/>
        </w:trPr>
        <w:tc>
          <w:tcPr>
            <w:tcW w:w="104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Дорожные знаки в окрестностях школы</w:t>
            </w:r>
          </w:p>
        </w:tc>
      </w:tr>
    </w:tbl>
    <w:p w:rsidR="00B7171B" w:rsidRDefault="00B7171B" w:rsidP="00B717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171B" w:rsidRPr="00E81C3F" w:rsidRDefault="00B7171B" w:rsidP="00B717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1DC7" w:rsidRPr="00E81C3F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4 класс:</w:t>
      </w:r>
    </w:p>
    <w:tbl>
      <w:tblPr>
        <w:tblStyle w:val="a5"/>
        <w:tblW w:w="0" w:type="auto"/>
        <w:jc w:val="center"/>
        <w:tblLook w:val="04A0"/>
      </w:tblPr>
      <w:tblGrid>
        <w:gridCol w:w="1290"/>
        <w:gridCol w:w="7846"/>
      </w:tblGrid>
      <w:tr w:rsidR="00104D06" w:rsidRPr="00E81C3F" w:rsidTr="00F8163F">
        <w:trPr>
          <w:trHeight w:val="564"/>
          <w:jc w:val="center"/>
        </w:trPr>
        <w:tc>
          <w:tcPr>
            <w:tcW w:w="129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4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экскурсии</w:t>
            </w:r>
          </w:p>
        </w:tc>
      </w:tr>
      <w:tr w:rsidR="00104D06" w:rsidRPr="00E81C3F" w:rsidTr="00F8163F">
        <w:trPr>
          <w:jc w:val="center"/>
        </w:trPr>
        <w:tc>
          <w:tcPr>
            <w:tcW w:w="129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Лес и человек</w:t>
            </w:r>
          </w:p>
        </w:tc>
      </w:tr>
      <w:tr w:rsidR="00104D06" w:rsidRPr="00E81C3F" w:rsidTr="00F8163F">
        <w:trPr>
          <w:jc w:val="center"/>
        </w:trPr>
        <w:tc>
          <w:tcPr>
            <w:tcW w:w="129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</w:t>
            </w:r>
          </w:p>
        </w:tc>
      </w:tr>
    </w:tbl>
    <w:p w:rsidR="00351DC7" w:rsidRPr="00E81C3F" w:rsidRDefault="00351DC7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351DC7" w:rsidRPr="00E81C3F" w:rsidRDefault="00351DC7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1 класс:</w:t>
      </w:r>
    </w:p>
    <w:tbl>
      <w:tblPr>
        <w:tblStyle w:val="a5"/>
        <w:tblW w:w="0" w:type="auto"/>
        <w:jc w:val="center"/>
        <w:tblInd w:w="-69" w:type="dxa"/>
        <w:tblLayout w:type="fixed"/>
        <w:tblLook w:val="04A0"/>
      </w:tblPr>
      <w:tblGrid>
        <w:gridCol w:w="1297"/>
        <w:gridCol w:w="7704"/>
      </w:tblGrid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0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й работы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у нас под ногами? (определение образцов камней по фотографиям, рисункам атласа-определителя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 (нахождение у растений их частей, показ и называние).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растет на подоконнике? (определение комнатных растений с помощью атласа-определителя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растет на грядке? (определение растений цветника с помощью атласа-определителя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это за листья? (определение деревьев по листьям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Кто такие птицы? (исследование строения пера птицы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 (опыты, показывающие загрязнение воды и ее очистку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ед? (опыты по исследованиям снега и льда в соответствии с инструкциями, формулирование выводов на основе проделанных опытов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Как живут растения? (наблюдение за ростом и развитием растений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 (изготовление простейших кормушек и подбор подходящего для птиц корма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70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 (исследование снежков и снеговой воды на наличие загрязнений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04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 (нахождение на глобусе Северного Ледовитого океана и Антарктиды, их характеристика)</w:t>
            </w:r>
          </w:p>
        </w:tc>
      </w:tr>
    </w:tbl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E81C3F" w:rsidRDefault="00D34E32" w:rsidP="00E81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5"/>
        <w:tblW w:w="0" w:type="auto"/>
        <w:jc w:val="center"/>
        <w:tblInd w:w="-119" w:type="dxa"/>
        <w:tblLook w:val="04A0"/>
      </w:tblPr>
      <w:tblGrid>
        <w:gridCol w:w="1417"/>
        <w:gridCol w:w="7535"/>
      </w:tblGrid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53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й работы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горными породами и минералам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Распознавание деревьев, кустарников и трав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дикорастущими и культурными растениям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тработка правил перехода улиц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тработка основных правил этикет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о компасу</w:t>
            </w:r>
          </w:p>
        </w:tc>
      </w:tr>
    </w:tbl>
    <w:p w:rsidR="00D34E32" w:rsidRPr="00E81C3F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E81C3F" w:rsidRDefault="00D34E32" w:rsidP="00E81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21"/>
        <w:tblW w:w="0" w:type="auto"/>
        <w:jc w:val="center"/>
        <w:tblInd w:w="-94" w:type="dxa"/>
        <w:tblLook w:val="04A0"/>
      </w:tblPr>
      <w:tblGrid>
        <w:gridCol w:w="1307"/>
        <w:gridCol w:w="3965"/>
        <w:gridCol w:w="3500"/>
      </w:tblGrid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96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>№ практической работы</w:t>
            </w:r>
          </w:p>
        </w:tc>
        <w:tc>
          <w:tcPr>
            <w:tcW w:w="350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1</w:t>
            </w:r>
          </w:p>
        </w:tc>
        <w:tc>
          <w:tcPr>
            <w:tcW w:w="350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Тела, вещества, частицы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2</w:t>
            </w:r>
          </w:p>
        </w:tc>
        <w:tc>
          <w:tcPr>
            <w:tcW w:w="350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Обнаружение крахмала в продуктах питания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3</w:t>
            </w:r>
          </w:p>
        </w:tc>
        <w:tc>
          <w:tcPr>
            <w:tcW w:w="350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Свойства воздуха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4</w:t>
            </w:r>
          </w:p>
        </w:tc>
        <w:tc>
          <w:tcPr>
            <w:tcW w:w="350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Свойства воды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5</w:t>
            </w:r>
          </w:p>
        </w:tc>
        <w:tc>
          <w:tcPr>
            <w:tcW w:w="350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Круговорот воды в природе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6</w:t>
            </w:r>
          </w:p>
        </w:tc>
        <w:tc>
          <w:tcPr>
            <w:tcW w:w="350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Состав почвы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7</w:t>
            </w:r>
          </w:p>
        </w:tc>
        <w:tc>
          <w:tcPr>
            <w:tcW w:w="350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Размножение и развитие растений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8</w:t>
            </w:r>
          </w:p>
        </w:tc>
        <w:tc>
          <w:tcPr>
            <w:tcW w:w="350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Знакомство с внешним строением кожи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9</w:t>
            </w:r>
          </w:p>
        </w:tc>
        <w:tc>
          <w:tcPr>
            <w:tcW w:w="350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одсчёт удара пульса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6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10</w:t>
            </w:r>
          </w:p>
        </w:tc>
        <w:tc>
          <w:tcPr>
            <w:tcW w:w="350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стройство и работа бытового фильтра для очистки воды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6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11</w:t>
            </w:r>
          </w:p>
        </w:tc>
        <w:tc>
          <w:tcPr>
            <w:tcW w:w="350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6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12</w:t>
            </w:r>
          </w:p>
        </w:tc>
        <w:tc>
          <w:tcPr>
            <w:tcW w:w="350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Знакомство с культурными растениями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65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13</w:t>
            </w:r>
          </w:p>
        </w:tc>
        <w:tc>
          <w:tcPr>
            <w:tcW w:w="3500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Знакомство с различными монетами</w:t>
            </w:r>
          </w:p>
        </w:tc>
      </w:tr>
    </w:tbl>
    <w:p w:rsidR="00092A3C" w:rsidRPr="00E81C3F" w:rsidRDefault="001D351A" w:rsidP="00E81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4 класс:</w:t>
      </w:r>
    </w:p>
    <w:tbl>
      <w:tblPr>
        <w:tblStyle w:val="a5"/>
        <w:tblW w:w="0" w:type="auto"/>
        <w:jc w:val="center"/>
        <w:tblInd w:w="-114" w:type="dxa"/>
        <w:tblLook w:val="04A0"/>
      </w:tblPr>
      <w:tblGrid>
        <w:gridCol w:w="1417"/>
        <w:gridCol w:w="7256"/>
      </w:tblGrid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й работы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тчего на Земле сменяется день, ночь, времена год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картой звёздного неб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Глобус и географическая карт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ояса Земл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историческими картам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Моря, озёра и реки Росси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Леса Росси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она степей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У Чёрного моря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картой края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ов полезных ископаемых своего края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Жизнь лес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Жизнь луг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Жизнь пресного водоём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56" w:type="dxa"/>
          </w:tcPr>
          <w:p w:rsidR="00104D06" w:rsidRPr="00E81C3F" w:rsidRDefault="00104D06" w:rsidP="00E8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ными растениями нашего края</w:t>
            </w:r>
          </w:p>
        </w:tc>
      </w:tr>
    </w:tbl>
    <w:p w:rsidR="00092A3C" w:rsidRPr="00E81C3F" w:rsidRDefault="00092A3C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0A35" w:rsidSect="00DA4FB8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E90A35" w:rsidRPr="00E90A35" w:rsidRDefault="00E90A35" w:rsidP="00E90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A3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E90A35" w:rsidRPr="00E90A35" w:rsidRDefault="00E90A35" w:rsidP="00E90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A35">
        <w:rPr>
          <w:rFonts w:ascii="Times New Roman" w:hAnsi="Times New Roman" w:cs="Times New Roman"/>
          <w:b/>
          <w:sz w:val="24"/>
          <w:szCs w:val="24"/>
        </w:rPr>
        <w:t>ОКРУЖАЮЩИЙ МИР    1 КЛАСС</w:t>
      </w:r>
    </w:p>
    <w:tbl>
      <w:tblPr>
        <w:tblStyle w:val="a5"/>
        <w:tblW w:w="0" w:type="auto"/>
        <w:tblLook w:val="04A0"/>
      </w:tblPr>
      <w:tblGrid>
        <w:gridCol w:w="666"/>
        <w:gridCol w:w="1114"/>
        <w:gridCol w:w="2244"/>
        <w:gridCol w:w="2114"/>
        <w:gridCol w:w="2685"/>
        <w:gridCol w:w="3084"/>
        <w:gridCol w:w="2879"/>
      </w:tblGrid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widowControl w:val="0"/>
              <w:spacing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 виды учебной деятельности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предметные результаты освоения материала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widowControl w:val="0"/>
              <w:spacing w:line="19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адавайте</w:t>
            </w:r>
          </w:p>
          <w:p w:rsidR="00E90A35" w:rsidRPr="00E90A35" w:rsidRDefault="00E90A35" w:rsidP="00ED06F8">
            <w:pPr>
              <w:widowControl w:val="0"/>
              <w:spacing w:before="60" w:line="19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опросы!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widowControl w:val="0"/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чебником и учебными пособиями (рабочей тетрадью, сборником тестов, атласом определителем). Знакомство с постоян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персонажами учебника - Муравьем Вопросиком и Мудрой Черепахой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widowControl w:val="0"/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 учебник и ра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чую тетрадь.</w:t>
            </w: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существ</w:t>
            </w: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лять 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иск необходимой информации (задавать во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ы о круге интересов и отвечать на них), анализи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, отбирать, обобщать полученную информацию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и форму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ровать цель деятель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на уроке; выде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в явлениях суще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ые и несущест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е, необходимые и достаточные признаки.</w:t>
            </w:r>
          </w:p>
        </w:tc>
      </w:tr>
      <w:tr w:rsidR="00E90A35" w:rsidRPr="00E90A35" w:rsidTr="00ED06F8">
        <w:trPr>
          <w:trHeight w:val="148"/>
        </w:trPr>
        <w:tc>
          <w:tcPr>
            <w:tcW w:w="14786" w:type="dxa"/>
            <w:gridSpan w:val="7"/>
          </w:tcPr>
          <w:p w:rsidR="00E90A35" w:rsidRPr="00E90A35" w:rsidRDefault="00E90A35" w:rsidP="00ED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«Что и кто?» (20 часов)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widowControl w:val="0"/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накомство с целями и задачами раздела. Пер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начальные сведения о народах России, её столице, о своей малой родине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widowControl w:val="0"/>
              <w:spacing w:line="23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 картинной кар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й России, актуализиро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имеющиеся знания о природе и городах страны, занятиях жителей. </w:t>
            </w: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, различать и описывать герб и флаг Рос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и; рассказывать о «малой родине» и Москве как сто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це государства; отвечать на итоговые вопросы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нимать учебную за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у урока и стремиться её выполнить; делать предварительный отбор источников информа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, ориентироваться в учебнике; оценивать своё знание и незнание (с помощью учителя, самооценка)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widowControl w:val="0"/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ногонациональный характер населения России. Знакомство с национальными празд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ми народов России. Знакомство с основны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онными ре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гиями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widowControl w:val="0"/>
              <w:spacing w:line="23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ассматривать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 лица и национальные костюмы раз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народов; рассказывать (по фотографиям) о нацио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ых праздниках; обсуж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ть, чем различаются наро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 России и что связывает их в единую семью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widowControl w:val="0"/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да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эмоциональную оценку деятельности класса на уроке. Пони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ть учебную задачу урока и стремиться её выполнить, работать в 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е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spacing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досто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чательностями Мос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ы (Кремль, Красная площадь, собор Вас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я Блаженного, метро, зоопарк и т.д.)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ции учебника, извлекать из них нужную информацию о Москве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зна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дос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римечательности столицы;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лушать и понимать речь других. Совместно договариваться о п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илах общения и пов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ния в школе и след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м. Понимать учебную задачу урока и стремиться её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ить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дготовка к выпол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ю проекта: знаком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 с материалами уче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, распределение заданий, обсуждение способов и сроков 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ы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 помощью взрослых фо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афировать наиболее 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имые достопримечател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ости своей малой родины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ходить в семейном фо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архиве соответствующий материал; интервьюировать членов своей семьи об и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рии своей малой родины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лушать и понимать речь других. Составлять устный рассказ по 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нной теме. Оце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результаты соб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нного труда и труда товарищей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Дневное и ночное небо. Солнце и его форма. Звёзды и созвездия. Созвездие Большой Медведицы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 сравнивать дневное и ночное небо,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ывать о нём; модели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форму Солнца;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нах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ди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 ночном небе ковш Большой Медведицы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одить наблюдения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звездиями, Луной, погодой (по заданиям рабочей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тетради)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рганизовывать свою деятельность, готовить рабочее место для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ения разных видов работ (наблюдений, практической работы с гербарием, коллекцией и др.)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мни как природные объекты, разнообразие их признаков (форма, цвет, сравнительные размеры). Представл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о значении камней в жизни людей. Рас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вание камней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Группир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ъекты 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живой природы (камешки) по разным признакам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ределя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бразцы камней по фотографиям, рисункам атласа-определителя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лич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гранит, кремень, и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стняк; отвечать на итог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ые вопросы и оценивать свои достижения на уроке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ходить ответы на вопросы, используя учебник, свой жизн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й опыт и информ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ю, полученную на уроке. Работать в паре: использовать предста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нную информацию для получения новых знаний, осуществлять самопроверку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общего у ра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растений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асти растения (корень, стебель, листья, цветок, плод, семя). Предста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ние о соцветиях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ции учебника, извлекать из них нужную информацию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у растений их ч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и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оказывать и на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; различать цветки и соцв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я, осуществлять са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роверку; отвечать на и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овые вопросы и оценивать свои достижения на уроке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ивать и устранять ошибки логического х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ктера. Понимать учебную задачу урока и стараться её выпол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ть; работать в паре: использовать предста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нную информацию для получения новых знаний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растёт на подоконнике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иболее распро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ённые комнатные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ния. Зависимость внешнего вида раст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 от природных ус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ий их родины. Рас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вание комнатных растений в классе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мнатные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ения в школе и узнавать их по рисункам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зученные растения; и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ьзовать представл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ую информацию для пол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новых знаний о род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е комнатных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ений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имеры ко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атных растений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Добывать новые 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: находить ответы на вопросы, используя учебник, свой жизн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й опыт и информ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ю, полученную на уроке. Строить простые речевые высказывания с использованием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ченных природовед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их терминов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растёт на клумбе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иболее распро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ённые растения цве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 (космея, глади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ус, бархатцы, астра, петуния, календула), цветущие осенью.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знавание растений цветника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растения клу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ы и дачного участка и у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авать их по рисункам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на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фотографиям растения цветника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 любимом цветке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рганизовывать свою деятельность, готовить рабочее место для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ения разных видов работ (наблюдений, практической работы с гербарием, коллекцией и др.)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Деревья возле школы. Листья деревьев, разн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образие их формы и осенней окраски.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знавание деревьев по листьям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сенние из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ения окраски листьев на деревьях; узнавать листья в осеннем букете, в гербарии, на рисунках и фотографиях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 группировать листья по различным 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знакам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нешний вид листьев какого-либо дерева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лушать речь других, строить простые ре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ые высказывания с использованием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ных природовед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их терминов. По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ать учебную задачу урока и стараться её выполнить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Лиственные и хвойные деревья. Ель и сосна - хвойные деревья. Х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инки - видоизменённые листья. Распознавание хвойных деревьев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зличать лиственные и хвойные деревья; опре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ять деревья с помощью атласа-определителя; сравнивать ель и сосну; описывать дерево по плану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тать в группе, 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авлять план работы,  распределять виды  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 между членами группы и в целом. Оц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вать результат раб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ы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секомые как группа животных. Главный признак насекомых - шесть ног. Разнооб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ие насекомых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и учебника, извлекать из них информацию о стро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и насекомых, сравнивать части тела различных нас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комых;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приводи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римеры насекомых; сочинять и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ывать сказочные ис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ии по рисункам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 и оц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вать свою работу, её результат, делать выводы на будущее.  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имать учебную задачу урока и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тремиться её выполнить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то такие рыбы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ыбы - водные живо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, тело которых (у большинства) покрыто чешуёй. Морские и реч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рыбы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ции учебника, извлекать из них нужную информацию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мо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лирова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ь строение чешуи рыбы с помощью монет или кружочков из фольги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ыб на рисунке,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рыбу по плану; при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ить примеры речных и мо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их рыб с помощью атласа- определителя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тносить результат проведённого с</w:t>
            </w:r>
            <w:r w:rsidRPr="00E90A35">
              <w:rPr>
                <w:rStyle w:val="Candara12pt"/>
                <w:rFonts w:ascii="Times New Roman" w:eastAsia="Arial" w:hAnsi="Times New Roman" w:cs="Times New Roman"/>
                <w:lang w:eastAsia="ru-RU"/>
              </w:rPr>
              <w:t>а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троля с целями, поставленными при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и темы, оценивать их и делать выводы|. Осуществлять самопро-верку; работать  в паре, извлекать необходимую информацию из ра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чных источников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птицами как одной из групп ж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тных. Перья - гла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й признак птиц. Пе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начальное знаком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 со строением пера птицы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зна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тиц на рисунке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тиц с по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щью атласа-определителя, проводить самопроверку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ис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тицу по плану; сочинять и рассказывать сказочную историю по 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унку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тать по при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ному учителем  пл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у, отличать верно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енное задание от неверно выполненного. Понимать учебную  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чу урока и стараться её выполнить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ОиС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нешнее строение и разнообразие зверей. Основные признаки зверей шерсть,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рмливание детён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шей молоком. Связь строения тела зверя с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его образом жизни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матр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и учебника, извлекать из них нужную информацию;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исслед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троение ше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и зверей; узнавать зверей на рисунке, определять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ерабатывать пол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ную информацию; организовывать свою деятельность, готовить рабочее место для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полнения разных видов работ (наблюдений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рактической работы с гербарием, коллекцией и др.)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окружает нас дома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истематизация пре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авлений детей о предметах домашнего обихода. Группировка предметов по их на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ю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зна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ие бытовых предметов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 рисунке пре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меты определённых групп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группир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редметы д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ашнего обихода; при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ить примеры предметов разных групп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нимать учебную 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чу урока и стремиться её выполнить; работать в паре; оценивать свои достижения на уроке; организовывать свою деятельность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компью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ром, его назначением и составными частями. Роль компьютера в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ременной жизни. П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ила безопасного 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щения с ним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оставные ч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 компьютера; характе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зовать назначение частей компьютера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тационарный компьютер и ноутбук; соблюдать прав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а безопасного обращения с компьютером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равнивать, анализ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вать результаты сравнения, обобщать и классифицировать на уровне, доступном для первоклассника; осу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лять поиск учебной информации.</w:t>
            </w:r>
          </w:p>
        </w:tc>
      </w:tr>
      <w:tr w:rsidR="00E90A35" w:rsidRPr="00E90A35" w:rsidTr="00ED06F8">
        <w:tc>
          <w:tcPr>
            <w:tcW w:w="14786" w:type="dxa"/>
            <w:gridSpan w:val="7"/>
          </w:tcPr>
          <w:p w:rsidR="00E90A35" w:rsidRPr="00E90A35" w:rsidRDefault="00E90A35" w:rsidP="00ED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2 четверть (14 часов)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воначальное 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мство с потенциально опасными окружающ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и предметами и транспортом. Элем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рные правила дорож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го движения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ыявлять потенциально опасные предметы домаш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его обихода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характери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пасность бытовых предметов; формулировать правила перехода улицы; моделировать устройство светофора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воё обращение с предметами домашнего обихода и пов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дение на дороге; сочинять и рассказывать сказку по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унку учебника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воначальные св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ния о форме Земли и её движении вокруг Солнца и своей оси. Глобус - модель Земли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Использ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глобус для знакомства с формой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шей планеты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исунки-схемы и объ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снять особенности движ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ия Земли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форму Земли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ыдвигать предполож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и доказывать их; работать в паре; оце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своё знание и 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ние (с помощью уч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им себя и оценим свои д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жения по раз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у «Что и кто?». Презентация 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кта «Моя малая Родина».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ка знаний и у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. Представление 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ультатов проектной деятельности. Форми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ние адекватной оценки своих достижений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тестовые зад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учебника; выступать с сообщениями, иллюстри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наглядными мат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иалами; обсуждать выст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ления учащихся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ED06F8">
        <w:tc>
          <w:tcPr>
            <w:tcW w:w="14786" w:type="dxa"/>
            <w:gridSpan w:val="7"/>
          </w:tcPr>
          <w:p w:rsidR="00E90A35" w:rsidRPr="00E90A35" w:rsidRDefault="00E90A35" w:rsidP="00ED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 «Как, откуда и куда?» (12 часов)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Как живёт семья? Проект «Моя семья».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емья - это самые близкие люди. Что объ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диняет членов семьи. Имена, отчества и ф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илии членов семьи. Жизнь семьи. Подгото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 к выполнению прое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 «Моя семья»: 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мство с материалами учебника, распредел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заданий, обсуж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способов и сроков работы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 жизни с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ьи по рисункам учебника; называть по именам (от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ствам, фамилиям)членов своей семьи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б интересных событиях в жизни своей семьи; оце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ать значение семьи для человека и общества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тб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р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з семейного архива фотографии членов семьи во время значимых для с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ьи событий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риалов учебника, в рабочей тетради, из с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енных наблюдений объектов природы и культуры, личного опыта общения с людьми; 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ять для решения 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ические действия а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за, сравнения, об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ния, классификаци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ткуда в наш дом приходит вода и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куда она уходит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чение воды в доме. Путь воды от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ных источников до ж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ща людей. Значение очистных сооружений для предотвращения загрязнения природных вод. Опасность испол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ования загрязнённой воды. Очистка загря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ённой воды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леживать по рисунку- схеме пу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воды;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суж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еобходимость экономии воды; выяснять опасность употребления загрязнённой воды; 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твеч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 итоговые вопросы и оценивать свои достижения на уроке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ть своё знание и незнание (с помощью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уда в наш дом приходит элект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ство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чение электроприб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в в жизни соврем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го человека. Разно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зие бытовых элект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риборов. Способы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ботки электричества и доставки его потребит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ям. Правила безоп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сти при использовании электричества и электроприборов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тлич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электроприборы от других бытовых пред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в, не использующих эле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ричество; анализировать схему выработки элект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ства и способы его д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вки потребителя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; обс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ж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еобходимость эк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мии электроэнергии.  Знание правил безопасн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и при обращении с эле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ричеством и электро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рами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знообразие почтовых отправлений и средств доставки корреспо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нции. Значение поч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вой связи для об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а. Знакомство с 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ой почты. Сов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ные средства ко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 работой поч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ы и рассказывать о ней; строить из разрезных дет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й схему доставки поч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ых отправлений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схеме о путеше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ии письма; различать поч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вые отправления: письма, бандероли, посылки, о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крытки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аботать в группе: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ывать предполож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о содержании ил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юстраций и осущест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ять самопроверку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сширение и уточ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представлений 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й о реках и морях, о движении воды от ис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 реки до моря, о п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ной и морской воде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Прослежи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по рисунку- схеме путь воды из реки в море; сравнивать реку и море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есную и морскую воду; сочинять и рассказывать сказочную историю по рисунку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задач об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; вступать в учебное сотрудничество с уч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ем и однокласс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ми, осуществлять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местную деятельность в паре, осваивая ра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чные способы взаи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й помощи партнёрам по общению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уда берутся снег и лёд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нег и лёд. Исследов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свойств снега и льда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пыты по иссл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ованию снега и льда в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ответствии с инструкциями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формулир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ыводы из опытов; наблюдать форму снежинок и отображать её в рисунках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урок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стение как живой о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анизм. Представление о жизненном цикле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ния. Условия, не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ходимые для жизни растений. Уход за ко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атными растениями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 ростом и развитием растений, расск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ывать о своих наблюде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ях; прослеживать по рисунку- схеме этапы жизни растения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ыводы об условиях, необходимых для жизни растений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к живут животные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отные как живые организмы. Условия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необходимые для жизни животных. Уход за ж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тными живого уголка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жизнью ж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отных, рассказывать о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их наблюдениях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хаж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животными живого уголка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аботать в группе: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ять задания, фо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мулировать выводы, осуществлять само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рку; оценивать свои достижения на уроке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тицы, зимующие в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их краях, их питание зимой.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имующих птиц, различать зимующих птиц по рисункам и в природе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бсужд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формы корм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ек и виды корма для птиц; изготавливать простейшие кормушки и подбирать п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ходящий для птиц корм; перечислять правила п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рмки птиц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териалов учебника, в рабочей тетради; 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ять для решения логические действия анализа, сравнения, обобщения, классиф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, построения рас- суждений и выводов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точники мусора в б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у. Необходимость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ения чистоты в доме, городе,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м окружении. Ра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льный сбор мусора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 помощью 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сунков учебника источники возникновения мусора и способы его утилизации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бсужд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ажность соблю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ния чистоты в быту, в г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де и в природном окруж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и; необходимость ра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льного сбора мусора;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чинять и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ь ск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очную историю по рисунку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задач общения (приветствие, прощ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, игра, диалог); вст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ать в учебное сотру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чество с учителем и одноклассниками, ос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ствлять совместную деятельность в паре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точники загрязнения нашей планеты и с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обы защиты её от 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язнений. Распро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ение загрязнений в окружающей среде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Исслед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нежки и с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овую воду на наличие 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язнений; обсуждать и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чники появления загря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ений в снеге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формули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предложения по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защ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 окружающей среды от загрязнений; сочинять и рассказывать сказку на предложенную тему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чения строения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E90A35" w:rsidRPr="00E90A35" w:rsidTr="00ED06F8">
        <w:tc>
          <w:tcPr>
            <w:tcW w:w="14786" w:type="dxa"/>
            <w:gridSpan w:val="7"/>
          </w:tcPr>
          <w:p w:rsidR="00E90A35" w:rsidRPr="00E90A35" w:rsidRDefault="00E90A35" w:rsidP="00ED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етверть (18 часов)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softHyphen/>
              <w:t>тижения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раз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у «Как, откуда и куда?». Презент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я проекта «Моя семья».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ка знаний и умений Представление результ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в проектной деятельн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и. Формирование аде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ной оценки своих д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жений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тестовые зад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учебника; выступать с подготовленными сооб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ми, иллюстрировать их наглядными материалами; обсуждать выступления учащихся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ED06F8">
        <w:tc>
          <w:tcPr>
            <w:tcW w:w="14786" w:type="dxa"/>
            <w:gridSpan w:val="7"/>
          </w:tcPr>
          <w:p w:rsidR="00E90A35" w:rsidRPr="00E90A35" w:rsidRDefault="00E90A35" w:rsidP="00ED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 «Где и когда?» (11 часов)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учиться интересно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целями и задачами раздела. У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вия интересной и у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ешной учебы: хорошее оснащение классного помещения, дружный коллектив класса, вза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помощь одноклас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ов, доверительные отношения с учителем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и учебника, обсуждать условия интересной и у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ешной учёбы; сравнивать фотографии в учебнике, рассказывать о случаях взаимопомощи в классе;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Формулировать выводы из коллективного обс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дения; оценивать своё знание и незнание (с помощью учителя, с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оценка); предлагать собственные способы решения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ект «Мой класс и моя школа».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дготовка к выпол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ю проекта: знаком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 с материалами уче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, распределение заданий, обсуждение способов и сроков 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ы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Фотографир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иболее интересные события в классе, здание школы, классную комнату и т.д.; коллективно составлять рассказ о школе и классе; презентовать итоги колле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вного проекта, сопровож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дая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ассказ фотографиями (слайдами)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Адекватно использовать речевые средства для решения задач общения (приветствие, прощание, игра, диалог); осваивать различные способы в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имной помощи партнё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м по общению; проя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лять доброжелательное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тношение к партнёрам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придёт суббота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ремя и его течение. Прошлое, настоящее и будущее. Последов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ьность дней недели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ллюстрации учебника, различать 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шлое, настоящее и будущее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тображ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 помощью ка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очек последовательность дней недели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дни недели в правильной посл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овательности, проводить взаимоконтроль; называть любимый день недели и объ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снять, почему именно он является любимым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следовательность смены времён года и месяцев в нём. Назв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осенних, зимних, весенних и летних 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яцев. Зависимость природных явлений от смены времён года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хему с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ы времён года и месяцев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ремена года в правильной последов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ьности, соотносить в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мена года и месяцы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хара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теризова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ь природные я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ния в разные времена года; находить несоотве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ия в природных явле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х на рисунках учебника; наблюдать сезонные из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ения в природе и фикс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вать их в тетради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териалов учебника, в рабочей тетради, из собственных наблю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 объектов природы и культуры, личного оп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 общения с людьми; применять для решения логические действия анализа, сравнения, обобщения, классиф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Холодные районы Зе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: Северный Ледов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тый океан и Антарктида. Животный мир хол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районов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 глобусе С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ерный Ледовитый океан и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Антарктиду, характери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ать их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 сравнивать иллюстрации учебника, извлекать из них информацию о животном мире холодных районов; приводить примеры живо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холодных районов; у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навливать связь между строением, образом жизни животных и природными условиями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кватно использовать речевые средства для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ешения задач общения (приветствие, прощ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, игра, диалог); вст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ать в учебное сотру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чество с учителем и одноклассниками, ос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ствлять совместную деятельность в паре, осваивая различные способы взаимной 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щи партнёрам по общению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Жаркие районы Земли: саванна и тропический лес. Животный мир жарких районов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актическая работа в п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ре: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 глобусе э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ор и жаркие районы Земли, характеризовать их; приводить примеры живо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жарких районов;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уст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навл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вязь между строением, образом жизни животных и природными условиями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имующие и перелё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птицы. Места зи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к перелётных птиц. Исследование учёными маршрутов перелёта птиц. Причины, заста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яющие птиц улетать на зиму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имующих и п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елётных птиц; группи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(классифицировать) птиц; выдвигать предпо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жения о местах зимовок птиц и доказывать их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ъ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ясн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ричины отлёта птиц в тёплые края; приводить примеры зимующих и пе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ётных птиц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тория появления о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ды и развития моды. Зависимость типа одеж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ы от погодных условий, национальных традиций и её назначения (де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я, спортивная, раб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ая, домашняя, праз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чная, военная)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слеживать с помощью иллюстраций учебника и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орию появления одежды и развития моды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исыва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ь одежду людей по рисунку; отличать национальную одежду своего народа от одежды других народов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типы одежды в зависимости от её назна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, подбирать одежду для разных случаев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териалов учебника; применять для решения логические действия анализа, сравнения, обобщения, классиф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, построения рас- суждений и выводов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тория появления и усовершенствования велосипеда. Устройство велосипеда, разнооб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ие современных мо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й (прогулочный, гоноч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й, тандем, детский трёхколёсный). Правила дорожного движения и безопасности при езде на велосипеде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таринные и современные велосипеды; извлекать из учебника и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формацию об устройстве велосипеда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существля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амопроверку; обсуждать роль велосипеда в нашей жизни; называть правила безопасной езды на ве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ипеде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задач об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; вступать в учебное сотрудничество с уч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ем и однокласс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ми, осуществлять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местную деятельность в паре, осваивая ра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чные способы взаи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й помощи партнёрам по общению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личие жизни взрос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о человека от жизни ребёнка. Необход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сть выбора профе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ии, целевых установок на будущее. Ответ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енность человека за состояние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кружающего мира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равнивать жизнь взрос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го и ребёнка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по фотографиям в учебнике профессии людей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 профессиях род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елей и старших членов семьи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суж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, какие профессии будут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востребованы в будущем; сравнивать рисунки учебника; рассуждать о том, что в окружающем мире зависит от наших поступков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-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softHyphen/>
              <w:t>тижения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 по раз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у «Где и когда?». Презентация 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кта «Мой класс и моя школа».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ка знаний и у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. Представление 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ультатов проектной деятельности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тестовые зад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учебника; выступать с подготовленными сооб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ми, иллюстрировать их наглядными материалами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суждать выступления учащихся; оценивать свои достижения и достижения других учащихся.</w:t>
            </w:r>
          </w:p>
        </w:tc>
      </w:tr>
      <w:tr w:rsidR="00E90A35" w:rsidRPr="00E90A35" w:rsidTr="00ED06F8">
        <w:tc>
          <w:tcPr>
            <w:tcW w:w="14786" w:type="dxa"/>
            <w:gridSpan w:val="7"/>
          </w:tcPr>
          <w:p w:rsidR="00E90A35" w:rsidRPr="00E90A35" w:rsidRDefault="00E90A35" w:rsidP="00ED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 «Почему и зачем?» (22 часа)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целями и задачами раздела. Солнце - ближайшая к Земле звезда. Форма, цвет, сравнительные размеры звёзд. Созве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ие Льва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Сопоставл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идимые и реальные размеры звёзд, в том числе и Солнца; мо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лировать форму, цвет, сравнительные размеры некоторых звёзд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исполь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атлас-определитель для получения нужной и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формации; наблюдать ка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ну звёздного неба, нах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ить на нём созвездие Льва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Луна б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ет разной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Луна - спутник Земли, её особенности. Из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ение внешнего вида Луны и его причины. Способы изучения Луны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хемы дв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ия Луны вокруг Земли и освещения её поверхности Солнцем; формулировать выводы о причинах изме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ия внешнего вида Луны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моделировать из пластил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а форму Луны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 помощью рисунков в учебнике об изучении Луны учёными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и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ениями внешнего вида Луны, фиксировать резул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ты наблюдений в рабочей тетради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существлять поиск учебной информации из рассказа учителя, из материалов учебника, в рабочей тетради, из собственных наблю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ий объектов природы и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культуры, личного оп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 общения с людьми; применять для решения логические действия анализа, сравнения, обобщения, классиф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, построения рассуждений и выводов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идёт дождь и дует ветер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ичины возникновения дождя и ветра. 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е этих природных явлений для человека, растений и животных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дождями и ветром; рассказывать по рисунку учебника о видах дождя (ливень, косохлёст, ситничек); отбирать из сп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 слов те, которые подх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дят для описания ветра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ичины возни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вения дождя и ветра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знообразие звуков в окружающем мире. Причина возникновения и способ распростра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звуков. Необход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сть беречь уши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нализировать рисунок учебника и передавать г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лосом звуки окружающего мира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исслед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озни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овение и распространение звуков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суждать,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чему и как следует беречь уши; высказывать предполож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о причине возникнов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эха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урок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дуга - украшение о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ужающего мира. Цвета радуги. Причины во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новения радуги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цвета радуги по своим наблюдениям и 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сунку учебника; отображ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цветов радуги с помощью цветных полосок. Знание последовательн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и цветов радуги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ые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пособы решения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заимоотношения 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века и его домашних питомцев (кошек и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ак). Предметы ухода за домашними живо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. Особенности ухода за кошкой и соб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й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ис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плану своего домашнего питомца (кошку, собаку); обсуждать свое отношение к домашним п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омцам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рисункам учебника об уходе за кошкой и собакой; по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миться с предметами ухода за кошкой и собакой и их назначением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задач общения (приветствие, прощ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, игра, диалог); вст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ать в учебное сотру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чество с учителем и одноклассниками; 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влять доброжелател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е отношение к пар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ёрам.</w:t>
            </w:r>
          </w:p>
        </w:tc>
      </w:tr>
      <w:tr w:rsidR="00E90A35" w:rsidRPr="00E90A35" w:rsidTr="00ED06F8">
        <w:tc>
          <w:tcPr>
            <w:tcW w:w="14786" w:type="dxa"/>
            <w:gridSpan w:val="7"/>
          </w:tcPr>
          <w:p w:rsidR="00E90A35" w:rsidRPr="00E90A35" w:rsidRDefault="00E90A35" w:rsidP="00ED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4 четверть (16 часов)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ект «Мои</w:t>
            </w:r>
          </w:p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домашние</w:t>
            </w:r>
          </w:p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итомцы».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дготовка к выпол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ю проекта: знаком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 с материалами уче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, распределение заданий, обсуждение способов и сроков 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ы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домашним лю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имцем и фиксировать 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ультаты наблюдений; фо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афировать свою кошку (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баку) в наиболее интересных ситуациях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 о своей кошке (собаке), её характере, повадках, иг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х; презентовать свой 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кт с демонстрацией фо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афий (слайдов)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результаты собственного труда и труда товарищей; ос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ствлять поиск уче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й информации из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а учителя, из мат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иалов учебника, в 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чей тетрад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Мы не б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м рвать цветы и ловить бабочек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знообразие цветов и бабочек. Взаимосвязь цветов и бабочек. 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обходимость сохра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ния природного окруж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человека. Правила поведения на лугу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едел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цветы и бабочек с помощью атласа- определителя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 сравнивать рисунки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а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ступки других людей и свои соб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нные по отношению к 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де, формулировать прав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а поведения в природе; у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навливать взаимосвязь цветов и бабочек на основе информации учебника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ые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вуки леса, их разно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зие и красота. Не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ходимость соблюдения тишины в лесу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лесных обит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ей по звукам, которые они издают; объяснять, 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му в лесу нужно соблю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дать тишину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воё поведение в лесу и поведение других людей на основании чтения рассказов из книги «Великан на поля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е»; формулировать прав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а поведения в природе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тать в паре; уст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авливать причинно- следственные связи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чение сна в жизни человека. Правила п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отовки ко сну. Как спят животные. Работа 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века в ночную смену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рисунки учеб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, делать выводы о значении сна в жизни человека; оце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правильность своей п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готовки ко сну; рассказывать (на основе наблюдений) о сне животных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бсужд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нфо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ацию о животных, которые ночью не спят, содержащую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ся в книге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«Зелёные стра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цы»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рисункам профессии людей и расск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ывать об их работе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а общения с людьми; применять для решения логические действия анализа, сравнения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бобщения, классиф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, построения рас- суждений и выводов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нужно есть много о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й и фруктов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вощи и фрукты, их разнообразие и зна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в питании человека. Витамины. Правила г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иены при употреблении овощей и фруктов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вощи и фрукты, группировать (классифиц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вать) их; находить в учебнике информацию о витаминах в соответствии с заданием; сравнивать роль витаминов А, В и С в жи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едеятельности организма. Знание правил гигиены при употреблении овощей и фруктов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ажнейшие правила гигиены, необходимость их соблюдения. Осво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приёмов чистки 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в и мытья рук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основывать необход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сть чистки зубов и мытья рук, отбирать из пред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ных нужные предметы гигиены,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объясн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х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значение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рисункам, в каких случаях следует мыть руки; запо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ть, что зубная щётка и полотенце у каждого че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ка должны быть личные; формулировать основные правила гигиены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задач об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; вступать в учебное сотрудничество с уч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ем и однокласс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ми, осуществлять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местную деятельность в паре; проявлять д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желательное отн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ение к партнёрам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нам тел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фон и телевизор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та, телеграф, тел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фон - средства связи. Радио, телевидение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ресса (газеты и жур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ы) - средства мас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й информации. И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рнет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редства связи и средства массовой инфо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мации; рассказывать (с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порой на фотографии в учебнике) о видах телеф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ов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значение радиоприёмника, телеви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, газет и журналов; обсуждать назначение Интер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; моделировать ситуации вызова экстренной помощи по телефону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поиск учебной информации из рассказа учителя, из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материалов учебника, в рабочей тетради; 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ять для решения логические действия анализа, сравнения, обобщения, классиф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, построения рас- суждений и выводов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втомобили - наземный транспорт, их разно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зие и назначение. Знакомство с устрой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м автомобиля. Эле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ромобиль - авто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иль будущего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лассифицировать авто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били и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х на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чение; работать в паре: по рисунку-схеме знакомиться с устройством автомобиля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заимопроверку; сочинять и рассказывать сказочную историю по 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унку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пользовать пре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авленную в учебнике информацию для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ения задания; оц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езда - наземный и подземный транспорт. Виды поездов в зав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имости от назначения. Устройство железной дороги. Представление о развитии железнод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жного транспорта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лассифицир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езда в зависимости от их назна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; работать в паре: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ска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б устройстве железной дороги, осуще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лять самоконтроль; и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ьзовать информацию учебника для выполнения задания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рабли (суда) - в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й транспорт. Виды кораблей в зависимости от назначения (пасс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жирские, грузовые, р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ловные, исследов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ьские суда, военные корабли). Устройство корабля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Классифицир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корабли в зависимости от их на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; рассказывать о с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их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впечатлениях от плав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на корабле; работать в паре: по рисунку-схеме 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миться с устройством к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бля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роводить самопрове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у и взаимопроверку, оценивать свои дост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ия на уроке; осу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твлять поиск учебной информации из расск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а учителя, из матери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в учебника, в рабочей тетрад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строят самолёты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амолёты - воздушный транспорт. Виды са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ётов в зависимости от их назначения (пасс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ирские, грузовые, 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нные, спортивные). Устройство самолёта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Классифицир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амолё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ы в зависимости от их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чения; рассказывать о своих впечатлениях от 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ёта на самолёте; работать в паре: по рисунку-схеме знакомиться с устройством самолёта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нимать учебную 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чу урока и стремиться её выполнить; оце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своё знание и 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ние (с помощью уч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в авто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иле и поезде нужно соблюдать правила безоп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сти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общ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ведения о транспорте, полученные на предыдущих уроках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суж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д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еобходимость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ения правил безоп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ости в транспорте.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з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равила безопасности в автомобиле, поезде и на железной дороге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ения задач общения (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тствие, прощание, игра, диалог); вступать в учебное сотрудничество с учителем и одноклассниками, осу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лять совместную дея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ьность в паре; проявлять доброжелательное отн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ение к партнёрам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на кора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 и в самолёте нужно соблюдать правила безоп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сти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авила безопасности на водном и воздушном транспорте. Спасател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редства на кора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 и в самолёте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ечислять правила безопасности и спасательные средства на корабле и в с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молёте.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Участв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 рол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й игре, моделирующей п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ила безопасности на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водном и воздушном транспорте и действия в опасной ситуации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чения строения 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одных объектов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люди 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ивают космос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истематизация све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 о космосе, получ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в течение года. 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ение человеком к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са: цели полётов в космос, Ю.А. Гагарин - первый космонавт Зе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, искусственные спу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и Земли, косми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ие научные станции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б освоении человеком космоса, опи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сь на иллюстрации уче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; высказывать пред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жения по вопросам уче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, моделировать экип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вку космонавта; участ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в ролевой игре «Полёт в космос»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нимать учебную 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чу урока и стремиться её выполнить; работать в группе; осуществлять самопроверку; отвечать на итоговые вопросы и оценивать свои дост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ия на уроке; осу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лять поиск учебной информации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воначальное пре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авление об экологии. Взаимосвязи между 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веком и природой. День Земли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 тексте учебника ответы на вопросы; при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ить примеры взаимосвя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ей между человеком и 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дой;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ED06F8">
        <w:tc>
          <w:tcPr>
            <w:tcW w:w="6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4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softHyphen/>
              <w:t>тижения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разделу «Почему и зачем?». Презентация 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кта «Мои домаш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питомцы».</w:t>
            </w:r>
          </w:p>
        </w:tc>
        <w:tc>
          <w:tcPr>
            <w:tcW w:w="2114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685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ка знаний и у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. Представление 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ультатов проектной дея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ьности. Формиров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адекватной оценки своих достижений.</w:t>
            </w:r>
          </w:p>
        </w:tc>
        <w:tc>
          <w:tcPr>
            <w:tcW w:w="3084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тестовые зад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учебника; выступать с подготовленными сооб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ми, иллюстрировать их наглядными материалами; обсуждать выступления учащихся.</w:t>
            </w:r>
          </w:p>
        </w:tc>
        <w:tc>
          <w:tcPr>
            <w:tcW w:w="2879" w:type="dxa"/>
          </w:tcPr>
          <w:p w:rsidR="00E90A35" w:rsidRPr="00E90A35" w:rsidRDefault="00E90A35" w:rsidP="00ED06F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</w:tbl>
    <w:p w:rsidR="00E90A35" w:rsidRPr="00E90A35" w:rsidRDefault="00E90A35" w:rsidP="00E90A35">
      <w:pPr>
        <w:rPr>
          <w:rFonts w:ascii="Times New Roman" w:hAnsi="Times New Roman" w:cs="Times New Roman"/>
          <w:sz w:val="24"/>
          <w:szCs w:val="24"/>
        </w:rPr>
      </w:pPr>
    </w:p>
    <w:p w:rsidR="00E90A35" w:rsidRPr="00E90A35" w:rsidRDefault="00E90A35" w:rsidP="00E90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0A35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E90A35" w:rsidRPr="00E90A35" w:rsidRDefault="00E90A35" w:rsidP="00E90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0A35">
        <w:rPr>
          <w:rFonts w:ascii="Times New Roman" w:eastAsia="Calibri" w:hAnsi="Times New Roman" w:cs="Times New Roman"/>
          <w:b/>
          <w:sz w:val="24"/>
          <w:szCs w:val="24"/>
        </w:rPr>
        <w:t>ОКРУЖАЮЩИЙ МИР   2 КЛАСС</w:t>
      </w:r>
    </w:p>
    <w:p w:rsidR="00E90A35" w:rsidRPr="00E90A35" w:rsidRDefault="00E90A35" w:rsidP="00E90A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675"/>
        <w:gridCol w:w="1210"/>
        <w:gridCol w:w="2192"/>
        <w:gridCol w:w="1560"/>
        <w:gridCol w:w="3165"/>
        <w:gridCol w:w="3166"/>
        <w:gridCol w:w="3166"/>
      </w:tblGrid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92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E90A35" w:rsidRPr="00E90A35" w:rsidTr="00ED06F8">
        <w:tc>
          <w:tcPr>
            <w:tcW w:w="15134" w:type="dxa"/>
            <w:gridSpan w:val="7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Где мы живём?» (4 ч)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.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ые задачи урока. Анализировать ин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ацию, полученную на уроке, и делиться своими знаниям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символов России - герба, флага, гимна,</w:t>
            </w:r>
          </w:p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ы России  Умение оценивать свои достижения на урок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нимать и решать познавательные и учебные задачи, выбирать нужную информацию из текста, ил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страци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и село.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ом. Проект «Родное село».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 помощью ф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графий и по личным н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юдениям город и село, формулировать вывод из изученного материала. Подбирать материал для проекта. Оформить стенд, сделать презентацию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название  нашей планеты, родной страны и её столицы, р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она, где проживаем; умение н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вать свой адрес в мире,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описание объектов окру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ающего мира. Знание понятия «город» и «село». 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бирать информ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 из иллюстраций, собст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 наблюдений, учебн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текста, рассуждать и пр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ять свои выводы. Умение от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ить город от села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го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а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 по существенным призн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.различать объекты природы и рукотворного мир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 предм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природы и рукотворные предметы;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объекты природы и рукотворные объект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схемы и раб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й вопрос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остаточные зн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тороклассников по предмету. Анализировать информацию, полученную на уроке, и делиться сво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знаниям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свои достижения на урок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нимать и решать познавательные и учебные задачи, выбирать нужную информацию из текста, ил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страции.</w:t>
            </w:r>
          </w:p>
        </w:tc>
      </w:tr>
      <w:tr w:rsidR="00E90A35" w:rsidRPr="00E90A35" w:rsidTr="00ED06F8">
        <w:tc>
          <w:tcPr>
            <w:tcW w:w="15134" w:type="dxa"/>
            <w:gridSpan w:val="7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Природа» (20</w:t>
            </w:r>
            <w:r w:rsidRPr="00E90A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вая и живая </w:t>
            </w: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а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сследование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цировать объекты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ущественным призн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тлича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живой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еживой природы;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ть 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бъекты живой и не живой природ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читать схемы и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й вопрос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риала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езультатах своих наблюдений, опред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сезон по характерным явлениям природ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явления прир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ы», основных свойств воздуха и воды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бъекты природы и предметы, созданные человеком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 связи простых суждений об объекте, его строении, свойствах и связях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года</w:t>
            </w:r>
          </w:p>
          <w:p w:rsidR="00E90A35" w:rsidRPr="00E90A35" w:rsidRDefault="00E90A35" w:rsidP="00ED0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E90A35" w:rsidRPr="00E90A35" w:rsidRDefault="00E90A35" w:rsidP="00ED0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№ 1</w:t>
            </w:r>
          </w:p>
          <w:p w:rsidR="00E90A35" w:rsidRPr="00E90A35" w:rsidRDefault="00E90A35" w:rsidP="00ED0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рение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ы».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описывать погоду за окном класса, х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зовать погоду, как сочетание температуры воздуха, осадков, облачн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, ветра. Вести дневник наблюдений за погодой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е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ть погоду в дневнике наблюдений,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осенних изменений в пр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е, определять температуру воз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ха, человека, вод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 следственных связей, выпол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действий по алгоритму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 экскурсия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зменения в живой и неживой природе, устанавливать взаимосвязи между ними, формулир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вывод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свя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 между сезонными изменениями в живой и неживой природ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 следственных связей. Стр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рассуждения об объекте, его строении, свойствах и связях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 (урок)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зменения в живой и неживой природе осенью, формулировать выводы. Рассказывать об осенних явлениях в живой и неживой прир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. Вести дневник наблю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й за погодой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осени, названий осенних месяцев, основных свойств воздуха и воды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сезон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изменениями в неживой и живой природ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трансформировать иллюстративную информ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 в вербальную; давать аргументированный ответ на поставленный вопрос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Звёздное небо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ние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рисунке знак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созвездия, моделир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озвездия Ориона, Л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дя, Кассиопеи, формул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вывод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«звёздное небо», «созвездие».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ме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картой звёздного неба, решать практические задачи с помощью наблюдения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е и произвольное построение речевого выск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мнения и позиции в ком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ем в кл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ые Земли. Практическая работа № 2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горными пор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ми и минер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и».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 помощью лупы состав гранита, раз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ать горные породы, формулировать выводы.</w:t>
            </w:r>
          </w:p>
          <w:p w:rsidR="00E90A35" w:rsidRPr="00E90A35" w:rsidRDefault="00E90A35" w:rsidP="00ED06F8">
            <w:pPr>
              <w:ind w:lef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горная порода» и «минерал», названий и отличие горных пород от минералов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ть 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бъекты природы и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созданные человеком, объекты живой и неживой природ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зных мнений, коорд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ние в сотрудничестве разных позиций. Давать аргументированный ответ на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й вопрос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оздух 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значении воздуха для растений, ж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х и человека. Описы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эстетическое воздей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е созерцания неба на человек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войства воздуха и воды, общих условий, необходимых для жизни растений и животных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войства воз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ха, температуру воздуха и вод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Вода в жизни человека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значении воды для растений, живот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 человека. Описывать эстетическое воздействие созерцания водных прост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на человек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,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используется вода, как и почему загрязняется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ть свойства воды, роль воды в живой природе, называть очист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сооружения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бывают растения? Практическая работа №3 «Распознавание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ьев, кус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рников и трав».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о схеме различия между группами растений, классифицир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растения и делать с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проверку, приводи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ы деревьев, кустар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, трав своего края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 ,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отличаются друг от друга деревья, кустарники, травы; лиственные и хвойные деревья; знание 2-3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ений, занесённые в Красную книгу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астения, называть дикорастущие и культурные растения своего края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читать схемы и раб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й вопрос. Строить рас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уждения в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 связи пр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ых суждений об объекте, его строении, свойствах и связях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животные?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.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группы живот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 их существенные признаки, знакомиться с разнообразием животных, находить в рассказах новую информацию, выступать с сообщениями. Сравнивать животных. Выявлять зав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ость между строением тела животного и местом его обитания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общие условия, необход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для жизни животных, особен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внешнего вида животных и растений, особенности ухода за домашними животными;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животных, занесённых в Красную книгу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ть особенн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внешнего вида и жизни живот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приводить 2-3 пример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изучаемые взаимосвязи, выявлять роль человека в сохран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ли нарушении этих взаимосвязей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невидимые нити в природе»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их существенные признак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я.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 «Знакомство с представителя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дикорасту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и культур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й».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различать дикорастущие и культурные растения; приводить пр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ы, находить и обсуж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ть новую информацию. Формулировать выводы. Работать в парах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корастущие и культурные растения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е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растения на дикорастущие и культурные; различать части растений; отобр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ать их на рисунке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воздействие человека на пр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у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их существенные признак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различать диких и домашних живот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; моделировать знач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домашних животных для человека. Формулир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выводы. Работать в парах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условия для жизни животных, особенности внешнего вида животных и растений, особен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ухода за домашними живот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и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 р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ыть особенн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внешнего вида и жизни живот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приводить 2-3 пример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их существенные признак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я.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5 «От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ботка приё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в ухода за комнатными растениями».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комнатные раст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рисунках; осуществ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самопроверку. Оцен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роль комнатных раст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для физического и пс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ического здоровья челов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. Работать в групп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обенности выращивания комнатных растений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ять практическую работу по уходу и пересадке комнатных рас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й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животных живого уголка и особенн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ях ухода за ним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й живого уголка, правил ухода за животными живого уголк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породы кошек и с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к; обсуждать роль кошек и собак в хозяйстве челов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. Работать в группах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ухода за кошками и собаками. Умение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кие породы кошек и собак, х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зовать условия жизни к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к и собак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ы исчез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ения изучаемых раст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 и животных; предлагать и обсуждать меры по их охране. Работать в группах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истории создания Красной книги,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ть  нескольких животных и растений, занесённых в Красную книгу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вязи в природ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е и произвольное построение речевого выск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ывания, аргументация св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Будь природе другом. Проект «Красная книга, или Возьмём под защиту»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факты, уг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ающие живой природе, знакомиться с Правилами друзей природы и эколог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ми знаками, договар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ся о соблюдении этих правил и предлагать свои правила. Работать в группах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историй создания Красной книги,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их животных и растений, занесённых в Красную книгу.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й знак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кодировать услов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наки, выбирать нужную информацию из художест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го текста, иллюстраци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учебника, оценивать правильность предложен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тветов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стории создания Красной книги, знание нескольких животных и растений, занесённых в Красную книгу.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знак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 схемы и работать с ними, давать аргументированный ответ на поставленный вопрос. Строить рассуждения в форме связи простых суждений об объекте, его строении, свойствах и связях.</w:t>
            </w:r>
          </w:p>
        </w:tc>
      </w:tr>
      <w:tr w:rsidR="00E90A35" w:rsidRPr="00E90A35" w:rsidTr="00ED06F8">
        <w:tc>
          <w:tcPr>
            <w:tcW w:w="15134" w:type="dxa"/>
            <w:gridSpan w:val="7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Жизнь города и села» (10 ч</w:t>
            </w:r>
            <w:r w:rsidRPr="00E90A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траслях экономики по предложен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плану, моделировать взаимосвязи отраслей эк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ики, читать тексты, н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ть в них ответы на п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ные вопрос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экономика», н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й строительных машин, с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ных частей экономики, назв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 товаров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ь г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 от сел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их существенные признак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м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по характеру материала,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еживать производст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цепочки, моделир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х и составлять рассказ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объекты труда, составных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ей экономики, названий товаров, названий пр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ессий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ат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ы, из которых сделаны товары. Умение классифицировать товар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 разных мнений, коорди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рование в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е разных позиций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троител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 городского и сельского домов. 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ние </w:t>
            </w: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онятий «строительство», названий профессий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городском и сельском транспорте. Узнавать по фот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ям виды транспорта и классифицировать его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нятия «транспорт»,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ранспорта, названий профессий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ы видов транспорт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, аргументация св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го мнения и позиции в ком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и образование. 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учреждения культуры и образования, узнавать их и приводить примеры. Посещать музе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нятия: «культура», «об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ние», «культурное учрежд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», «образовательное учрежд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»; названия профессий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офессии в сфере обр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я и культур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их существенные признак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проект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труде людей известных детям профессий, о профессиях своих родителей и старших членов семьи;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звания профессий по характеру деятельности;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Знание роли людей различных профессий в нашей жизни;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выводов;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обязанностей  по подготовке проекта;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Интервьюирование респондентов об особенностях их профессий.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 экскурсия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зимними природными явлениями. Обсуждать зимние явления за прошедший день, иссл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ь пласт снега и выяв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зависимость от чер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ния оттепелей, снег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дов и морозов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знаки сезонных изм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й в природе зимой, названий зимующих птиц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наблюдения за зимними измен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в живой и неживой природ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 следственных связей. Стр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, его строении, свой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х и связях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 (урок)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ные изм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я в природе. 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наблюдения над зимними природными явл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. Формулировать пр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а поведения на улице зимой. Работать с текстами учебника, делать вывод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сезонных изм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й в природе зимой, названий зимующих птиц. 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наблюдения за зимними измене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в живой и неживой природ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 следственных связей. Стр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, его строении, свой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х и связях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</w:p>
          <w:p w:rsidR="00E90A35" w:rsidRPr="00E90A35" w:rsidRDefault="00E90A35" w:rsidP="00ED06F8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а;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равильность / неправильность предложенных ответов;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бережное или потребительское отношение к природе;</w:t>
            </w:r>
          </w:p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адекватную самооценку в соответствии с набранными баллами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город» и «село», на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й строительных машин, состав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частей экономики, понятий: «тор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ля», «гастроном», «культурное уч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ждение», «образовательное учреж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».</w:t>
            </w:r>
            <w:r w:rsidRPr="00E90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ь город от сел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схемы и рабо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E9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й вопрос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проектов «Родное село», «Красная книга, или Возьмём под защиту», </w:t>
            </w: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офессии»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-проект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с подготовленными сообщениями, иллюстрирование их наглядными материалами</w:t>
            </w:r>
          </w:p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своих достижений и достижения других учащихся.обсуждение выступлений обучающихся;</w:t>
            </w:r>
          </w:p>
        </w:tc>
      </w:tr>
      <w:tr w:rsidR="00E90A35" w:rsidRPr="00E90A35" w:rsidTr="00ED06F8">
        <w:tc>
          <w:tcPr>
            <w:tcW w:w="15134" w:type="dxa"/>
            <w:gridSpan w:val="7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«Здоровье и безопасность» (9 ч)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зывать и показывать внешние части тела чел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ека, определять на стр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цах учебника или на му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яже положение внутре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х органов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новные системы органов человека, их роль в организме; правил сохранения и укрепления здоровья; понятия «здоровый об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раз жизни»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пределять органы человека, рассказывать о функциях основных систем органов человек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трансформировать иллюстративную информ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в вербальную; давать аргументированный ответ на поставленный вопрос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сказывать о своём р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жиме дня, составлять р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ональный режим дня школьника. Обсуждать сб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ансированное питание школьника, формулировать правила личной гигиен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зывать основные систем органов человека, их роль в организме; правил сохранения и укрепления здоровья; понятия «здоровый об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раз жизни»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ять органы человека, рассказывать о функциях основных систем органов человек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тановление причинно- следственных связей. Стр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, его строении, свой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твах и связях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улировать правила безопасности на основе прочитанных рассказов, моделировать сигналы св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тофора. 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ила поведения на дор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ге, в транспорте; дорожных знаков </w:t>
            </w:r>
            <w:r w:rsidRPr="00E90A3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ДД.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ни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полнять правила дорожного движения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моделировать раз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чные ситуации, опасные для детей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Школа пешехода.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кт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ческая работа № 6 «Отработка правил перех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а улиц».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улировать правила безопасности на основе прочитанных рассказов, моделировать сигналы св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офора. Практически учи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я соблюдать правила д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ожной безопасност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ила поведения на дор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ге, в транспорте; дорожных знаков </w:t>
            </w:r>
            <w:r w:rsidRPr="00E90A3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ДД.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полнять правила дорожного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движения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мение моделировать раз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чные ситуации, опасные для детей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ъяснять с опорой на ил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юстрацию учебника п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енциальную опасность бы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овых предметов и ситу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й, формулировать прав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а безопасности в быту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нать правила обращения с элек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роприборами и газооборудован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ем, колющими и режущими пред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метами, лекарствами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олнять правила безопасности дом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трансформировать иллюстративную информ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в вербальную; давать аргументированный ответ на поставленный вопрос. Ум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е моделировать различные ситуации, опасные для детей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ожар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арактеризовать пожар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опасные предметы, запом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ть правила предупрежд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 пожара, моделировать вызов пожарной охраны по мобильному и обычному телефону по номеру МЧС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правила безопасности, кот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рые надо соблюдать дома; правил противопожарной безопасности, правил поведения в социальной среде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полнять правила безопасности дом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моделировать раз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чные ситуации, опасные для детей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арактеризовать потенц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альные опасности в лесу, на воде, определять с помощью д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олнительной литературы опасных насекомых; запомнить правила повед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 во время купания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вила безопасности, кот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ые надо соблюдать в лесу, знать съедобные и ядовитые грибы, пр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ил экологической безопасности.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ила безопасности, кот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ые надо соблюдать на воде, пр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вил экологической безопасности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ильно вести себя на природ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трансформировать иллюстративную информ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в вербальную; давать аргументированный ответ на поставленный вопрос. Ум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ние моделировать различные ситуации, опасные для детей. 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арактеризовать потенц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альные опасности при ко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тактах с незнакомыми людьми, предлагать и об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уждать варианты повед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 в подобных ситуациях, моделировать звонок в м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цию и МЧС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правила безопасности, кот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рые надо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облюдать в социальной среде, как вести себя с незнаком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цами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полнять правила безопасности с незнакомыми людьм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мение моделировать раз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личные ситуации, опасные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для детей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ять тестовые зад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 учебника, оценивать правильность предложе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х ответов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ила безопасности в л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у, на воде, в социальной среде, дома, на дороге. Умение выполнять правила безопасности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читать схемы и раб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енный вопрос.</w:t>
            </w:r>
          </w:p>
        </w:tc>
      </w:tr>
      <w:tr w:rsidR="00E90A35" w:rsidRPr="00E90A35" w:rsidTr="00ED06F8">
        <w:tc>
          <w:tcPr>
            <w:tcW w:w="15134" w:type="dxa"/>
            <w:gridSpan w:val="7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Общение» (7 ч)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понятие «культура общения», рас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казывать о семейных вза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моотношениях, моделир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ть ситуации семейной трапез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ъяснени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нятий: «культура общ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», «семья». Умение выполнять элементарные нормы общения в семье, в школ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вать аргументированный ответ на поставленный в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рос. Умение моделировать различные ситуации в школе и дома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нятие «культура общения»;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-обсуждать роль семейных традиций для укрепления семьи;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-отбирать фотографии из семейного архива;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родословное древо семьи;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сказывать</w:t>
            </w: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 и фотографиям учебника о семейных взаимоотношениях, о семейной атмосфере, общих занятиях; </w:t>
            </w: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</w:t>
            </w: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свой проект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вать аргументированный ответ на поставленный в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рос. Умение моделировать различные ситуации в школе и дома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сказывать о своём школьном коллективе, с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местных мероприятиях в классе, в школе. Обсуждать вопрос о культуре общения в школе, моделировать раз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чные ситуаци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ъяснени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элементарных норм общения в семье, в школе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м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ять основные правила поведения и соблюдать элементарные нормы общения в общественных местах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вать аргументированный ответ на поставленный в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рос. Умение моделировать различные ситуации в школе и дома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суждать, какие правила вежливости имеются в рус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ком языке и как они пр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меняются в различных с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уациях общения. Форм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овать правила поведения, моделировать ситуации общения в различных с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уациях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ъяснени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нятия «культура общ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ния», элементарных норм общения в семье, в школе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м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ять основные правила поведения и соблюдать элементарные нормы общения в общественных местах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вать аргументированный ответ на поставленный в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рос. Умение моделировать различные ситуации в школе и дома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и твои друзья.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ктическая работа № 7 «Отработка ос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овных правил этикета».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суждать морально- эстетические аспекты друж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бы, правила поведения за столом. Формулировать правила этикета в гостях. Моделировать различные ситуации за столом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нятия «культура общ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ния», элементарных норм общения в семье, в школе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прим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ять основные правила поведения и соблюдать элементарные нормы общения в общественных местах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вать аргументированный ответ на поставленный в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рос. Умение моделировать различные ситуации в школе и дома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суждать правила пов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ения в театре, в общест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енном транспорте, форму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ровать их на основе ил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юстраций учебник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Знани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нятий: «зрители», «пас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сажиры», «культура общения»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ять основные пр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вила поведения и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элементарные нормы общения в транспорте и театр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мение трансформировать иллюстративную информ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цию в вербальную; давать аргументированный ответ на поставленный вопрос.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м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е моделировать различные ситуации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</w:p>
          <w:p w:rsidR="00E90A35" w:rsidRPr="00E90A35" w:rsidRDefault="00E90A35" w:rsidP="00ED06F8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ять тестовые зад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 учебника, оценивать правильность предложе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х ответов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Знани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нятий: «зрители», «пас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сажиры», «культура общения»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ять основные пр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ила поведения и элементарные нормы общения в транспорте и театре,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выполнять и оформ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ять тестовые задания раз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х типов, работать со сх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мами и блок-схемами алг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итмов.</w:t>
            </w:r>
          </w:p>
        </w:tc>
      </w:tr>
      <w:tr w:rsidR="00E90A35" w:rsidRPr="00E90A35" w:rsidTr="00ED06F8">
        <w:tc>
          <w:tcPr>
            <w:tcW w:w="15134" w:type="dxa"/>
            <w:gridSpan w:val="7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Путешествия» (20 ч)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авнивать фотографии в учебнике, находить линию горизонта; находить на схеме и называть указа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е стороны горизонт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Знани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нятия «горизонт», услов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х обозначений сторон горизонта.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Уме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риентироваться на мест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ости с помощью компаса, показы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ть на карте, глобусе материки, океаны, горы, равнины, моря, рек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извлекать информ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из учебника, карты, м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елировать объекты окру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жающего мира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ходить ориентиры на р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унке учебника, на дороге от дома до школы, в своём городе. Знак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миться со способами ор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ентирования по местным признакам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тороны горизонта по местным признакам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иентироваться на местности, п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казывать на карте, глобусе матер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ки, океаны, горы, равнины, моря, рек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читать схемы и раб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енный вопрос. Умение из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лекать информацию из учебника, карты, моделир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ть объекты окружающего мира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.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Для чего нужен компас?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 № 9 «Определение сторон горизо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а по компасу».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накомиться с уст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ойством компаса и прав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ами работы с ним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тороны горизонта с помощью компаса, ус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овных обозначений сторон гор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зонта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иентироваться на местности с помощью компаса, п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казывать на карте, глобусе матер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ки, океаны, горы, равнины, моря, рек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мение читать схемы и раб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ленный вопрос.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мение из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лекать информацию из учебника, карты, моделир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ть объекты окружающего мира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поставлять фотографии равнин и гор, анализир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ть цветовое обозначение равнин и гор на глобусе. Сравнивать по схеме гору и холм, описывать красоту гор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формы земной поверхн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сти, условных обозначений сторон горизонта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иентирова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я на местности с помощью комп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а, показывать на карте, глобусе материки, океаны, горы, равнины, моря, рек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читать схемы и раб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т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ованный ответ на поставле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й вопрос. Умение извлекать информацию из учебника, кар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ы, моделировать объекты ок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ужающего мира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личать водоёмы естест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енного и искусственного происхождения. Анализ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овать схему частей рек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р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ентироваться на местности с п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мощью компаса,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 карте, глобусе материки, океаны, горы, равнины, моря, реки,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разли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ча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 карте и показывать различ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е водоём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читать схемы и раб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ать с ними, давать аргуме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ированный ответ на постав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енный вопрос. Умение из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лекать информацию из учебника, карты, моделир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ть объекты окружающего мира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- экскурсия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блюдать за состоянием погоды, таянием снега, п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явлением зелени, появл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ем первых птиц и т.д., используя дополнительную литературу. Формулировать выводы о весенних явлен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ях природ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знаки весны, названий весенних месяцев, три названия раннецветущих растений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танавливать связи между сезо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ми изменениями в живой и н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живой природ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мение ставить познавател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ую задачу, соотносить и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формацию из разных источ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ков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блюдать за состоянием погоды, таянием снега, п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явлением зелени, появл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ем первых птиц и т.д., используя дополнительную литературу. Формулировать выводы о весенних явлен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ях природ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знаки весны, названий весенних месяцев, три названия раннецветущих растений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танавливать связи между сезо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ми изменениями в живой и н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живой природ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ставить познавател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ую задачу, соотносить и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формацию из разных источ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ков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авнивать изображение России на глобусе и карте, осваивать приёмы чтения карты, учиться правильно показывать объекты на н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тенной карт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ловные обозначения сторон г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ризонта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казать на карте, глобусе материки, океаны, горы, равнины, моря, реки, различать по карте и показывать различные в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оёмы, границу нашей Родин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получать информ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на основе изучения кар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ы, моделировать объекты окружающего мира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-проект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обязанности по выполнению проекта;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в дополнительных источниках находить сведения  об истории и достопримечательностях избранного для исследования города;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зентации своего исследования;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езентовать свои проекты.</w:t>
            </w:r>
          </w:p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путешествие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ходить Москву на карте России, знакомиться с пл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ом Москвы. Обсуждать значение Московского Кремля для каждого рос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иянина, извлекать из д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полнительной литературы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ведения о достопримеч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ельностях Москв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ила работы с картой, достопримеч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тельностей Москвы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к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зать на карте город Москву - ст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цу России, называть 2-3 достопримечательност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получать информ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на основе изучения кар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ы, моделировать объекты окружающего мира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суждать значение Московского Кремля для каждого рос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иянина, извлекать из д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олнительной литературы сведения Московском Кремле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олицу России, правил работы с картой, достопримеч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тельностей Москвы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к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зать на карте город Москву - ст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ицу России, называть 2-3 достопримечательност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получать информ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на основе изучения кар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ы, моделировать объекты окружающего мира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путешествие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ходить Санкт-Петербург на карте России, знак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миться с планом Санкт- Петербурга. Извлекать из дополнительной литерату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ы сведения о достоприм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чательностях Санкт- Петербург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Название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ил работы с картой, достопримечательностей Санкт- Петербурга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казать на карте город Санкт-Петербург, н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зывать 2-3 достопримечательности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получать информ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на основе изучения кар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ы, ставить познавательную задачу, соотносить информ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из разных источников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мбиниро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авнивать глобус и карту мира, находить, называть и показывать на глобусе и карте мира материки и океан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Знани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словных обозначений ст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рон горизонта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казать на карте, глобусе материки, океаны, горы, равнины, моря, реки, разли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чать по карте и показывать различ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е водоёмы, границу нашей Р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ин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получать информ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на основе изучения кар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ы, ставить познавательную задачу, соотносить информ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из разных источников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исследование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авнивать глобус и карту мира, находить, называть и показывать на глобусе и карте мира материки и океан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ловные обозначения ст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рон горизонта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казать на карте, глобусе материки, 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фотографии, сделанные на разных материках, с </w:t>
            </w: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ем этих районов на карте мира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находить материки на карте мира; знакомиться с особенностями материков с помощью учебника и других источников информации;</w:t>
            </w:r>
          </w:p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сообщения и </w:t>
            </w: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ть с ними перед классом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проект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авнивать политическую и физическую карты мира. Приводить примеры стран, расположенных на разных материках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траны мира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казывать на карте, глобусе стран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получать информ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на основе изучения кар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ы, ставить познавательную задачу, соотносить информа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ю из разных источников,</w:t>
            </w: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сообщения и выступать с ними перед классом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водить примеры летних явлений в живой и неживой природе, определять цв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ущие травы с помощью дополнительной литерату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ы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знаки сезонных изм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нений в природе летом. </w:t>
            </w: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оводить наблюдения за летними изменениями в живой и неживой природе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ставить познаватель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ую задачу, соотносить ин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формацию из разных источ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ков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нтрольно-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 учебника;</w:t>
            </w:r>
          </w:p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/ неправильность предложенных ответов;</w:t>
            </w:r>
          </w:p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оценивать бережное или потребительское отношение к природе;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формировать адекватную самооценку в соответствии с набранными баллами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ние выполнять и оформ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ять тестовые задания раз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х типов, работать со схе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мами и блок-схемами алго</w:t>
            </w:r>
            <w:r w:rsidRPr="00E90A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итмов.</w:t>
            </w:r>
          </w:p>
        </w:tc>
      </w:tr>
      <w:tr w:rsidR="00E90A35" w:rsidRPr="00E90A35" w:rsidTr="00ED06F8">
        <w:tc>
          <w:tcPr>
            <w:tcW w:w="675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0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1560" w:type="dxa"/>
          </w:tcPr>
          <w:p w:rsidR="00E90A35" w:rsidRPr="00E90A35" w:rsidRDefault="00E90A35" w:rsidP="00ED06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0A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-проект</w:t>
            </w:r>
          </w:p>
        </w:tc>
        <w:tc>
          <w:tcPr>
            <w:tcW w:w="3165" w:type="dxa"/>
          </w:tcPr>
          <w:p w:rsidR="00E90A35" w:rsidRPr="00E90A35" w:rsidRDefault="00E90A35" w:rsidP="00ED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выступать с подготовленными сообщениями, иллюстрировать их наглядными материалами;</w:t>
            </w:r>
          </w:p>
          <w:p w:rsidR="00E90A35" w:rsidRPr="00E90A35" w:rsidRDefault="00E90A35" w:rsidP="00ED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 выступления учащихся.</w:t>
            </w: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E90A35" w:rsidRPr="00E90A35" w:rsidRDefault="00E90A35" w:rsidP="00ED06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достижения и достижения других учащихся.</w:t>
            </w:r>
          </w:p>
        </w:tc>
      </w:tr>
    </w:tbl>
    <w:p w:rsidR="00E90A35" w:rsidRPr="00E90A35" w:rsidRDefault="00E90A35" w:rsidP="00E90A35">
      <w:pPr>
        <w:rPr>
          <w:rFonts w:ascii="Times New Roman" w:hAnsi="Times New Roman" w:cs="Times New Roman"/>
          <w:sz w:val="24"/>
          <w:szCs w:val="24"/>
        </w:rPr>
      </w:pPr>
    </w:p>
    <w:p w:rsidR="004F3AFE" w:rsidRPr="0015481E" w:rsidRDefault="004F3AFE" w:rsidP="004F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ТЕМАТИЧЕСКОЕ ПЛАНИРОВАНИЕ 3 КЛАСС</w:t>
      </w:r>
    </w:p>
    <w:p w:rsidR="004F3AFE" w:rsidRPr="0015481E" w:rsidRDefault="004F3AFE" w:rsidP="004F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960"/>
        <w:gridCol w:w="1320"/>
        <w:gridCol w:w="1320"/>
        <w:gridCol w:w="3720"/>
        <w:gridCol w:w="3480"/>
        <w:gridCol w:w="3120"/>
      </w:tblGrid>
      <w:tr w:rsidR="004F3AFE" w:rsidRPr="0015481E" w:rsidTr="004F2A2B">
        <w:trPr>
          <w:trHeight w:val="728"/>
        </w:trPr>
        <w:tc>
          <w:tcPr>
            <w:tcW w:w="600" w:type="dxa"/>
            <w:vAlign w:val="center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60" w:type="dxa"/>
            <w:vAlign w:val="center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20" w:type="dxa"/>
            <w:vAlign w:val="center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320" w:type="dxa"/>
            <w:vAlign w:val="center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720" w:type="dxa"/>
            <w:vAlign w:val="center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ости</w:t>
            </w:r>
          </w:p>
        </w:tc>
        <w:tc>
          <w:tcPr>
            <w:tcW w:w="3480" w:type="dxa"/>
            <w:vAlign w:val="center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предметные</w:t>
            </w:r>
          </w:p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своения</w:t>
            </w:r>
          </w:p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120" w:type="dxa"/>
            <w:vAlign w:val="center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4F3AFE" w:rsidRPr="0015481E" w:rsidTr="004F2A2B">
        <w:trPr>
          <w:trHeight w:val="340"/>
        </w:trPr>
        <w:tc>
          <w:tcPr>
            <w:tcW w:w="14520" w:type="dxa"/>
            <w:gridSpan w:val="7"/>
            <w:vAlign w:val="center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Как устроен мир» (6 часов)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ения в новую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у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учебником и учебными пособиями, с целями и задачами раздела. Понимать учебную задачу урока и стремиться её выполнить. Доказывать, 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 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учебника, извлекать из него необходимую информацию; сравнивать объекты неживой и живой природы по известным признакам, классифицировать объекты живой природы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из изученного материала, отвечать на итоговые вопросы и оценивать достижения на уроке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лов: «организмы», «биология», «царства», «бактерии», «микроскоп»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Умение работать в паре.  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  <w:p w:rsidR="004F3AFE" w:rsidRPr="0015481E" w:rsidRDefault="004F3AFE" w:rsidP="004F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артовая диагностика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Наблюдать и описывать проявления внутреннего мира человека; обсуждать, как возникают богатства внутреннего мира человека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ства человека и живых существ и отличия его от животных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ость человека и его внутренний мир; анализировать проявления внутреннего мира человека в его поступках, внешности,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отношениях с людьми, отношении к природе; оценивать богатство внутреннего мира человека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лов: «психология», «восприятие», «память», «мышление», «воображение»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моделировать ступени познания человеком окружающего мира в ходе ролевых игр: формулировать выводы из изученного материала; отвечать на итоговые вопросы и оцени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работы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огатства, отданные людям»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распределять обязанности по проекту в группах; собирать материал; подбирать иллюстративный материал, изготавливать недостающие иллюстрации, оформлять стенд; презентовать проект; оценивать результаты работы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 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человека в мире; характеризовать семью, народ, государство как части общества; сопоставлять формы правления в государствах мира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с целью извлечения необходимой информации; описывать по фотографиям достопримечательности разных стран; соотносить страны и народы, осуществлять самопроверку; рассуждать о многообразии и единстве стран и народов в современном мире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семья», «народ»,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осударство», «общество»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с достаточной полнотой и точностью выражать свои мысли в соответствии с задачами и условиями коммуникации; умение читать таблицы и работать с ними, давать аргументированный ответ на поставленный вопрос. Умение сотрудничать с учителем и сверстникам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я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учебника с це</w:t>
            </w: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связи и </w:t>
            </w: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х разнообразие. </w:t>
            </w:r>
            <w:r w:rsidRPr="0015481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Анализировать</w:t>
            </w: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хемы учебника и с их помощью классифицировать экологические связи; приводить примеры взаимосвязи живого и неживого, растений и животных, человека и природы; описывать окружающую среду для природных объектов и человека. </w:t>
            </w:r>
            <w:r w:rsidRPr="0015481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чения слов: «окружающая среда», «экология»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логической </w:t>
            </w: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почки рассуждений, анализ истинности утверждений. Умение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</w:p>
        </w:tc>
      </w:tr>
      <w:tr w:rsidR="004F3AFE" w:rsidRPr="0015481E" w:rsidTr="004F2A2B">
        <w:trPr>
          <w:trHeight w:val="2064"/>
        </w:trPr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опасности!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е и отрицательные влияния человека на природу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ужд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почему люди не могут полностью прекратить использование природных богатств; объяснять, какое отношение к природе можно назвать ответственным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лов: «заповедник», «национальный парк»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 виде схемы воздействия человека на природу. Обсуждение, как каждый может помочь природе. Работа со взрослыми: подготовка сообщения о заповедниках и национальных парках. Участие в природоохранной деятельности.</w:t>
            </w:r>
          </w:p>
        </w:tc>
      </w:tr>
      <w:tr w:rsidR="004F3AFE" w:rsidRPr="0015481E" w:rsidTr="004F2A2B">
        <w:trPr>
          <w:trHeight w:hRule="exact" w:val="340"/>
        </w:trPr>
        <w:tc>
          <w:tcPr>
            <w:tcW w:w="14520" w:type="dxa"/>
            <w:gridSpan w:val="7"/>
            <w:vAlign w:val="center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Эта удивительная природа» (18 часов)</w:t>
            </w:r>
          </w:p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стицы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кая работа № 1 «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стицы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ые задачи раздела и данного урока и стремиться их выполнить; классифицировать тела и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щества, приводить примеры естественных и искусст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значения слов: «тело», «вещество», «частица». </w:t>
            </w:r>
            <w:r w:rsidRPr="0015481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Различать</w:t>
            </w:r>
            <w:r w:rsidRPr="001548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тела и вещества, осуществлять </w:t>
            </w:r>
            <w:r w:rsidRPr="001548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самопроверку; проверять с помощью учебника правильность приведённых утверждений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ние предположений, объясняющих результат опыта; доказательство на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опыта, что тела и вещества состоят из частиц. Моделирование процесса растворения, а также расположения частиц в твёрдом, жидком и газообразном веществах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еществ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2 «Обнаружение крахмала в продуктах питания». 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характеризовать свойства поваренной соли, сахара, крахмала, кислоты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химия», «поваренная соль», «крахмал», «кислота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е вещества по предложенному плану; использовать информацию из текста учебника для объяснения содержания рисунков; различать сахар, соль, крахмал по характерным признакам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его охрана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3 «Свойства воздуха»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у (диаграмму) с целью определения состава воздуха. Исследовать с помощью опытов свойства воздуха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лова «кислород». Различать цель опыта, ход опыта, вывод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воздуха, используя знания о частицах; осуществлять самопроверку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храны воздуха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 Интервьюирование взрослых о мерах охраны чистоты воздуха в родном городе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ая работа № 4 «Свойства воды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к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овать по инструкции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 свойства воды. Анализировать схемы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лова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фильтр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ывать цель каждого опыта, устно описывать его ход, формулировать выводы и фиксировать их в рабочей тетради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объектов с целью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я признаков (существенных, несущественных); проведение мини-исследования об использовании питьевой воды в семье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и круговорот воды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5  «Круговорот воды в природе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состояние», «испарение», «круговорот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состоя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круговорота воды в природе с помощью пластилина, осуществление самопроверк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воду!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предположения о том, почему нужно беречь воду; находить и использовать при ответе на вопрос </w:t>
            </w: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 в учебнике, сопоставлять полученные сведения с информацией из текста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что надо охранять и беречь воду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 Моделирование в виде динамической схемы источников загрязнения воды. Интервьюирование взрослых по охране чистоты воды в родном городе (селе). Осознанное и произвольное построение речевого высказывания в устной форме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рушаются камни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предположения о причинах разрушения горных пород в природе. Наблюдать процесс расширения твёрдых тел в ходе учебного эксперимента; моделировать в виде схемы увеличение расстояния между частицами твёрдых тел при нагревании и уменьшение – при охлаждении. 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азрушения горных пород в результате нагревания, охлаждения, замерзания воды в трещинах и укоренения растений в них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6 «Состав почвы»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исунок учебника по предложенным заданиям и вопросам; высказывать предпо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лова «перегной». На основе схемы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почвы и растений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группами растений по материалам учебника. Классифицировать растения из предложенного списка; знако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 «ботаника»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способов решения проблем  поискового характера; умение с достаточной полнотой и точностью выражать свои мысли в соответствии с задачами и условиями коммуникации. Подготовка сообщения об одном из видов растений любой группы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це,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я и мы с вами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зучения нового материал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ять с помощью схемы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одство и различие процессов питания и дыхания растений. Моделировать процессы дыхания и питания растений, рассказывать об этих процессах с помощью выполненной схемы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ыяв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листьев, стебля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рня в питании растений. Доказывать, что без растений невозможна жизнь животных и человека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извлекать </w:t>
            </w: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ормацию из учебника, карты, моделировать объекты окружающего мира; придумывать фантастический рассказ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растений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7 «Размножение и развитие растений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условия, необходимые для размножения растений и их распространения. Наблюдать в природе, как распространяются семена деревьев. Выявлять роль животных в размножении и развитии растений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опыление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схем стадии развития растения из семени. Называть разные способы распространения плодов и семян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аргументированный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вет на поставленный вопрос. Анализ объектов с целью выделения признаков (существенных, несущественных)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ений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-рочная работа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Контрольно-обоб-щающий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ведения об исчезающих и редких растениях. Характеризовать факторы отрицательного воздействия человека на мир растений. Оформлять памятку «Берегите растения»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 отрицательного воздействия человека на мир растений, правила поведения в природе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. Постановка и формулирование проблемы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ых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учебную задачу и стремиться её выполнить. Классифицировать животных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зоология», «земноводные», «пресмыкающиеся», «млекопитающие».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иводить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римеры животных разных групп; с помощью атласа-определителя определять животных, изображённых на рисунках, и относить их к определённой группе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е создание способов решения проблем поискового характера; умение с достаточной </w:t>
            </w: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той и точностью выражать свои мысли в соответствии с задачами и условиями коммуникации. Умение работать с текстом, выделять новые понятия, определять их существенные признаки. 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есть кто? Проект «Разнообразие природы родного края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вотных по типу питания, приводить примеры животных по типу питания. Анализировать схемы цепей питания. Характеризовать защитные приспособления растений и животных. Обсуждать роль хищников в поддержании равновесия в природе. Составлять и презентовать «Книгу природы родного края»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 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вотных разных групп по способу размножения, моделировать стадии размножения животных разных групп. Рассказывать, как заботятся домашние животные о своём потомстве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личинка», «куколка», «малёк», «головастик». Рассказывать о размножении и развитии животных разных групп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. Осознанное и произвольное построение речевого высказывания, аргументация своего мнения и позиции в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редких и исчезающих животных. Характеризовать факторы отрицательного воздействия человека на животный мир. Формулировать с помощью экологических знаков правила поведения в природе. Создать книжку-малышку «Береги животных»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атласа-определителя и электронного приложения определять животных, занесённых в Красную книгу России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 охране животных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. Постановка и формулирование проблемы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 шляпочных грибов. Моделировать различие грибов-двойников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грибница», «съедобные грибы», «несъедобные грибы». С помощью иллюстраций учебника и атласа-определителя различать съедобные, несъедобные и ядовитые грибы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бора грибов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154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круговорот жизни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 №1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-щающий урок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рганизмы-производители, организмы-потребители и организмы-разрушители. Обсуждать опасность исчезновения хотя бы одного из звеньев цепи круговорота веществ в природе. Моделировать круговорот веществ в природе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руговороте веществ на Земле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венья круговорота веществ: производители, потребители, разрушители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очки рассуждений, анализ истинности утверждений.</w:t>
            </w:r>
          </w:p>
        </w:tc>
      </w:tr>
      <w:tr w:rsidR="004F3AFE" w:rsidRPr="0015481E" w:rsidTr="004F2A2B">
        <w:trPr>
          <w:trHeight w:val="340"/>
        </w:trPr>
        <w:tc>
          <w:tcPr>
            <w:tcW w:w="14520" w:type="dxa"/>
            <w:gridSpan w:val="7"/>
            <w:vAlign w:val="center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Мы и наше здоровье» (10 часов)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ения в новую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му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Актуализировать знания по анатомии и физиологии человеческого организма.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Характеризовать системы органов человека. Обсуждать взаимосвязь наук анатомии, физиологии и гигиены. Анализировать схемы расположения органов человека, уметь показывать расположение внутренних органов на своём теле и теле собеседника. Практическая работа в паре: измерение роста и массы человека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система органов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 органы человека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работать с текстом, выделять новые понятия, определять их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ые признаки. Строить рассуждения в форме связи простых суждений об объекте, его строении, свойствах и связях</w:t>
            </w:r>
            <w:r w:rsidRPr="00154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ать материал темы и готовить рассказы по предложенному плану. Распознавать предметы на ощупь и по запаху в ходе учебного эксперимента. Формулировать правила гигиены органов чувств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обоняние», «осязание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чувств человека: глаза, уши, нос, язык, кожа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гигиены органов чувств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ая защита организма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8  «Знакомство с внешним строением кожи»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изучить свойства кожи. Осваивать приёмы оказания первой помощи при повреждениях кожи. Подготовить рассказ об уходе за кожей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: «ушиб», «ожог», «обмораживание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гигиены и ухода за кожей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ервой помощи при повреждениях кожи. 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тела и движение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я умений и навыков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оль скелета и мышц в жизнедеятельности организма. Раскрывать роль правильной осанки для здоровья человека. 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скелет», «мышцы», «опорно-двигательная система», «осанка». Рассказывать о роли опорно-двигательной системы в организме человека. Понимать важность выработки и сохранения правильной осанки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 Следить за правильной осанкой на уроке и вне его, выполнять физминутк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итание. Проект «Школа кулинаров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личие питательных веществ в пр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белки», «жиры», «углеводы», «пищеварительная система».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бращение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9 «Подсчет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даров пульса»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о лёгких и сердце. Характеризовать строение дыхательной системы и её роль в организме. Моделировать строение дыхательной системы. Характеризовать строение кровеносной системы и роль крови и кровеносной системы в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е. Моделировать строение кро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дыхательная система», «кровеносная система». Рассказывать о дыхательной и кровеносной системах, их строении и работе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дыхательной и кровеносной систем. 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рим себя и оценим свои достижения за первое полугодие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диагностическая работа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-щающий урок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; проверять свои знания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цени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изировать свои знания/незнания. 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зентация проектов «Богатства, отданные людям», «Разнообразие природы родного края»,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«Школа кулинаров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тавл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ектной деятельности.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ую оценку своих достижений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й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ать болезни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общения и систематизации знаний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овать и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факторы закаливания. Составлять памятку по закаливанию. Составлять инструкцию по предупреждению инфекционных заболеваний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закаливание», «инфекционные болезни», «аллергия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закаливания организма, правила поведения в случае заболевания. Формулировать правила предупреждения инфекционных болезней и аллергии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формулировать правила здорового образа жизни и стараться их соблюдать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здоровый образ жизни». 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укрепляющие здоровье, и факторы, негативно на него влияющие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4F3AFE" w:rsidRPr="0015481E" w:rsidTr="004F2A2B">
        <w:trPr>
          <w:trHeight w:val="340"/>
        </w:trPr>
        <w:tc>
          <w:tcPr>
            <w:tcW w:w="14520" w:type="dxa"/>
            <w:gridSpan w:val="7"/>
            <w:vAlign w:val="center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Наша безопасность» (8</w:t>
            </w: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нь, 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газ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ения в новую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ые задачи раздела и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анного урока и стремиться их выполнить. Актуализировать знания об опасностях в быту. Характе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ации из школы и моделировать её в ходе учебной тревоги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диспетчер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путь был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астливым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№ 2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нтрольно-обоб-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щающийурок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уализировать правила безопасного поведения на улице.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ть по материалам учебника правила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ры. Выполнять тесты о правильном/неправильном поведении на улице и в транспорте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по дороге в школу, при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ходе улицы, езде на велосипеде, езде в автомобиле, общественном транспорте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рассуждения в форме связи простых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ждений об объекте, его строении, свойствах и связях</w:t>
            </w:r>
            <w:r w:rsidRPr="00154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№ 3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-щающий урок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е дорожных знаков. 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сервис». Называть дорожные знаки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154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Кто нас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щищает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Интернете и других источниках информации сведения о Вооружённых Силах России, деятельности полиции, службы пожарной безопасности, МЧС. Интервьюировать ветеранов Великой Отечественной войны, военнослужащих, сотрудников полиции, пожарной охраны,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ЧС. Оформлять собранные материалы в виде стендов, альбомов и т.д. Презентовать и оценивать результаты проектной деятельности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работы. Сотрудничество с учителем и учащимися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места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систематизации 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полученные ранее знания о потенциально опасных местах. Обсуждать потенциальные опасности в доме и вне его. Составлять схему своего двора и окрестностей с указанием опасных мест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потенциально опасных местах: на балконе, в лифте, на стройплощадке, пустыре, в парке, лесу, на обледенелых поверхностях и т.д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154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наша безопасность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-щающий урок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пасности природного характера. Находить информацию о ядовитых растениях и грибах. Характеризовать правила гигиены при общении с домашними животными. Различать гадюку и ужа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иеопасности природного характера могут принести гроза, ядовитые растения и грибы, змеи, собаки, кошки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154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0 «Устройство и работа бытового фильтра для очистки воды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по охране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й среды. Знакомиться с устройством и работой бытового фильтра для очистки воды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экологическая безопасность», «цепь загрязнения», «бытовой фильтр». 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экологической безопасности. 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</w:tc>
      </w:tr>
      <w:tr w:rsidR="004F3AFE" w:rsidRPr="0015481E" w:rsidTr="004F2A2B">
        <w:trPr>
          <w:trHeight w:val="340"/>
        </w:trPr>
        <w:tc>
          <w:tcPr>
            <w:tcW w:w="14520" w:type="dxa"/>
            <w:gridSpan w:val="7"/>
            <w:vAlign w:val="center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Чему учит экономика» (12 часов)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ономика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ения в новую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ые задачи раздела и данного урока и стремиться их выполнить. Различать товары и услуги; приводить примеры товаров и услуг. Характеризовать роль труда в создании товаров и услуг. Работать со взрослыми: прослеживать, какие товары и услуги были нужны семье в течение дня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экономика», «потребности», «услуги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удовлетворение потребностей людей – главная задача экономики. 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природных богатств и труда людей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природные богатства», «капитал», «труд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води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использования природных богатств и труда в процессе производства товаров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науки в экономическом развитии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ые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опаемые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1 «Полезные ископаемые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ванный урок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уализировать знания о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зных ископаемых. Определять полезные ископаемые. Выявлять, при производстве каких товаров применяются изучаемые полезные ископаемые. Характеризовать особенности добычи различных полезных ископаемых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есторождение», «геолог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важные в экономике полезные ископаемые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пособы добычи полезных ископаемых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раны полезных ископаемых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влечение необходимой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2 «Знакомство с культурными растениями»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ктуализировать знания о дикорастущих и культурных 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Работа со взрослыми: интервьюировать работников сельского хозяйства. 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отрасль», «растениеводство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ифицир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ые растения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атласа-определителя культурные растения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цир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ые растения: зерновые, кормовые и прядильные культуры, овощи, фрукты, цветы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о диких и домашних животных. 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связь растениеводства, животноводства и промышленности. Исследовать, какие продукты животноводства использует семья в течение дня. Работа со взрослыми: интервьюировать работников животноводства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животноводство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 сельскохозяйственных животных, рассказывать об их содержании и разведении, об их роли в экономике. Называть продукты животноводства,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е использует семья в течение дня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</w:t>
            </w: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информации. Структурирование знаний. 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промышленность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трасли промышленности по их роли в производстве товаров. Соотносить продукцию и отрасли промышленности. Выявлять взаимосвязь отраслей промышленности. Характеризовать труд работников отраслей промышленности. Работа со 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добывающая промышленность», «электроэнергетика», «металлургия», «машиностроение», «химическая промышленность», «лёгкая промышленность», «пищевая промышленность»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Экономика родного края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об экономике своего края (города, села). Оформлять собранные материалы в виде фотовыставки, стенгазеты, альбома и т.д. Коллективно составлять книгу-справочник «Экономика родного края». Презентовать и оценивать результаты проектной деятельности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чащимися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Практическая работа № 12 «Знакомство с различными монетами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виды обмена товарами (бартер и купля-продажа); моделировать ситуации бартера и купли-продажи. Раскрывать роль денег в экономике. Рассматривать и сравнивать монеты России по внешнему виду, устно описывать их. 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деньги», «рубль», «заработная плата», «бартер», «купля-продажа». Называть виды денежных знаков: банкноты и монеты. Различать денежные единицы разных стран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государственный бюджет, его доходы и расходы. Определять, люди каких профессий получают зарплату из государственного бюджета. Выявлять взаимосвязь между доходами и расходами государства. Моделировать доходы и расходы государства в виде математических задач. 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бюджет», «доходы», «расходы», «налоги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чем нужен государственный бюджет, на что расходуются деньги из государственного бюджета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емейный бюджет, его доходы и расходы. Выявлять сходство и различия государственного и семейного бюджета и их взаимосвязь. Определять, какие доходы и из каких источников может иметь семья. Обсуждать, какие расходы семьи являются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степенными, а какие – менее важными. Моделировать семейный бюджет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стипендия», «пенсия». Понимать, что такое семейный бюджет, анализировать его доходы и расходы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аргументация своего мнения и позиции в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логия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 № 4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-щающий урок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влиянии человека на окружающую среду. 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танкер», «экологическая катастрофа», «экологический прогноз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экономики и экологии. 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логия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почему при осуществлении любого экономического проекта в настоящее время осуществляется экологическая экспертиза. Выяснять, какие меры экологической безопасности предпринимаются в регионе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изменения экономических проектов под влиянием экологов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4F3AFE" w:rsidRPr="0015481E" w:rsidTr="004F2A2B">
        <w:trPr>
          <w:trHeight w:val="340"/>
        </w:trPr>
        <w:tc>
          <w:tcPr>
            <w:tcW w:w="14520" w:type="dxa"/>
            <w:gridSpan w:val="7"/>
            <w:vAlign w:val="center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уте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вия по городам и странам» (16</w:t>
            </w: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еживать маршрут путешествия по карте в учебнике и настенной карте России. 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финифть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ск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опримечательностях городов Золотого кольца. Узнавать достопримечательности городов Золотого кольца по фотографиям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работать с текстом, выделять новые понятия, определять их существенные признаки. 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ое кольцо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утешест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ие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ировать маршрут Золотого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ольца, используя фотографии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достопримечательностей, сувениры и т.д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зна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примечательности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ов Золотого кольца по фотографиям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умение читать схемы и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ними, давать аргументированный ответ на поставленный вопрос; умение строить рассуждения в форме связи простых суждений об объекте, его строении, свойствах и связях</w:t>
            </w:r>
            <w:r w:rsidRPr="00154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викторина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, которые входят в Золотое кольцо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получать информацию на основе изучения карты, моделировать объекты окружающего мира. </w:t>
            </w:r>
          </w:p>
          <w:p w:rsidR="004F3AFE" w:rsidRPr="0015481E" w:rsidRDefault="004F3AFE" w:rsidP="004F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узей путешествий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экспонаты для музея, составлять этикетки. Оформлять экспозицию музея. Готовить сообщения, презентовать свои сообщения с демонстрацией экспонатов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ские границы. Обсуждать, почему с государствами-соседями нужно иметь добрососедские отношения. Готовить сообщение о странах, граничащих с Россией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ухопутные границы», «морские границы». </w:t>
            </w:r>
            <w:r w:rsidRPr="0015481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государства, граничащие с Россией, их столицы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ить материал учебника о странах севера Европы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севера Европы. Работать со взрослыми: в магазинах выяснять, какие товары поступают из стран севера Европы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Скандинавские страны», «фьорд», «аквапарк», «гейзер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севера Европы, их столицы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на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тографиям достопримечательности изучаемой страны, её известных людей. 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енилюкс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ить материал о странах Бенилюкса, подготовить сообщения с показом местоположения страны и её столицы на политической карте Европы. Составлять вопросы к викторине по странам Бенилюкса. Работать со взрослыми: в магазинах выяснять, какие товары поступают из Бельгии, Голландии, Люксембурга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дамба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Бенилюкса, их столицы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стран Бенилюкса по фотографиям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ие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изучить материал о странах центра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ропы, подготовить сообщения с показом местоположения страны и её столицы на политической карте Европы. Моделировать достопримечательности из пластилина. Работать со взрослыми: в магазинах выяснять, какие товары поступают из Германии, Австрии, Швейцарии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фиакр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а Европы, их столицы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на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по фотографиям. Узнавать известных людей стран Европы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лучать информацию на основе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нции и Великобритании (Франция)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ить материал о Франции, подготовить сообщения с показом местоположения страны и её столицы на политической карте Европы. Составлять вопросы для викторины о Франции. Работать со взрослыми: в магазинах выяснять, какие товары поступают из Франции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Франции на карте, называть её столицу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Франции по фотографиям. Узнавать её замечательных людей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нции и Великобритании (Великобритания)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ить материал о Великобритании, подготовить сообщения с показом местоположения страны и её столицы на политической карте Европы. Составлять вопросы для викторины о Великобритании. Работать со взрослыми: в магазинах выяснять, какие товары поступают из Великобритании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Великобритании на карте, называть её столицу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Великобритании по фотографиям. Узнавать её замечательных людей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вропы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ить материал о Греции и Италии, подготовить сообщения с показом местоположения стран и их столиц на политической карте Европы. Составлять вопросы для викторины по Греции и Италии. Работать со взрослыми: в магазинах выяснять, какие товары поступают из Греции и Италии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Греции и Италии на карте, называть их столицы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Греции и Италии по фотографиям. Узнавать их замечательных людей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наменитым местам мира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 № 5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амятники архитек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остях разных стран, готовить сообщения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тографиям изучаемые достопримечательности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Инициативное сотрудничество в поиске и сборе информации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за второе полугодие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вая диагностическая </w:t>
            </w: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бота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нтрольно-обоб-щающий урок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; проверять свои знания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цени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свои знания/незнания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37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тавл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ектной деятельности.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ую оценку своих достижений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15481E" w:rsidTr="004F2A2B">
        <w:tc>
          <w:tcPr>
            <w:tcW w:w="60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</w:tcPr>
          <w:p w:rsidR="004F3AFE" w:rsidRPr="0015481E" w:rsidRDefault="004F3AFE" w:rsidP="004F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оектов «Кто нас защищает»,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ка родного края», «Музей путешествий».</w:t>
            </w:r>
          </w:p>
        </w:tc>
        <w:tc>
          <w:tcPr>
            <w:tcW w:w="13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тавл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ектной деятельности.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ую оценку своих достижений.</w:t>
            </w:r>
          </w:p>
        </w:tc>
        <w:tc>
          <w:tcPr>
            <w:tcW w:w="3120" w:type="dxa"/>
          </w:tcPr>
          <w:p w:rsidR="004F3AFE" w:rsidRPr="0015481E" w:rsidRDefault="004F3AFE" w:rsidP="004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– преобразование объекта из чувственной формы в модель, где выделены существенные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и объекта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</w:tbl>
    <w:p w:rsidR="004F3AFE" w:rsidRDefault="004F3AFE" w:rsidP="004F3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AFE" w:rsidRPr="004D115F" w:rsidRDefault="004F3AFE" w:rsidP="004F3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3AFE" w:rsidRPr="004F3AFE" w:rsidRDefault="004F3AFE" w:rsidP="004F3A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4F3AF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ТЕМАТИЧЕСКОЕ ПЛАНИРОВАНИЕ 4 КЛАСС</w:t>
      </w:r>
    </w:p>
    <w:p w:rsidR="004F3AFE" w:rsidRPr="004F3AFE" w:rsidRDefault="004F3AFE" w:rsidP="004F3A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900"/>
        <w:gridCol w:w="1620"/>
        <w:gridCol w:w="1440"/>
        <w:gridCol w:w="3773"/>
        <w:gridCol w:w="3260"/>
        <w:gridCol w:w="3042"/>
      </w:tblGrid>
      <w:tr w:rsidR="004F3AFE" w:rsidRPr="004F3AFE" w:rsidTr="004F2A2B">
        <w:trPr>
          <w:trHeight w:val="728"/>
          <w:jc w:val="center"/>
        </w:trPr>
        <w:tc>
          <w:tcPr>
            <w:tcW w:w="545" w:type="dxa"/>
            <w:vAlign w:val="center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00" w:type="dxa"/>
            <w:vAlign w:val="center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20" w:type="dxa"/>
            <w:vAlign w:val="center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40" w:type="dxa"/>
            <w:vAlign w:val="center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773" w:type="dxa"/>
            <w:vAlign w:val="center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3260" w:type="dxa"/>
            <w:vAlign w:val="center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предметные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своения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042" w:type="dxa"/>
            <w:vAlign w:val="center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4F3AFE" w:rsidRPr="004F3AFE" w:rsidTr="004F2A2B">
        <w:trPr>
          <w:trHeight w:val="284"/>
          <w:jc w:val="center"/>
        </w:trPr>
        <w:tc>
          <w:tcPr>
            <w:tcW w:w="14580" w:type="dxa"/>
            <w:gridSpan w:val="7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trHeight w:val="303"/>
          <w:jc w:val="center"/>
        </w:trPr>
        <w:tc>
          <w:tcPr>
            <w:tcW w:w="14580" w:type="dxa"/>
            <w:gridSpan w:val="7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Земля и человечество» (9 часов)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астронома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тартовая диагностика 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введения в новую тему 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учебником и учебными пособиями, с целями и задачами раздела. Извлекать из текста учебника цифровые данные о Солнце, выписывать их в рабочую тетрадь.Изучать по схеме строение Солнечной системы, перечислять планеты в правильной последовательности, моделировать строение Солнечной системы. Работать со взрослыми; находить в дополнительной литературе, Интернете научные сведения о Солнце и Солнечной системе, кометах, астероидах, готовить сообщения 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астрономия», «астроном». Понимать учебную задачу урока и стремиться её выполнить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мире с точки зрения астронома 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информации из учебника. 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Работа в паре. Формулировать выводы из изученного материала, отвечать на итоговые вопросы и оценивать достижения на уроке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Солнечной системы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1 «Движение Земли вокруг своей оси и вокруг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олнца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нимать учебную задачу урока и стремиться её выполнить. На основе схемы строения Солнечной системы характеризовать планеты, перечислять их в порядке увеличения и уменьшения размеров, осуществлять самопроверку. Различать планеты и их спутники. Анализироватьсхемы вращения </w:t>
            </w:r>
            <w:r w:rsidRPr="004F3A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. Работать со взрослыми: наблюдать луну невооружённым глазом и с помощью бинокля (телескопа). Извлекать из дополнительной литературы, Интернета информацию об исследованиях астрономов и готовить сообщения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Характеризо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ты Солнечной системы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спутники планет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учении планет астрономами, об особенностях движения Земли в космическом пространстве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смены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ня и ночи и времён года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Земливокруг своей оси и вокруг Солнца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; оценка результатов работы. 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бъектов окружающего мира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ое небо – Великая книга Природы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2 «Знакомство с картой звёздного мира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ть по учебнику правила наблюдения звёздного неба, соотносить их с собственным практическим опытом, находить на карте звёздного неба знакомые созвездия. Моделировать изучаемые созвездия. Определять направление на север по Полярной звезде. Выполнять задания электронного приложения к учебнику. Работать с терминологическим словариком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блюдения звёздного неба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вездия: Малая Медведица, Большой Пёс, Телец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ёзды: Полярная звезда, Сириус, Альдебаран, Плеяды – скопления звёзд в созвездии Тельца 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объектов окружающего мира. Выражение с достаточной полнотой и точностью своих мыслей в соответствии с задачами и условиями коммуникации. Сотрудничество с учителем и сверстниками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географа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3 «Поиск и показ изучаемых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ъектов на глобусе и географической карте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лобус и карту полушарий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условные знаки на карте полушарий. Обсуждать значение глобуса и карт в жизни человечества. Составлять рассказ о географических объектах с помощью глобуса и карты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шарий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 создания карт в мире и в России, об истории создания глобуса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изучает география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ами полушарий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,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обусе материки и океаны, горы, равнины, моря, тепловые пояса Земли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география», «географ»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, в том числе решение рабочих задач с использованием общедоступных источников информации. Постановка учебной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глазами историка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 .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ы о мире с точки зрения историка. Характеризовать роль исторических источников для понимания событий прошлого. Обсуждать роль бытовых предметов для понимания событий прошлого. Посещать краеведческий музей и готовить рассказ на основании его экспонатов о прошлом своего региона, города (села). Работать с терминологическим словариком. Готовить сообщение о прошлом своего региона, города (села)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,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стория – это наука, которая изучает то, что было в прошлом людей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исторических сведений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летописей и археологии, архивов и музеев для изучения истории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история», «историк», «исторический источник», «архив», «летопись», «археология», «археолог»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точно полно и точно выражать свои мысли в соответствии с задачами и условиями коммуникации. Поиск и выделение необходимой информации, в том числе решение рабочих задач с использованием общедоступных источников информации. Сотрудничество с учителем и сверстниками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где?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4 «Знакомство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 историческими картами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 «ленте времени» век, в котором происходили упоминавшиеся ранее исторические события. Обсуждать сроки начала года в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ых летоисчислениях. Анализировать историческую карту, рассказывать по ней об исторических событиях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нимать,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значают слова и выражения: «век», «тысячелетие», «наша эра», «до нашей эры»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тоисчислении в древности и в наши дни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«лентой времени»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ческой картой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глазами эколога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мире с точки зрения эколога. Анализировать современные экологические проблемы, предлагать меры по их решению. Знакомиться с международным сотрудничеством в области охраны окружающей среды. Находить в Интернете информацию о способах решения экологических проблем и экологических организациях в России, готовить сообщения.Изучать экологический календарь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если люди погубят окружающую природу, то и сами не выживут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 человечества во взаимодействии с природо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проблемы и пути их решения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соглашения по охране окружающей среды, международные экологические организации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ные знания для оценки воздействия человека на природу, выполнение правил поведения в природе и участие в её охране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логической цепочки рассуждений, анализ истинности утверждений.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Инициативное сотрудничество в поиске и сборе информации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* 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сообщество «Водоем».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скурсия №1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экскурсия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объекты и явления природ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родные объекты с помощью атласа-определител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результаты наблюден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езультаты наблюдений, сделанных в разных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ных сообществах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ных сообществах, характерных для кра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 явления природы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ое наследие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причинах появления Списка Всемирного наследия. Различать объекты Всемирного природного и культурного наследия. 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отовки собственных сообщен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дополнительной литературы, Интернета информацию об объектах Всемирного наследия и готовить о них сообщения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,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всемирное наследие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авных частях Всемирного наследия: природном и культурном наследиях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Всемирного наследия, используя карту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Всемирного наследия, которые находятся в России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очки рассуждений, анализ истинности утверждений.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е сотрудничество в поиске и сборе информации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расная книг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№ 1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по рисунку учебника с животными из Международной Красной книги. Читать в учебнике текст о животном из Международной Красной книги и использовать его как образец для подготовки собственных сообщений. Извлекать из дополнительной литературы, Интернета информацию о животных из Международной Красной книги и готовить о них сообщения. Подготовка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ения о животных из Международной Красной книги. Моделирование в виде схемы воздействие человека на природу. Обсуждение, как каждый может помочь природе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ждународной Красной книге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ом, что нужно сделать для спасения каждого вид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,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животные оказались под угрозой исчезновения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ем, другими взрослыми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14580" w:type="dxa"/>
            <w:gridSpan w:val="7"/>
            <w:vAlign w:val="center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Природа России» (11 часов)</w:t>
            </w:r>
          </w:p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 и горы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5 «Поиск и показ на физической карте равнин и гор России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физической карте России изучаемые географические объекты, рассказывать о них по карт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холмистые и плоские равнины. Характеризовать формы земной поверхности России, рассказывать о них по личным впечатлениям. Извлекать из дополнительной литературы, Интернета сведения об изучаемых географических объектах, готовить сообщения. Выполнять на компьютере задания из электронного приложения к учебнику. Готовить материалы к выставке «Где мы были»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земной поверхности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наиболее крупные равнины и горы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улканах Камчатки – объекте Всемирного наследия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льменском заповеднике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Осознанное и произвольное построение речевого высказывания в устной и письменной форме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, озёра и реки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6 «Поиск и показ на физической карте морей, озёр и рек России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физической карте России изучаемые моря, озёра, реки, рассказывать о них по карт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моря Северного Ледовитого, Тихого и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лантического океанов. Характеризовать особенности изучаемых водных объектов. Находить в Интернете сведения о загрязнении воды в морях, озёрах, реках и о мерах борьбы с загрязнениями. Готовить и оформлять выставку «Где мы были». Готовить сочинения по теме урока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рте и рассказывать о морях Северного Ледовитого, Тихого и Атлантического океанов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рте озёра:   Байкал,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дожское, Онежское Каспийское .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рте реки: Волгу, Обь, Енисей, Лену, Амур.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альневосточном морском заповеднике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ество с учителем и учащимися. Подготовка сообщения о загрязнении воды в морях, озёрах, реках и о мерах борьбы с загрязнениями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7 «Поиск и показ на карте природные зоны России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картой природных зон России, сравнивать её с физической картой России; определять на карте природные зоны России, высказывать предположения о причинах их смены, осуществлять самопроверку.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освещённостью Солнцем поверхности Земли и сменой природных зон; работать со схемой освещённости Земли солнечными лучами.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а карте природных зон области высотной поясности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зоны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смены природных зон с севера на юг.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рте природных зон области высотной поясности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8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«Рассматривание гербарных экземпляров растений, выявление признаков их приспособленности к условиям жизни в Арктике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зону арктических пустынь, осуществлять взаимопроверк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заимосвязь природных особенностей зоны арктических пустынь и её оснащённости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нечными лучам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рисунку учебника, какие организмы обитают в зоне арктических пустынь, объяснять, как они приспособлены к условиям жизни; рассказывать по рисунку об экологических связях в изучаемой природной зоне, моделировать характерные цепи пита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своении природных богатств в зоне арктических пустынь и возникших вследствие этого экологических проблемах, о природоохранных мероприятиях и заповедниках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ону арктических пустынь по план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дополнительной литературы, Интернета сведения о животном мире изучаемой зоны, готовить сообщения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арктических пустынь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висимости природных особенностей Арктики от освещённости её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нцем, о полярном дне и полярной ночи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, необходимые для жизни живых организмов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води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представителей разных групп растений и животных арктических пустынь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кологических проблемах и охране природы в зоне арктических пустынь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поведнике «Остров Врангеля»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9 «Рассматривание гербарных экземпляров растений, выявление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изнаков их приспособленности к условиям жизни в тундре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щий вид тундры и арктической пустыни, описывать тундру по фотографии; находить и показывать на карте природных зон зону тундры, рассказывать о ней по карт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природных особенностей зоны тундры и её освещённости солнечными лучам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ть в гербарии и на рисунке растения 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своении природных богатств в зоне тундры и возникших вследствие этого экологических проблемах, о природоохранных мероприятиях и заповедниках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ону тундры по плану; сравнивать природу тундры и арктических пустынь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макет участка тундр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дополнительной литературы, Интернета информацию о растениях и животных тундры, готовить сообщения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тундры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е особенности зоны тундры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условия, необходимые для жизни живых организмов в тундре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представителей разных групп растений и животных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ндр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иях местного населе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рассказывать об охране природы в зоне тундр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аймырском заповеднике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логической цепочки рассуждений, анализ истинности утверждений. 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взаимодействие и сотрудничество со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рстниками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связей организмов с окружающей средой, обсуждение и оценивание предложенных моделей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10 «Рассматрив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ание гербарных экземпляров растений, выявление признаков их приспособленности к условиям жизни в зоне лесов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зону тайги, зону смешанных и широколиственных лесов, рассказывать о них по карт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зависимость особенностей лесных зон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я тепла и влаг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иродой лесных зон; определять с помощью атласа-определителя растения лесов; моделировать характерные цепи пита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ироду тундры и лесных зон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Интернете информацию о растениях и животных лесных зон, готовить сообщения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тайги, смешанных и широколиственных лесо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висимости природы лесов от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я тепла и влаг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едставителей разных групп растений и животных лес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связи в лесах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ие последовательности промежуточных целей с учётом конечного результата; составление плана и </w:t>
            </w:r>
            <w:r w:rsidRPr="004F3A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сти действий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AFE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учебного сотрудничества с учителем и сверстниками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*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животные леса.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скурсия № 2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экскурсия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объекты и явления природ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родные объекты с помощью атласа-определител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результаты наблюден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ных сообществах, характерных для кра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 явления природы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1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схемы и текста учебника раскрывать роль леса в природе и жизни люде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экологические проблемы леса, предлагать меры по его охран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авила поведения в лесу с использованием книги «Великан на поляне»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дополнительной литературы и Интернета сообщения о растениях и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 из Красной книги России. Готовить сообще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ть виртуальную экскурсию с помощью Интернета в национальный парк «Лосиный остров», обсуждать экологические проекты этого парк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лесные зоны по плану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леса в природе и жизни люде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зоны лесов.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животных леса, которые занесены в Красную книгу России.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х поведения в лесу.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ведники и национальные парки лесных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.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Приокско-Террасном заповеднике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рассуждения в форме связи простых суждений об объекте, его строении, свойствах и связях</w:t>
            </w:r>
            <w:r w:rsidRPr="004F3A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чностью выражать свои мысли в соответствии с задачами и условиями коммуникации. </w:t>
            </w:r>
          </w:p>
        </w:tc>
      </w:tr>
      <w:tr w:rsidR="004F3AFE" w:rsidRPr="004F3AFE" w:rsidTr="004F2A2B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тепе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1 «Рассматривание гербарных экземпляров растений, выявление признаков их приспособленности к условиям жизни в зоне степей» 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щий вид леса и степи, описывать степь по фотографиям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природных зон зону степей, рассказывать о ней по карт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особенностей степной зоны от распределения тепла и влаг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астительным и животным миром степей, рассказывать об экологических связях в степи, моделировать характерные цепи пита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ироду зоны степей с природой лесов и тундр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экологические проблемы зоны степей и пути их реше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дополнительной литературы и Интернета информацию о растениях и животных степей, готови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ать виртуальные экскурсии с помощью Интернета в степные заповедники, обсуждать экологические проекты учёных в этих заповедниках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степе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ых особенностях зоны степе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степной зоны и пути их реше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и степной зон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итомниках для редких животных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4F3A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очки рассуждений, анализ истинности утвержден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2 «Рассматривание гербарных экземпляров растений, выявление признаков их приспособленности к условиям жизни в зоне пустынь»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щий вид степи и пустыни, описывать пустыню по фотографиям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природных зон полупустыни и пустыни, рассказывать о них по карт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природы полупустынь от распределения тепла и влаг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астительным и животным миром пустынь, рассказывать об экологических связях в пустыне, моделировать характерные цепи пита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ироду зоны пустынь с природой степе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экологические проблемы полупустынь и пустынь и пути их реше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ть макет участка пустынь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ть н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пустынь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ых особенностях зоны пустынь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оении полупустынь и пустынь человеком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зоны пустынь и пути их решения.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поведнике «Чёрные Земли»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Чёрного мор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13«Рассматривание гербарных экземпляров растений, выявление признаков их приспособленности к условиям жизни в зоне субтропиков»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№ 2 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природных зону субтропиков, рассказывать о них по карт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своеобразия природы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тропической зон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астительным и животным миром Черноморского побережья Кавказа, рассказывать об экологических связях, моделировать характерные цепи пита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авила безопасности во время отдыха у моря, экологические проблемы Черноморского побережья Кавказ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ть виртуальные экскурсии с помощью Интернета на курорты Черноморского побережья Кавказа, в Дендрарий  г. Сочи, в национальный парк «Сочинский»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ассказ «В пещере» из книги «Великан на поляне»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ерминологическим словариком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субтропико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сти во время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ыха у мор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Черноморского побережья Кавказ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и животных, которые занесены в Красную книгу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урортах Черноморского побережья Кавказ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Черноморское побережье Кавказа», «субтропики»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ное сотрудничество в поиске и сборе информац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постановка и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4F3AFE" w:rsidRPr="004F3AFE" w:rsidTr="004F2A2B">
        <w:trPr>
          <w:jc w:val="center"/>
        </w:trPr>
        <w:tc>
          <w:tcPr>
            <w:tcW w:w="14580" w:type="dxa"/>
            <w:gridSpan w:val="7"/>
            <w:vAlign w:val="center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Родной край – часть большой страны» (15 часов)</w:t>
            </w:r>
          </w:p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- 2 часа) две экскурсии проведены ранее в соответствии с климатическими условиями региона*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край – часть большой страны. 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я №3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экскурсия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объекты и явления природ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родные объекты с помощью атласа-определител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результаты наблюден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ных сообществах, характерных для кра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 явления природы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4 «Знакомство с картой родного края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олитико-административной картой России; находить на политико-административной карте России свой регион; знакомиться с картой своего региона, рассказывать по ней о родном кра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одной край по предложенному плану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итико-административной карте России родной кра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комиться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ртой родного кра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дном крае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нашего края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кра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меры по охране поверхности своего кра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макет знакомого участка поверхности родного кра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ировать взрослых о формах поверхности рядом с городом (селом), о наличии оврагов и истории их возникновения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земной поверхности родного кра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региона основные формы земной поверхности, крупные овраги и балк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хране поверхности кра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овраг», «балка»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родителями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богатства нашего края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писок водных объектов своего региона; описывать одну из рек по плану;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план описания другого водного объекта (озера, пруда)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значение водных богатств в жизни люде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сточники загрязнения близлежащих водоёмо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водоохранных мероприятиях в городе (селе)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е объекты своего региона, рассказывать об их значении для жизни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загрязнения вод в регион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воде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е создание алгоритмов деятельности при решении проблем творческого и поискового характера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дземные богатств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5 «Рассматривание образцов полезных ископаемых, определение их свойств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практик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физической карте России условные обозначения полезных ископаемых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лезное ископаемое, изучать его свойства, находить информацию о применении, местах и способах добычи полезного ископаемого; описывать изученное полезное ископаемое по плану; готовить сообщение и представлять его класс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зученные полезные ископаемы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ть в краеведческом музее, какие полезные ископаемые имеются в регион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краеведческой литературы сведения о предприятиях региона по переработке полезных ископаемых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ажнейшие полезные ископаемые родного края, их свойства, способы добычи, использовани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б охране подземных богатств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 - кормилица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ать типы почв на иллюстрациях учебника и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ах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краеведческой литературы 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краеведческой литературы информацию об охране почв в регионе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нообразии почв России, о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лее распространённых типах поч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почв родного кра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хране почв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объектов с целью выделения признаков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ущественных, несущественных); установление причинно-следственных связей, представление цепочек объектов и явлений. 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ес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6 «Рассматривание гербарных экземпляров растений леса и их распознавание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своим наблюдениям о том, какие растения, животные, грибы встречаются в лесах родного кра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цепи питания, характерные для лесного сообщества регион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нарушения экологических связей в лесном сообществе по вине человека, предлагать пути решения экологических проблем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лесное сообщество региона по данному в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е план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жизнью лес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, что лес – сложное единство живой и неживой природ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ыражения «природное сообщество»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ом сообществе смешанного лес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итателей леса с помощью атласа-определителя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для удовлетворения познавательных интересов, поиска дополнительной информации о родном крае, о жизни леса. 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оди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представителей разных групп растений и животных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–3 представителя из изученных ), леса, раскрывать особенности их внешнего вида и жизни, различать части растения, отображать их в рисунке (схеме)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аргументированный ответ на поставленный вопрос. Анализ объектов с целью выделения признаков (существенных, несущественных)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Структурирование знаний 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уг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7 «Рассматривание гербарных экземпляров растений луга и их распознавание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луг по фотографии, определять растения луга в гербарии; знакомиться с животными луга по иллюстрации учебника; выявлять экологические связи на луг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своим наблюдениям о луговых растениях, животных и грибах своего регион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цепи питания на лугу, осуществлять взаимопроверку и коррекцию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луговое сообщество по план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иродные особенности леса и луг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амятку «Как вести себя на лугу»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ать за жизнью луг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ом сообществе луга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для удовлетворения познавательных интересов, поиска дополнительной информации о жизни луга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едставителей разных групп растений и животных (2–3 представителя из  изученных ) луга, раскрывать особенности их внешнего вида и жизн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лиянии человека на жизнь луг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хране лугов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е сотрудничество в поиске и сборе информации. Выделение необходимой информации; установление причинно-следственных связей, представление цепочек объектов и явлений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пресных водах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8 «Рассматривание гербарных экземпляров растений пресных вод и их распознавание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водоём по фотографии; определять с помощью атласа-определителя растения пресного водоёма; узнавать по иллюстрациям учебника живые организмы пресных вод; выявлять экологические связи в пресном водоём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своим наблюдениям об обитателях пресных вод родного кра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цепи питания в пресноводном сообществе своего регион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есноводное сообщество своего региона по план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способы приспособления растений и животных к жизни в вод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жизнью пресного водоём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ом сообществе пресных вод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для удовлетворения познавательных интересов, поиска дополнительной информации о жизни в пресных водах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едставителей разных групп растений и животных (2–3 представителя из изученных) пресных вод, раскрывать особенности их внешнего вида и жизн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у водоём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хране пресноводных растений и животных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олотах и об их охране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я работа №19 «Рассматривание гербарных экземпляров полевых культур и их распознавание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зависимость растениеводства в регионе от природных услов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по материалам учебника и краеведческой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е с одной из отраслей растениеводства, готовить сообщения, представлять их класс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 помощью иллюстраций учебника полевые культуры в гербарии; различать зёрна зерновых культур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сорта культурных растений (на примерах, характерных для региона)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весенними работами в поле, огороде, саду, участвовать в посильной работе по выращиванию растений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астениеводстве как об отрасли сельского хозяйства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та культурных растений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растениеводства в родном кра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ухода за культурными растениями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щё неизвестно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диагностическая работа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ы с выбором ответ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/неправильность предложенных ответо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оценивать свои знания в соответствии с набранными баллами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 </w:t>
            </w:r>
          </w:p>
        </w:tc>
      </w:tr>
      <w:tr w:rsidR="004F3AFE" w:rsidRPr="004F3AFE" w:rsidTr="004F2A2B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оводство в нашем крае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зависимость животноводства в регионе от природных услов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по материалам учебника и краеведческой литературе с одной из отраслей животноводства, готовить сообщения, представлять их класс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породы домашних животных (на примерах, характерных для региона)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трудом животноводов, участвовать в посильной работе по уходу за домашними сельскохозяйственными животными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вотноводстве как об отрасли сельского хозяйств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домашних животных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и животноводства в регионе и рассказывать об их развитии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гументация своего мнения и позиции в коммуникации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№ 3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проект 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 из дополнительных источнико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 музеи, обрабатывать материалы экскурс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ть старших членов семьи, других взрослых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иллюстрации для презентации проекта (фотографии, слайды, рисунки)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тексты сообщен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сообщением в класс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и достижения по выполнению проекта и достижения товарищей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езентацию проектов с демонстрацией иллюстраций и других подготовленных материалов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4F3AFE" w:rsidRPr="004F3AFE" w:rsidTr="004F2A2B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«Страницы Всемирной истории» (5 часов)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истории человечества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азворотом «Наши проекты», выбирать проекты для выполне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«ленте времени» длительность периода первобытной истор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оль огня и приручения животных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ывать на основе экскурсии в краеведческий музей о жизни, быте и культуре первобытных людей на территории региона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ервобытном обществе, о первобытном искусств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археологии в изучении первобытного обществ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ыражения «первобытные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и»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нту времени»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. Структурирование знаний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древности: далёкий и близкий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«ленте времени» длительность Древнего мир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карте местоположение древних государст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 из учебника, анализировать иллюстрации, готовить сообщения и презентовать их в класс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сведения о древних государствах, их культуре, религиях, выявлять общее и отлич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роль появления и развития письменности в древности для развития человечества, сопоставлять алфавиты древности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ревнем Египте, Древней Греции, Древнем Риме, об их культуре и религ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нту времени»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археологических находок для изучения истории древних государст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выражений: «Древний мир», «иероглифы», «пирамиды»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века: время рыцарей и замков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поставлять длительность исторических периодов Древнего мира и средневековья, определять по «ленте времени» длительность средневековь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ходить на карте местоположение крупных городов, возникших в средневековь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писывать по фотографиям средневековые </w:t>
            </w: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достопримечательности современных городо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поставлять исторические источники по изучению Древнего мира и средневековь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вивать воображение, реконструируя быт и рыцарские турниры средневековь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поставлять мировые религии, выявлять их сходство и различия: место и время их возникновения, особенности храмов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их веках в истории Европы, о возникновении городо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ые религ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ыцарях и замках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сть изобретения книгопечатания для человечеств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выражений: «Средние века», «христианство», «ислам», «буддизм», «рыцарь», «замок»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рослыми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время: встреча Европы и Америки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«ленте времени» длительность периода Нового времени, сопоставлять её с длительностью Древнего мира и средневековь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жизненную философию людей в средневековье и в Новое врем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методы изучения истории Древнего мира и Нового времен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 фотографиям различия в архитектуре городов Древнего мира, средневековья и Нового времен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оль великих географических открытий в истории человечеств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оображение, реконструируя историю технических изобретений в Новое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емя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овом времени в истории Европы,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развития предпринимательств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открытия и технические изобретения Нового времен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лежи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маршруты Великих географических открытий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щихся людей </w:t>
            </w:r>
            <w:r w:rsidRPr="004F3AF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времени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еографической картой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№ 4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«ленте времени» начало Новейшего времен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начение исследования Арктики и Антарктики для развития наук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азвитии парламентаризма и республиканской формы правле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об освоении космоса, об изобретении ядерного оружия, Первой и Второй мировой войнах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следованиях Арктики и Антарктик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политическом устройстве стран мир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е открытия и технические изобретения ХХ – ХХ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.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щихся людей </w:t>
            </w:r>
            <w:r w:rsidRPr="004F3AF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йшего времен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ХХ столетие – это время двух самых кровопролитных войн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Страницы истории России» (20 часов)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древних славян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рту расселения племён древних славян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жизни древних славян и их занятий с природными условиями того времен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ерования древних славян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древнеславянское жилище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территории расселения древних славян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зни древних славян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ена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евней Руси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зучения нового материала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леживать по карте Древней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и путь «изваряг в греки» и расширении территории государства в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Х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истему государственной власти в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Х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 в Древней Рус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ть на «ленте времени» дату Крещения Руси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ичину введения на Руси христианства и значение Креще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былину об Илье Муромце как отражение борьбы Древней Руси с кочевниками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ицу Древней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инятия Русью христианств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выражений: «великий князь», «бояре», «дружина», «Крещение»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F3AFE" w:rsidRPr="004F3AFE" w:rsidRDefault="004F3AFE" w:rsidP="004F3A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городов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реконструируя жизнь древних новгородце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почему былина о Садко могла появиться только в Новгород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значение летописи об основании Москвы как исторического источника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сть находок археологами берестяных грамот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летописи об основании Москв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двух главных городов Древней Руси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трудничество с учителем, другими взрослыми и учащимися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нижной сокровищницы Древней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и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материала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ждать роль создания славянской письменности для распространения культуры в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евней Рус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стояние грамотности на Руси после создания славянской азбук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роль летописей для изучения истории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формление рукописных книг как памятников древнерусского искусств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оформление древнерусских книг с современным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роль рукописной книги в развитии русской культуры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оздателей славянской азбук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лова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етопись»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летописей для изучения истории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рукописной книги в развитии русской культуры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Извлечение необходимой информации из текстов; постановка и </w:t>
            </w:r>
            <w:r w:rsidRPr="004F3A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ые времена на Русской земле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по карте нашествие Батыя на Русь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ичины поражения Древней Руси в ходе монгольского нашеств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о иллюстрациям учебника вооружение древнерусских и монгольских воино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карте места сражений Александра Невского со шведскими и немецкими захватчикам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ллюстрациям учебника сравнивать вооружение русских и немецких рыцаре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азывать своё отношение к личности Александра Невского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онгольском нашеств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выражений: «дань», «хан», «Золотая Орда»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лександре Невском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вооружение воинов: древнерусских, монголо-татарских, рыцарей-крестоносцев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ьрасправляет крылья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факты возрождения северо-восточных земель Рус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Москве Ивана Калит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по карте объединение русских земель вокруг Москв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, какие личные качества Ивана Калиты сыграли роль в успехе его правления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, свидетельствующие о возрождении Северо-Восточной Рус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м известен в истории Иван Калит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монастырь»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 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ская битва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по карте передвижения русских и ордынских войск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ассказа о Куликовской битв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дату Куликовской битв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почему была так важна для Дмитрия Донского поддержка Сергия Радонежского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поединках богатырей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Куликовской битве по составленному план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ход Куликовской битв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роль Куликовской битвы в истории России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Третий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изменении политики в отношении Золотой Орд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о иллюстрациям в учебнике изменения в облике Москв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значение освобождения от монгольского иг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ть на «ленте времени» даты освобождения от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гольского ига, венчания Ивана Грозного на царство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никновении единого независимого Российского государства со столицей в Москве, об укреплении экономик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освобождения от монгольского ига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ечатных дел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как повлияло начало книгопечатания на развитие просвещения и культуры в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овременные и первопечатные учебники по иллюстрациям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«обучая грамоте» учеников Х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ервопечатнике Иване Фёдорове и изданиях первых русских учебнико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: «книгопечатание», «первопечатники»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ы России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значение организации народного ополчения и освобождения Москвы от польской интервенц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год освобождения Москв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б этом событии от имени участника ополчения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озна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борьбы за независимость в начале Х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в истории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народное ополчение»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ётр Великий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дополнительной литературы и Интернета информацию о Петре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ой нет в учебник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достопримечательности Санкт-Петербург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, заслуженно ли Пётр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 называться Великим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год основания Санкт-Петербурга, год, когда Россия стала империе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а карте приобретения города, основанные Петром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зывать своё отношение к личности Петра Великого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формах Петра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материала учебник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,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Пётра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Великим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б основании града Петра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Васильевич Ломоносов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ставлять план рассказа о М.В. Ломоносов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слеживать по карте путь М.В. Ломоносова из Холмогор в Москв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суждать, каковы были заслуги М.В. Ломоносова в развитии науки и культуры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мечать на «ленте времени» дату основания Московского университет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звлекать из Интернета сведения о современном МГУ им. М.В. Ломоносова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.В. Ломоносов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ги М.В. Ломоносова в развитии науки и культуры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елика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2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заслуженно ли Екатерина Вторая стала называться Велико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достопримечательности Петербург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оложение разных слоёв российского обществ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учебнику о крестьянской войне Е. Пугачёв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по карте рост территории государств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учебнику о Ф.Ф. Ушакове и А.В. Суворов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Интернета сведения о Петербурге, Москве, других городах России в Х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катерине Второй.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,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Екатерина Вторая стала называться Велико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знаменитых военачальниках Ф.Ф. Ушакове и А.В. Суворове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4F3AFE" w:rsidRPr="004F3AFE" w:rsidTr="004F2A2B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1812 года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Отечественную войну 1812 год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почему война 1812 года называется Отечественно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Интернета сведения о биографии героев Отечественной войны 1812 года, готовить доклады, презентовать их в классе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ородинском сражен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.И. Кутузов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ему война 1812 года называется Отечественно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узьме Минине и Дмитрии Пожарском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Отечественная война»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самостоятельной работы (по группам) над темами «Декабристы», «Освобождение крестьян», «Петербург и Москва» изучать текст учебника, готовить сообщения и презентовать их на урок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сторическими картами, находить на карте Транссибирскую магистраль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исторические источник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краеведческой литературы сведения о технических новшествах, появившихся в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 в регионе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новшества, которые изменили жизнь люде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свобождения крестьян от крепостной зависимост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тербурге и Москве после 1861 года.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ступает в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начало Первой мировой войны, Февральской и Октябрьской революц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рассказа о событиях начала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рассказывать о них по план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ть взрослых членов семьи о том, какую роль сыграли Октябрьская революция и Гражданская война в судьбе семь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оображение, составляя от лица журналиста начала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нтервью с учёным, каким он видит наступивший век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Гражданская война»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Первой мировой войне, Февральской и Октябрьской революциях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родителями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1920 – 1930-х годов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по карте СССР с административно-территориальным устройством стран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ербы России и СССР по иллюстрациям, знакомиться с символикой герба СССР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тексты гимнов дореволюционной России, СССР и Российской Федерац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по фотографиям в Интернете с обликом довоенных станций метро.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зовании СССР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ходе предприятий в собственность государства, о борьбе с неграмотностью, об изменениях в жизни города и деревни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ая война и великая Победа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ассказа о ходе Великой Отечественной войны, рассказывать о ней по план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в чём значение Победы в Великой Отечественной войне для нашей страны и всего мир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ть в записи песню «Вставай, страна огромная» и другие песни времён войн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ься впечатлениями от фотографий военных лет и от картин на тему войны и Парада Победы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Великой Отечественной войн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ём значение Победы в Великой Отечественной войне для нашей страны и всего мир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Великая Отечественная война»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ая война и великая Победа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ть в краеведческом музее, какой вклад внёс город (село) в Побед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ировать старших членов семьи об их участии в войне, как они встретили День Победы в 1945 году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Великой Отечественной войн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ём значение Победы в Великой Отечественной войне для нашей страны и всего мира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№ 5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дополнительной литературы, Интернета информацию об освоении космос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ть старших членов семьи о том, как они запомнили день 12 апреля 1961 год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ть в записи песни, посвящённые полёту Юрия Гагарин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епродукциями картин космонавта А.Леонова на космическую тем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стижениях нашей страны в освоении космоса, о полёте в космос Юрия Гагарин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рупных стройках послевоенного времени в СССР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того времен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, которые произошли в нашей стране в 1991 году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4F3AFE" w:rsidRPr="004F3AFE" w:rsidTr="004F2A2B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Современная Россия» (10 часов)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закон России и права человека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ходить на политико-</w:t>
            </w: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ализировать закреплённые в Конвенции права ребёнк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суждать, как права одного человека соотносятся с правами других люде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товить проекты «Декларации прав» (членов семьи, учащихся класса, учителей и учащихся), обсуждать их в классе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едеральном устройстве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Конституция, о чём говорится во Всеобщей Декларации прав человек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: «федерация», «конституция», «конвенция»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– граждане России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рогативы Президента, Федерального Собрания и Правительств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государственными делами по программам новостей ТВ и печатным средствам массовой информац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деятельность депутата (вносить предложения по законопроектам в ходе ролевой игры)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гражданина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и обязанности гражданина, устанавливать их взаимосвязь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, свойствах и связях</w:t>
            </w:r>
            <w:r w:rsidRPr="004F3A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ные символы России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особенностями герба Российской Федерации, его историей, символикой, отличать герб России от гербов других государст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Государственным флагом России. Его историей, с Красным знаменем Побед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текст гимна России, знакомиться с правилами его исполнения, с историей гимна России, отличать гимн Российской Федерации от гимнов других государств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зачем государству нужны символ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символы своего класса, семьи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«символ» и называть символы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имволов России в жизни государства и общества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е разные праздники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аздниками и Памятными днями России, обсуждать их значение для страны и каждого его гражданин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ть, используя краеведческую литературу, какие праздники отмечаются в кра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их любимых праздниках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взрослыми: составлять календарь профессиональных праздников в соответствии с профессиями родителей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и государственные, профессиональные, церковные, народные, семейны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одить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праздников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за второе полугодие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диагностическая работа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адания; проверять свои знания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цени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изировать свои знания/незнания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Дальнему Востоку, на просторах Сибири)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по материалам учебника и дополнительной литературе с регионами, городами, народами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ычаях и традициях народов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родах России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Уралу, по северу европейской России)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путешествие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вершать виртуальные экскурсии по Уралу, по северу европейской России с помощью Интернета, посещать музеи, осматривать памятники истории и культур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нализировать и сравнивать гербы городов России, выяснять их символику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ычаях и традициях народов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родах России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Волге, по югу России)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путешествие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вершать виртуальные экскурсии по Волге, по югу России с помощью Интернета, посещать музеи, осматривать памятники истории и культур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ычаях и традициях народов Росси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родах России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F3AFE" w:rsidRPr="004F3AFE" w:rsidRDefault="004F3AFE" w:rsidP="004F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учащимися.</w:t>
            </w:r>
          </w:p>
        </w:tc>
      </w:tr>
      <w:tr w:rsidR="004F3AFE" w:rsidRPr="004F3AFE" w:rsidTr="004F2A2B">
        <w:trPr>
          <w:jc w:val="center"/>
        </w:trPr>
        <w:tc>
          <w:tcPr>
            <w:tcW w:w="545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900" w:type="dxa"/>
          </w:tcPr>
          <w:p w:rsidR="004F3AFE" w:rsidRPr="004F3AFE" w:rsidRDefault="004F3AFE" w:rsidP="004F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ов </w:t>
            </w:r>
          </w:p>
        </w:tc>
        <w:tc>
          <w:tcPr>
            <w:tcW w:w="1440" w:type="dxa"/>
          </w:tcPr>
          <w:p w:rsidR="004F3AFE" w:rsidRPr="004F3AFE" w:rsidRDefault="004F3AFE" w:rsidP="004F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конференция </w:t>
            </w:r>
          </w:p>
        </w:tc>
        <w:tc>
          <w:tcPr>
            <w:tcW w:w="3773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 из дополнительных источников и Интернета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 музеи, обрабатывать материалы экскурсий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ть старших членов семьи, других взрослых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выступления учащихся. 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и достижения и достижения других учащихся </w:t>
            </w:r>
          </w:p>
        </w:tc>
        <w:tc>
          <w:tcPr>
            <w:tcW w:w="3260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тавля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ектной деятельности.</w:t>
            </w:r>
          </w:p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ировать </w:t>
            </w: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ую оценку своих достижений </w:t>
            </w:r>
          </w:p>
        </w:tc>
        <w:tc>
          <w:tcPr>
            <w:tcW w:w="3042" w:type="dxa"/>
          </w:tcPr>
          <w:p w:rsidR="004F3AFE" w:rsidRPr="004F3AFE" w:rsidRDefault="004F3AFE" w:rsidP="004F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  </w:t>
            </w:r>
          </w:p>
        </w:tc>
      </w:tr>
    </w:tbl>
    <w:p w:rsidR="004F3AFE" w:rsidRPr="004F3AFE" w:rsidRDefault="004F3AFE" w:rsidP="004F3A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AFE" w:rsidRPr="004F3AFE" w:rsidRDefault="004F3AFE" w:rsidP="004F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AFE" w:rsidRPr="004F3AFE" w:rsidRDefault="004F3AFE" w:rsidP="004F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4F3AFE" w:rsidRPr="004F3AFE" w:rsidRDefault="004F3AFE" w:rsidP="004F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4F3AFE" w:rsidRPr="004F3AFE" w:rsidRDefault="004F3AFE" w:rsidP="004F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4F3AFE" w:rsidRPr="004F3AFE" w:rsidRDefault="004F3AFE" w:rsidP="004F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4F3AFE" w:rsidRPr="004F3AFE" w:rsidRDefault="004F3AFE" w:rsidP="004F3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A35" w:rsidRPr="00E90A35" w:rsidRDefault="00E90A35" w:rsidP="00E90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A35" w:rsidRPr="00E90A35" w:rsidRDefault="00E90A35" w:rsidP="00E9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P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P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P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P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0A35" w:rsidSect="00E90A35">
          <w:pgSz w:w="16838" w:h="11906" w:orient="landscape"/>
          <w:pgMar w:top="851" w:right="1134" w:bottom="1701" w:left="1134" w:header="709" w:footer="709" w:gutter="0"/>
          <w:pgNumType w:start="2"/>
          <w:cols w:space="708"/>
          <w:docGrid w:linePitch="360"/>
        </w:sectPr>
      </w:pPr>
    </w:p>
    <w:p w:rsidR="00185988" w:rsidRPr="00185988" w:rsidRDefault="00185988" w:rsidP="0018598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ена следующим </w:t>
      </w:r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м комплектом.</w:t>
      </w:r>
    </w:p>
    <w:p w:rsidR="000117E0" w:rsidRPr="00E81C3F" w:rsidRDefault="000117E0" w:rsidP="00E81C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E133A3" w:rsidRPr="00E81C3F" w:rsidRDefault="00E133A3" w:rsidP="00972C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аксимова Т. Н. Поурочные разработки по курсу «Окружающий мир»: 1 класс. – М.: ВАКО, 2012.</w:t>
      </w:r>
    </w:p>
    <w:p w:rsidR="00E133A3" w:rsidRPr="00E81C3F" w:rsidRDefault="00E133A3" w:rsidP="00972C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Окружающий мир. 1 класс: система уроков по учебнику А. А. Плешакова / авт.-сост. Н. И. Черноиванова. – Волгоград: Учитель, 2012.</w:t>
      </w:r>
    </w:p>
    <w:p w:rsidR="00E133A3" w:rsidRPr="00E81C3F" w:rsidRDefault="00E133A3" w:rsidP="00972C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аксимова Т. Н. Поурочные разработки по курсу «Окружающий мир»: 2 класс. – М.: ВАКО, 2012.</w:t>
      </w:r>
    </w:p>
    <w:p w:rsidR="00E133A3" w:rsidRPr="00E81C3F" w:rsidRDefault="00E133A3" w:rsidP="00972C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аксимова Т. Н. Поурочные разработки по курсу «Окружающий мир»: 3 класс. – М.: ВАКО, 2013.</w:t>
      </w:r>
    </w:p>
    <w:p w:rsidR="00E133A3" w:rsidRDefault="00E133A3" w:rsidP="00972C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аксимова Т. Н. Поурочные разработки по курсу «Окружающий мир»: 4 класс. – М.: ВАКО, 2013.</w:t>
      </w:r>
    </w:p>
    <w:p w:rsidR="00185988" w:rsidRPr="00E81C3F" w:rsidRDefault="00185988" w:rsidP="0018598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7E0" w:rsidRPr="00E81C3F" w:rsidRDefault="000117E0" w:rsidP="00E81C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A3" w:rsidRPr="00E81C3F" w:rsidRDefault="000117E0" w:rsidP="00E81C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E133A3" w:rsidRPr="00E81C3F">
        <w:rPr>
          <w:rFonts w:ascii="Times New Roman" w:eastAsia="Calibri" w:hAnsi="Times New Roman" w:cs="Times New Roman"/>
          <w:b/>
          <w:sz w:val="24"/>
          <w:szCs w:val="24"/>
        </w:rPr>
        <w:t>ля учащихся</w:t>
      </w:r>
      <w:r w:rsidRPr="00E81C3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117E0" w:rsidRPr="00E81C3F" w:rsidRDefault="000117E0" w:rsidP="00E81C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Учебник.1 класс. В 2 ч. – М.: Просве</w:t>
      </w:r>
      <w:r w:rsidR="00B42583">
        <w:rPr>
          <w:rFonts w:ascii="Times New Roman" w:eastAsia="Calibri" w:hAnsi="Times New Roman" w:cs="Times New Roman"/>
          <w:sz w:val="24"/>
          <w:szCs w:val="24"/>
        </w:rPr>
        <w:t>щение,2015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Учебник.2 клас</w:t>
      </w:r>
      <w:r w:rsidR="00B42583">
        <w:rPr>
          <w:rFonts w:ascii="Times New Roman" w:eastAsia="Calibri" w:hAnsi="Times New Roman" w:cs="Times New Roman"/>
          <w:sz w:val="24"/>
          <w:szCs w:val="24"/>
        </w:rPr>
        <w:t>с. В 2 ч. – М.: Просвещение,2012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Учебник.3 клас</w:t>
      </w:r>
      <w:r w:rsidR="00B42583">
        <w:rPr>
          <w:rFonts w:ascii="Times New Roman" w:eastAsia="Calibri" w:hAnsi="Times New Roman" w:cs="Times New Roman"/>
          <w:sz w:val="24"/>
          <w:szCs w:val="24"/>
        </w:rPr>
        <w:t>с. В 2 ч. – М.: Просвещение,2013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Учебник.4 клас</w:t>
      </w:r>
      <w:r w:rsidR="00B42583">
        <w:rPr>
          <w:rFonts w:ascii="Times New Roman" w:eastAsia="Calibri" w:hAnsi="Times New Roman" w:cs="Times New Roman"/>
          <w:sz w:val="24"/>
          <w:szCs w:val="24"/>
        </w:rPr>
        <w:t>с. В 2 ч. – М.: Просвещение,2014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1 клас</w:t>
      </w:r>
      <w:r w:rsidR="002D4D64">
        <w:rPr>
          <w:rFonts w:ascii="Times New Roman" w:eastAsia="Calibri" w:hAnsi="Times New Roman" w:cs="Times New Roman"/>
          <w:sz w:val="24"/>
          <w:szCs w:val="24"/>
        </w:rPr>
        <w:t>с. В 2 ч. – М.: Просвещение,2015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2 класс. В 2 ч. – М.: Просвещени</w:t>
      </w:r>
      <w:r w:rsidR="002D4D64">
        <w:rPr>
          <w:rFonts w:ascii="Times New Roman" w:eastAsia="Calibri" w:hAnsi="Times New Roman" w:cs="Times New Roman"/>
          <w:sz w:val="24"/>
          <w:szCs w:val="24"/>
        </w:rPr>
        <w:t>е,2015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3 клас</w:t>
      </w:r>
      <w:r w:rsidR="002D4D64">
        <w:rPr>
          <w:rFonts w:ascii="Times New Roman" w:eastAsia="Calibri" w:hAnsi="Times New Roman" w:cs="Times New Roman"/>
          <w:sz w:val="24"/>
          <w:szCs w:val="24"/>
        </w:rPr>
        <w:t>с. В 2 ч. – М.: Просвещение,2015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4 класс</w:t>
      </w:r>
      <w:r w:rsidR="002D4D64">
        <w:rPr>
          <w:rFonts w:ascii="Times New Roman" w:eastAsia="Calibri" w:hAnsi="Times New Roman" w:cs="Times New Roman"/>
          <w:sz w:val="24"/>
          <w:szCs w:val="24"/>
        </w:rPr>
        <w:t>. В 2 ч. – М.: Просвещение,2015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, От земли до неба. Атлас-определитель для начальной школы</w:t>
      </w:r>
      <w:r w:rsidR="000117E0"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2</w:t>
      </w:r>
    </w:p>
    <w:p w:rsidR="000117E0" w:rsidRPr="002D4D64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D4D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лешаков А.А., Зелёные страницы. Книга для учащихся начальных классов</w:t>
      </w:r>
      <w:r w:rsidR="000117E0" w:rsidRPr="002D4D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 – М.: Просвещение, 2012</w:t>
      </w:r>
    </w:p>
    <w:p w:rsidR="00E133A3" w:rsidRPr="002D4D64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D4D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лешаков А.А., Великан на поляне. Книга  для учащихся начальных </w:t>
      </w:r>
      <w:r w:rsidR="000117E0" w:rsidRPr="002D4D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лассов. – М.: Просвещение, 2012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.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лассная  доска.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льтимедийный проектор.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тер лазерный. 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рактивная доска.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оутбук (для учителя).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оутбук (для учащихся).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е и информационно - коммуникативные средства</w:t>
      </w:r>
    </w:p>
    <w:p w:rsidR="00E133A3" w:rsidRPr="00E81C3F" w:rsidRDefault="00E133A3" w:rsidP="00E3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учебные пособия</w:t>
      </w:r>
      <w:r w:rsidRPr="00E8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E8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риложение к учебнику «Окружающий мир», 1 класс </w:t>
      </w:r>
    </w:p>
    <w:p w:rsidR="00E133A3" w:rsidRPr="00E81C3F" w:rsidRDefault="00E133A3" w:rsidP="00E81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Окружающий мир», 2 класс</w:t>
      </w:r>
    </w:p>
    <w:p w:rsidR="00E133A3" w:rsidRPr="00E81C3F" w:rsidRDefault="00E133A3" w:rsidP="00E81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Окружающий мир», 3 класс</w:t>
      </w:r>
    </w:p>
    <w:p w:rsidR="00092A3C" w:rsidRPr="00E81C3F" w:rsidRDefault="00E133A3" w:rsidP="00E81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Окружающий мир», 4 класс</w:t>
      </w:r>
    </w:p>
    <w:sectPr w:rsidR="00092A3C" w:rsidRPr="00E81C3F" w:rsidSect="00E90A35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A9E" w:rsidRDefault="00CD0A9E" w:rsidP="0023795A">
      <w:pPr>
        <w:spacing w:after="0" w:line="240" w:lineRule="auto"/>
      </w:pPr>
      <w:r>
        <w:separator/>
      </w:r>
    </w:p>
  </w:endnote>
  <w:endnote w:type="continuationSeparator" w:id="1">
    <w:p w:rsidR="00CD0A9E" w:rsidRDefault="00CD0A9E" w:rsidP="0023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88" w:rsidRDefault="001859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A9E" w:rsidRDefault="00CD0A9E" w:rsidP="0023795A">
      <w:pPr>
        <w:spacing w:after="0" w:line="240" w:lineRule="auto"/>
      </w:pPr>
      <w:r>
        <w:separator/>
      </w:r>
    </w:p>
  </w:footnote>
  <w:footnote w:type="continuationSeparator" w:id="1">
    <w:p w:rsidR="00CD0A9E" w:rsidRDefault="00CD0A9E" w:rsidP="0023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E2DB7"/>
    <w:multiLevelType w:val="hybridMultilevel"/>
    <w:tmpl w:val="07580D56"/>
    <w:lvl w:ilvl="0" w:tplc="2286D74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0FC"/>
    <w:multiLevelType w:val="multilevel"/>
    <w:tmpl w:val="E89094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16774F"/>
    <w:multiLevelType w:val="hybridMultilevel"/>
    <w:tmpl w:val="DCEE29D4"/>
    <w:lvl w:ilvl="0" w:tplc="E40AE75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78245B0C"/>
    <w:multiLevelType w:val="hybridMultilevel"/>
    <w:tmpl w:val="88324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5CB"/>
    <w:rsid w:val="00004E43"/>
    <w:rsid w:val="000117E0"/>
    <w:rsid w:val="00053015"/>
    <w:rsid w:val="000657BA"/>
    <w:rsid w:val="0009072C"/>
    <w:rsid w:val="00092A3C"/>
    <w:rsid w:val="000954E5"/>
    <w:rsid w:val="000A78C5"/>
    <w:rsid w:val="000B14AC"/>
    <w:rsid w:val="000E507F"/>
    <w:rsid w:val="000E55A6"/>
    <w:rsid w:val="000F3DCC"/>
    <w:rsid w:val="000F5FD9"/>
    <w:rsid w:val="000F7921"/>
    <w:rsid w:val="00104D06"/>
    <w:rsid w:val="001508FF"/>
    <w:rsid w:val="00150B71"/>
    <w:rsid w:val="001741E1"/>
    <w:rsid w:val="001822CB"/>
    <w:rsid w:val="00185988"/>
    <w:rsid w:val="001943D1"/>
    <w:rsid w:val="001D351A"/>
    <w:rsid w:val="0023795A"/>
    <w:rsid w:val="00250F7D"/>
    <w:rsid w:val="002531E1"/>
    <w:rsid w:val="00253404"/>
    <w:rsid w:val="002825D1"/>
    <w:rsid w:val="002C4B76"/>
    <w:rsid w:val="002D4D64"/>
    <w:rsid w:val="002E1A7F"/>
    <w:rsid w:val="00330C92"/>
    <w:rsid w:val="00343EDB"/>
    <w:rsid w:val="00351DC7"/>
    <w:rsid w:val="003B6D1F"/>
    <w:rsid w:val="003D2B94"/>
    <w:rsid w:val="003D4CBB"/>
    <w:rsid w:val="003D531B"/>
    <w:rsid w:val="003D734C"/>
    <w:rsid w:val="00414AE4"/>
    <w:rsid w:val="00435589"/>
    <w:rsid w:val="0048068C"/>
    <w:rsid w:val="004911E0"/>
    <w:rsid w:val="004D15CB"/>
    <w:rsid w:val="004F3AFE"/>
    <w:rsid w:val="00542272"/>
    <w:rsid w:val="0057329D"/>
    <w:rsid w:val="005B364F"/>
    <w:rsid w:val="005E73BA"/>
    <w:rsid w:val="005F6536"/>
    <w:rsid w:val="00606C8F"/>
    <w:rsid w:val="006416D9"/>
    <w:rsid w:val="00661BF1"/>
    <w:rsid w:val="006C726A"/>
    <w:rsid w:val="006F2177"/>
    <w:rsid w:val="00724FBA"/>
    <w:rsid w:val="00754627"/>
    <w:rsid w:val="007957C7"/>
    <w:rsid w:val="007B5C2E"/>
    <w:rsid w:val="007D1DB9"/>
    <w:rsid w:val="007D5F3B"/>
    <w:rsid w:val="00862734"/>
    <w:rsid w:val="008A2F17"/>
    <w:rsid w:val="008C2788"/>
    <w:rsid w:val="00914D1D"/>
    <w:rsid w:val="00972C41"/>
    <w:rsid w:val="00985AA6"/>
    <w:rsid w:val="00987381"/>
    <w:rsid w:val="00992312"/>
    <w:rsid w:val="009A6D2A"/>
    <w:rsid w:val="009F7333"/>
    <w:rsid w:val="00A22393"/>
    <w:rsid w:val="00A66B41"/>
    <w:rsid w:val="00A77598"/>
    <w:rsid w:val="00A867D7"/>
    <w:rsid w:val="00A87F24"/>
    <w:rsid w:val="00AD0193"/>
    <w:rsid w:val="00B2719E"/>
    <w:rsid w:val="00B3272C"/>
    <w:rsid w:val="00B42583"/>
    <w:rsid w:val="00B674B6"/>
    <w:rsid w:val="00B7171B"/>
    <w:rsid w:val="00B8080F"/>
    <w:rsid w:val="00B91D3D"/>
    <w:rsid w:val="00BC452C"/>
    <w:rsid w:val="00BC5C9E"/>
    <w:rsid w:val="00BF0955"/>
    <w:rsid w:val="00C21B3D"/>
    <w:rsid w:val="00C4011E"/>
    <w:rsid w:val="00C755D9"/>
    <w:rsid w:val="00C82AD0"/>
    <w:rsid w:val="00C96EA7"/>
    <w:rsid w:val="00C96FCD"/>
    <w:rsid w:val="00CD0A9E"/>
    <w:rsid w:val="00CD3500"/>
    <w:rsid w:val="00D0327C"/>
    <w:rsid w:val="00D03AF3"/>
    <w:rsid w:val="00D14634"/>
    <w:rsid w:val="00D203BA"/>
    <w:rsid w:val="00D2450A"/>
    <w:rsid w:val="00D34E32"/>
    <w:rsid w:val="00D460B5"/>
    <w:rsid w:val="00D47CC4"/>
    <w:rsid w:val="00D847AB"/>
    <w:rsid w:val="00D85A0A"/>
    <w:rsid w:val="00D9035E"/>
    <w:rsid w:val="00D94544"/>
    <w:rsid w:val="00DA4FB8"/>
    <w:rsid w:val="00DB7FCA"/>
    <w:rsid w:val="00DC5573"/>
    <w:rsid w:val="00DD6BD1"/>
    <w:rsid w:val="00E03F09"/>
    <w:rsid w:val="00E133A3"/>
    <w:rsid w:val="00E35CFE"/>
    <w:rsid w:val="00E36E1D"/>
    <w:rsid w:val="00E7235B"/>
    <w:rsid w:val="00E81C3F"/>
    <w:rsid w:val="00E90A35"/>
    <w:rsid w:val="00E94022"/>
    <w:rsid w:val="00EB3C2A"/>
    <w:rsid w:val="00ED1ED1"/>
    <w:rsid w:val="00ED7C2F"/>
    <w:rsid w:val="00EF1C08"/>
    <w:rsid w:val="00EF5916"/>
    <w:rsid w:val="00F0264E"/>
    <w:rsid w:val="00F24BA3"/>
    <w:rsid w:val="00F479E6"/>
    <w:rsid w:val="00F750C3"/>
    <w:rsid w:val="00F76DD8"/>
    <w:rsid w:val="00F8163F"/>
    <w:rsid w:val="00FA4EA1"/>
    <w:rsid w:val="00FC2755"/>
    <w:rsid w:val="00FE5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D8"/>
  </w:style>
  <w:style w:type="paragraph" w:styleId="1">
    <w:name w:val="heading 1"/>
    <w:basedOn w:val="a"/>
    <w:next w:val="a"/>
    <w:link w:val="10"/>
    <w:qFormat/>
    <w:rsid w:val="00E90A3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0A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0A35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E90A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90A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90A3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90A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AF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F3AF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DD8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F76D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76DD8"/>
    <w:pPr>
      <w:widowControl w:val="0"/>
      <w:shd w:val="clear" w:color="auto" w:fill="FFFFFF"/>
      <w:spacing w:after="0" w:line="230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D3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rsid w:val="00EF1C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rsid w:val="00EF1C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D245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23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3795A"/>
  </w:style>
  <w:style w:type="paragraph" w:styleId="a8">
    <w:name w:val="footer"/>
    <w:basedOn w:val="a"/>
    <w:link w:val="a9"/>
    <w:unhideWhenUsed/>
    <w:rsid w:val="0023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3795A"/>
  </w:style>
  <w:style w:type="paragraph" w:styleId="aa">
    <w:name w:val="Balloon Text"/>
    <w:basedOn w:val="a"/>
    <w:link w:val="ab"/>
    <w:unhideWhenUsed/>
    <w:rsid w:val="0023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3795A"/>
    <w:rPr>
      <w:rFonts w:ascii="Tahoma" w:hAnsi="Tahoma" w:cs="Tahoma"/>
      <w:sz w:val="16"/>
      <w:szCs w:val="16"/>
    </w:rPr>
  </w:style>
  <w:style w:type="paragraph" w:styleId="ac">
    <w:name w:val="No Spacing"/>
    <w:qFormat/>
    <w:rsid w:val="000B14AC"/>
    <w:pPr>
      <w:spacing w:after="0" w:line="240" w:lineRule="auto"/>
    </w:pPr>
  </w:style>
  <w:style w:type="character" w:customStyle="1" w:styleId="95pt">
    <w:name w:val="Основной текст + 9;5 pt"/>
    <w:basedOn w:val="a0"/>
    <w:rsid w:val="00E90A35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12pt">
    <w:name w:val="Основной текст + Candara;12 pt"/>
    <w:basedOn w:val="a0"/>
    <w:rsid w:val="00E90A3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90A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90A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0A35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E90A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0A3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0A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E90A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3">
    <w:name w:val="Нет списка1"/>
    <w:next w:val="a2"/>
    <w:semiHidden/>
    <w:rsid w:val="00E90A35"/>
  </w:style>
  <w:style w:type="table" w:customStyle="1" w:styleId="41">
    <w:name w:val="Сетка таблицы4"/>
    <w:basedOn w:val="a1"/>
    <w:next w:val="a5"/>
    <w:rsid w:val="00E90A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E90A3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90A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E90A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9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E9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E90A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E9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E90A35"/>
    <w:rPr>
      <w:color w:val="0000FF"/>
      <w:u w:val="single"/>
    </w:rPr>
  </w:style>
  <w:style w:type="paragraph" w:styleId="af5">
    <w:name w:val="Title"/>
    <w:basedOn w:val="a"/>
    <w:next w:val="a"/>
    <w:link w:val="af6"/>
    <w:qFormat/>
    <w:rsid w:val="00E90A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E90A3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link w:val="af8"/>
    <w:semiHidden/>
    <w:rsid w:val="00E90A35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E90A35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semiHidden/>
    <w:rsid w:val="00E90A35"/>
    <w:rPr>
      <w:rFonts w:ascii="Tahoma" w:hAnsi="Tahoma" w:cs="Tahoma"/>
      <w:sz w:val="16"/>
      <w:szCs w:val="16"/>
    </w:rPr>
  </w:style>
  <w:style w:type="character" w:styleId="af9">
    <w:name w:val="Strong"/>
    <w:qFormat/>
    <w:rsid w:val="00E90A35"/>
    <w:rPr>
      <w:b/>
      <w:bCs/>
    </w:rPr>
  </w:style>
  <w:style w:type="paragraph" w:styleId="22">
    <w:name w:val="Body Text Indent 2"/>
    <w:basedOn w:val="a"/>
    <w:link w:val="23"/>
    <w:rsid w:val="00E90A3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90A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2">
    <w:name w:val="Знак Знак4"/>
    <w:rsid w:val="00E90A35"/>
    <w:rPr>
      <w:rFonts w:ascii="Times New Roman" w:hAnsi="Times New Roman"/>
    </w:rPr>
  </w:style>
  <w:style w:type="character" w:styleId="afa">
    <w:name w:val="page number"/>
    <w:basedOn w:val="a0"/>
    <w:rsid w:val="00E90A35"/>
  </w:style>
  <w:style w:type="paragraph" w:customStyle="1" w:styleId="Default">
    <w:name w:val="Default"/>
    <w:rsid w:val="00E90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"/>
    <w:basedOn w:val="a"/>
    <w:rsid w:val="00E9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E90A3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0A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E90A3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E90A3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0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90A35"/>
  </w:style>
  <w:style w:type="character" w:styleId="afc">
    <w:name w:val="Emphasis"/>
    <w:qFormat/>
    <w:rsid w:val="00E90A35"/>
    <w:rPr>
      <w:i/>
      <w:iCs/>
    </w:rPr>
  </w:style>
  <w:style w:type="paragraph" w:styleId="24">
    <w:name w:val="Body Text 2"/>
    <w:basedOn w:val="a"/>
    <w:link w:val="25"/>
    <w:rsid w:val="00E90A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E90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0A35"/>
  </w:style>
  <w:style w:type="character" w:customStyle="1" w:styleId="c2">
    <w:name w:val="c2"/>
    <w:basedOn w:val="a0"/>
    <w:rsid w:val="00E90A35"/>
  </w:style>
  <w:style w:type="character" w:customStyle="1" w:styleId="c42">
    <w:name w:val="c42"/>
    <w:basedOn w:val="a0"/>
    <w:rsid w:val="00E90A35"/>
  </w:style>
  <w:style w:type="paragraph" w:customStyle="1" w:styleId="c36">
    <w:name w:val="c36"/>
    <w:basedOn w:val="a"/>
    <w:rsid w:val="00E9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0A35"/>
  </w:style>
  <w:style w:type="character" w:customStyle="1" w:styleId="c8">
    <w:name w:val="c8"/>
    <w:basedOn w:val="a0"/>
    <w:rsid w:val="00E90A35"/>
  </w:style>
  <w:style w:type="paragraph" w:customStyle="1" w:styleId="c20">
    <w:name w:val="c20"/>
    <w:basedOn w:val="a"/>
    <w:rsid w:val="00E9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9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E90A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90A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90A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90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E90A3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d">
    <w:name w:val="footnote reference"/>
    <w:semiHidden/>
    <w:rsid w:val="00E90A35"/>
    <w:rPr>
      <w:vertAlign w:val="superscript"/>
    </w:rPr>
  </w:style>
  <w:style w:type="paragraph" w:customStyle="1" w:styleId="Style87">
    <w:name w:val="Style87"/>
    <w:basedOn w:val="a"/>
    <w:rsid w:val="00E90A35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E90A3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E90A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E90A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E90A3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E90A3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E90A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90A35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E90A3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E90A35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90A3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3AF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rsid w:val="004F3A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e">
    <w:name w:val="Subtitle"/>
    <w:basedOn w:val="a"/>
    <w:next w:val="a"/>
    <w:link w:val="aff"/>
    <w:uiPriority w:val="11"/>
    <w:qFormat/>
    <w:rsid w:val="004F3A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4F3A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4F3AFE"/>
    <w:pPr>
      <w:spacing w:before="200" w:after="0"/>
      <w:ind w:left="360" w:right="360"/>
    </w:pPr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4F3AFE"/>
    <w:rPr>
      <w:i/>
      <w:iCs/>
    </w:rPr>
  </w:style>
  <w:style w:type="paragraph" w:styleId="aff0">
    <w:name w:val="Intense Quote"/>
    <w:basedOn w:val="a"/>
    <w:next w:val="a"/>
    <w:link w:val="aff1"/>
    <w:uiPriority w:val="30"/>
    <w:qFormat/>
    <w:rsid w:val="004F3A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1">
    <w:name w:val="Выделенная цитата Знак"/>
    <w:basedOn w:val="a0"/>
    <w:link w:val="aff0"/>
    <w:uiPriority w:val="30"/>
    <w:rsid w:val="004F3AFE"/>
    <w:rPr>
      <w:b/>
      <w:bCs/>
      <w:i/>
      <w:iCs/>
    </w:rPr>
  </w:style>
  <w:style w:type="character" w:styleId="aff2">
    <w:name w:val="Subtle Emphasis"/>
    <w:uiPriority w:val="19"/>
    <w:qFormat/>
    <w:rsid w:val="004F3AFE"/>
    <w:rPr>
      <w:i/>
      <w:iCs/>
    </w:rPr>
  </w:style>
  <w:style w:type="character" w:styleId="aff3">
    <w:name w:val="Intense Emphasis"/>
    <w:uiPriority w:val="21"/>
    <w:qFormat/>
    <w:rsid w:val="004F3AFE"/>
    <w:rPr>
      <w:b/>
      <w:bCs/>
    </w:rPr>
  </w:style>
  <w:style w:type="character" w:styleId="aff4">
    <w:name w:val="Subtle Reference"/>
    <w:uiPriority w:val="31"/>
    <w:qFormat/>
    <w:rsid w:val="004F3AFE"/>
    <w:rPr>
      <w:smallCaps/>
    </w:rPr>
  </w:style>
  <w:style w:type="character" w:styleId="aff5">
    <w:name w:val="Intense Reference"/>
    <w:uiPriority w:val="32"/>
    <w:qFormat/>
    <w:rsid w:val="004F3AFE"/>
    <w:rPr>
      <w:smallCaps/>
      <w:spacing w:val="5"/>
      <w:u w:val="single"/>
    </w:rPr>
  </w:style>
  <w:style w:type="character" w:styleId="aff6">
    <w:name w:val="Book Title"/>
    <w:uiPriority w:val="33"/>
    <w:qFormat/>
    <w:rsid w:val="004F3AFE"/>
    <w:rPr>
      <w:i/>
      <w:i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4F3AFE"/>
    <w:pPr>
      <w:keepNext w:val="0"/>
      <w:spacing w:before="480" w:after="0"/>
      <w:contextualSpacing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15">
    <w:name w:val="Нижний колонтитул Знак1"/>
    <w:basedOn w:val="a0"/>
    <w:uiPriority w:val="99"/>
    <w:semiHidden/>
    <w:rsid w:val="004F3AFE"/>
  </w:style>
  <w:style w:type="character" w:customStyle="1" w:styleId="aff8">
    <w:name w:val="Текст концевой сноски Знак"/>
    <w:basedOn w:val="a0"/>
    <w:link w:val="aff9"/>
    <w:uiPriority w:val="99"/>
    <w:semiHidden/>
    <w:rsid w:val="004F3AFE"/>
    <w:rPr>
      <w:sz w:val="20"/>
      <w:szCs w:val="20"/>
    </w:rPr>
  </w:style>
  <w:style w:type="paragraph" w:styleId="aff9">
    <w:name w:val="endnote text"/>
    <w:basedOn w:val="a"/>
    <w:link w:val="aff8"/>
    <w:uiPriority w:val="99"/>
    <w:semiHidden/>
    <w:unhideWhenUsed/>
    <w:rsid w:val="004F3AFE"/>
    <w:pPr>
      <w:spacing w:after="0" w:line="240" w:lineRule="auto"/>
    </w:pPr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4F3AFE"/>
    <w:rPr>
      <w:sz w:val="20"/>
      <w:szCs w:val="20"/>
    </w:rPr>
  </w:style>
  <w:style w:type="paragraph" w:customStyle="1" w:styleId="affa">
    <w:name w:val="?ћР±С‹С‡РЅС‹Р№ (РІРµР±)"/>
    <w:basedOn w:val="a"/>
    <w:uiPriority w:val="99"/>
    <w:rsid w:val="004F3AFE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autoRedefine/>
    <w:rsid w:val="004F3AFE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shd w:val="clear" w:color="auto" w:fill="FFFFFF"/>
      <w:lang w:eastAsia="ru-RU"/>
    </w:rPr>
  </w:style>
  <w:style w:type="character" w:customStyle="1" w:styleId="apple-style-span">
    <w:name w:val="apple-style-span"/>
    <w:basedOn w:val="a0"/>
    <w:rsid w:val="004F3AFE"/>
  </w:style>
  <w:style w:type="paragraph" w:customStyle="1" w:styleId="28">
    <w:name w:val="Основной текст2"/>
    <w:basedOn w:val="a"/>
    <w:rsid w:val="004F3AFE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character" w:customStyle="1" w:styleId="61">
    <w:name w:val="Основной текст (6)_"/>
    <w:link w:val="62"/>
    <w:rsid w:val="004F3AFE"/>
    <w:rPr>
      <w:rFonts w:ascii="Century Schoolbook" w:eastAsia="Century Schoolbook" w:hAnsi="Century Schoolbook" w:cs="Century Schoolbook"/>
      <w:b/>
      <w:bCs/>
      <w:spacing w:val="1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AFE"/>
    <w:pPr>
      <w:widowControl w:val="0"/>
      <w:shd w:val="clear" w:color="auto" w:fill="FFFFFF"/>
      <w:spacing w:before="60" w:after="60" w:line="0" w:lineRule="atLeast"/>
      <w:ind w:firstLine="340"/>
      <w:jc w:val="both"/>
    </w:pPr>
    <w:rPr>
      <w:rFonts w:ascii="Century Schoolbook" w:eastAsia="Century Schoolbook" w:hAnsi="Century Schoolbook" w:cs="Century Schoolbook"/>
      <w:b/>
      <w:bCs/>
      <w:spacing w:val="1"/>
      <w:sz w:val="18"/>
      <w:szCs w:val="18"/>
    </w:rPr>
  </w:style>
  <w:style w:type="character" w:customStyle="1" w:styleId="0pt">
    <w:name w:val="Основной текст + Полужирный;Интервал 0 pt"/>
    <w:rsid w:val="004F3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customStyle="1" w:styleId="110">
    <w:name w:val="Сетка таблицы11"/>
    <w:basedOn w:val="a1"/>
    <w:next w:val="a5"/>
    <w:rsid w:val="004F3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4F3AFE"/>
  </w:style>
  <w:style w:type="table" w:customStyle="1" w:styleId="1110">
    <w:name w:val="Сетка таблицы111"/>
    <w:basedOn w:val="a1"/>
    <w:next w:val="a5"/>
    <w:rsid w:val="004F3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4F3AF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F3AF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F3AFE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F3AF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4F3A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4F3AF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4F3AF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rsid w:val="004F3AFE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4F3AF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4F3AFE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4F3AFE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4F3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F3AFE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4F3AFE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4F3AFE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9">
    <w:name w:val="List Bullet 2"/>
    <w:basedOn w:val="a"/>
    <w:rsid w:val="004F3AFE"/>
    <w:pPr>
      <w:spacing w:after="0" w:line="240" w:lineRule="auto"/>
      <w:ind w:left="927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Стиль3"/>
    <w:basedOn w:val="a"/>
    <w:link w:val="35"/>
    <w:rsid w:val="004F3AFE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5">
    <w:name w:val="Стиль3 Знак"/>
    <w:basedOn w:val="a0"/>
    <w:link w:val="34"/>
    <w:rsid w:val="004F3AFE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b">
    <w:name w:val="Новый"/>
    <w:basedOn w:val="a"/>
    <w:rsid w:val="004F3AF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6">
    <w:name w:val="Заголовок 3+"/>
    <w:basedOn w:val="a"/>
    <w:rsid w:val="004F3AF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a">
    <w:name w:val="Нет списка2"/>
    <w:next w:val="a2"/>
    <w:semiHidden/>
    <w:rsid w:val="004F3AFE"/>
  </w:style>
  <w:style w:type="paragraph" w:customStyle="1" w:styleId="c15c0">
    <w:name w:val="c15 c0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F3AFE"/>
  </w:style>
  <w:style w:type="character" w:customStyle="1" w:styleId="c35c21">
    <w:name w:val="c35 c21"/>
    <w:basedOn w:val="a0"/>
    <w:rsid w:val="004F3AFE"/>
  </w:style>
  <w:style w:type="paragraph" w:customStyle="1" w:styleId="c32c0">
    <w:name w:val="c32 c0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4F3AFE"/>
  </w:style>
  <w:style w:type="paragraph" w:customStyle="1" w:styleId="c0c32">
    <w:name w:val="c0 c32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4c7">
    <w:name w:val="c1 c24 c7"/>
    <w:basedOn w:val="a0"/>
    <w:rsid w:val="004F3AFE"/>
  </w:style>
  <w:style w:type="paragraph" w:customStyle="1" w:styleId="c7">
    <w:name w:val="c7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4F3AFE"/>
  </w:style>
  <w:style w:type="character" w:customStyle="1" w:styleId="c1c12c3">
    <w:name w:val="c1 c12 c3"/>
    <w:basedOn w:val="a0"/>
    <w:rsid w:val="004F3AFE"/>
  </w:style>
  <w:style w:type="character" w:customStyle="1" w:styleId="c1c3">
    <w:name w:val="c1 c3"/>
    <w:basedOn w:val="a0"/>
    <w:rsid w:val="004F3AFE"/>
  </w:style>
  <w:style w:type="paragraph" w:customStyle="1" w:styleId="2b">
    <w:name w:val="Стиль2"/>
    <w:basedOn w:val="a"/>
    <w:rsid w:val="004F3AFE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"/>
    <w:basedOn w:val="a"/>
    <w:rsid w:val="004F3AF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"/>
    <w:rsid w:val="004F3AF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4F3AF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Внутренний адрес"/>
    <w:basedOn w:val="a"/>
    <w:rsid w:val="004F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caption"/>
    <w:basedOn w:val="a"/>
    <w:next w:val="a"/>
    <w:qFormat/>
    <w:rsid w:val="004F3AF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ody Text First Indent"/>
    <w:basedOn w:val="af"/>
    <w:link w:val="afff0"/>
    <w:rsid w:val="004F3AFE"/>
    <w:pPr>
      <w:ind w:firstLine="210"/>
    </w:pPr>
  </w:style>
  <w:style w:type="character" w:customStyle="1" w:styleId="afff0">
    <w:name w:val="Красная строка Знак"/>
    <w:basedOn w:val="af0"/>
    <w:link w:val="afff"/>
    <w:rsid w:val="004F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Body Text First Indent 2"/>
    <w:basedOn w:val="ad"/>
    <w:link w:val="2f"/>
    <w:rsid w:val="004F3AFE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2f">
    <w:name w:val="Красная строка 2 Знак"/>
    <w:basedOn w:val="ae"/>
    <w:link w:val="2e"/>
    <w:rsid w:val="004F3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0"/>
    <w:rsid w:val="004F3AFE"/>
  </w:style>
  <w:style w:type="character" w:customStyle="1" w:styleId="c3">
    <w:name w:val="c3"/>
    <w:basedOn w:val="a0"/>
    <w:rsid w:val="004F3AFE"/>
  </w:style>
  <w:style w:type="paragraph" w:customStyle="1" w:styleId="43">
    <w:name w:val="Стиль4"/>
    <w:basedOn w:val="a"/>
    <w:rsid w:val="004F3AFE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4F3AF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4F3AFE"/>
    <w:rPr>
      <w:rFonts w:ascii="Arial Black" w:hAnsi="Arial Black" w:cs="Arial Black"/>
      <w:sz w:val="16"/>
      <w:szCs w:val="16"/>
    </w:rPr>
  </w:style>
  <w:style w:type="numbering" w:customStyle="1" w:styleId="37">
    <w:name w:val="Нет списка3"/>
    <w:next w:val="a2"/>
    <w:semiHidden/>
    <w:rsid w:val="004F3AFE"/>
  </w:style>
  <w:style w:type="paragraph" w:customStyle="1" w:styleId="afff1">
    <w:name w:val="Стиль"/>
    <w:rsid w:val="004F3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8">
    <w:name w:val="Table Grid 1"/>
    <w:basedOn w:val="a1"/>
    <w:rsid w:val="004F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2">
    <w:name w:val="endnote reference"/>
    <w:basedOn w:val="a0"/>
    <w:semiHidden/>
    <w:rsid w:val="004F3AFE"/>
    <w:rPr>
      <w:vertAlign w:val="superscript"/>
    </w:rPr>
  </w:style>
  <w:style w:type="numbering" w:customStyle="1" w:styleId="44">
    <w:name w:val="Нет списка4"/>
    <w:next w:val="a2"/>
    <w:semiHidden/>
    <w:rsid w:val="004F3AFE"/>
  </w:style>
  <w:style w:type="numbering" w:customStyle="1" w:styleId="51">
    <w:name w:val="Нет списка5"/>
    <w:next w:val="a2"/>
    <w:semiHidden/>
    <w:rsid w:val="004F3AFE"/>
  </w:style>
  <w:style w:type="table" w:customStyle="1" w:styleId="52">
    <w:name w:val="Сетка таблицы5"/>
    <w:basedOn w:val="a1"/>
    <w:next w:val="a5"/>
    <w:rsid w:val="004F3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5B13-515E-4683-B8BC-97F69606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9</Pages>
  <Words>37993</Words>
  <Characters>216562</Characters>
  <Application>Microsoft Office Word</Application>
  <DocSecurity>0</DocSecurity>
  <Lines>1804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инет информатики</cp:lastModifiedBy>
  <cp:revision>34</cp:revision>
  <cp:lastPrinted>2015-09-22T12:23:00Z</cp:lastPrinted>
  <dcterms:created xsi:type="dcterms:W3CDTF">2014-06-13T07:07:00Z</dcterms:created>
  <dcterms:modified xsi:type="dcterms:W3CDTF">2015-09-23T08:36:00Z</dcterms:modified>
</cp:coreProperties>
</file>